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B6FF1" w:rsidRPr="00AA15C2" w:rsidRDefault="004B6FF1" w:rsidP="00AA15C2">
      <w:pPr>
        <w:pStyle w:val="a3"/>
        <w:spacing w:after="0" w:line="240" w:lineRule="auto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 w:rsidRPr="00AA15C2">
        <w:rPr>
          <w:rFonts w:ascii="Times New Roman" w:hAnsi="Times New Roman" w:cs="Times New Roman"/>
          <w:sz w:val="28"/>
          <w:szCs w:val="28"/>
        </w:rPr>
        <w:t>Муниципальное  автономное дошкольное образовательное учреждение</w:t>
      </w:r>
    </w:p>
    <w:p w:rsidR="004B6FF1" w:rsidRDefault="004B6FF1" w:rsidP="00AA15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 развития ребёнка  </w:t>
      </w:r>
      <w:r w:rsidRPr="00A27C06">
        <w:rPr>
          <w:rFonts w:ascii="Times New Roman" w:hAnsi="Times New Roman" w:cs="Times New Roman"/>
          <w:sz w:val="28"/>
          <w:szCs w:val="28"/>
        </w:rPr>
        <w:t>детский сад №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A27C06">
        <w:rPr>
          <w:rFonts w:ascii="Times New Roman" w:hAnsi="Times New Roman" w:cs="Times New Roman"/>
          <w:sz w:val="28"/>
          <w:szCs w:val="28"/>
        </w:rPr>
        <w:t>города Кропоткин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C06">
        <w:rPr>
          <w:rFonts w:ascii="Times New Roman" w:hAnsi="Times New Roman" w:cs="Times New Roman"/>
          <w:sz w:val="28"/>
          <w:szCs w:val="28"/>
        </w:rPr>
        <w:t>Кавказский район</w:t>
      </w:r>
    </w:p>
    <w:p w:rsidR="004B6FF1" w:rsidRDefault="004B6FF1" w:rsidP="00AA15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6FF1" w:rsidRDefault="004B6FF1" w:rsidP="00D819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6FF1" w:rsidRDefault="004B6FF1" w:rsidP="00D819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6FF1" w:rsidRDefault="004B6FF1" w:rsidP="00D819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6FF1" w:rsidRDefault="004B6FF1" w:rsidP="00D819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6FF1" w:rsidRDefault="004B6FF1" w:rsidP="00D819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6FF1" w:rsidRPr="004B6FF1" w:rsidRDefault="004B6FF1" w:rsidP="004B6F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6FF1">
        <w:rPr>
          <w:rFonts w:ascii="Times New Roman" w:hAnsi="Times New Roman" w:cs="Times New Roman"/>
          <w:b/>
          <w:bCs/>
          <w:sz w:val="28"/>
          <w:szCs w:val="28"/>
        </w:rPr>
        <w:t xml:space="preserve">Опыт работы на тему:  </w:t>
      </w:r>
    </w:p>
    <w:p w:rsidR="004B6FF1" w:rsidRPr="004B6FF1" w:rsidRDefault="004B6FF1" w:rsidP="004B6F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6FF1">
        <w:rPr>
          <w:rFonts w:ascii="Times New Roman" w:hAnsi="Times New Roman" w:cs="Times New Roman"/>
          <w:b/>
          <w:bCs/>
          <w:sz w:val="28"/>
          <w:szCs w:val="28"/>
        </w:rPr>
        <w:t>«Повышение компетентности родителей</w:t>
      </w:r>
    </w:p>
    <w:p w:rsidR="004B6FF1" w:rsidRPr="004B6FF1" w:rsidRDefault="004B6FF1" w:rsidP="004B6F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6FF1">
        <w:rPr>
          <w:rFonts w:ascii="Times New Roman" w:hAnsi="Times New Roman" w:cs="Times New Roman"/>
          <w:b/>
          <w:bCs/>
          <w:sz w:val="28"/>
          <w:szCs w:val="28"/>
        </w:rPr>
        <w:t xml:space="preserve">в коррекционной работе учителя-логопеда </w:t>
      </w:r>
      <w:r w:rsidR="00AB646D">
        <w:rPr>
          <w:rFonts w:ascii="Times New Roman" w:hAnsi="Times New Roman" w:cs="Times New Roman"/>
          <w:b/>
          <w:bCs/>
          <w:sz w:val="28"/>
          <w:szCs w:val="28"/>
        </w:rPr>
        <w:t>в условиях</w:t>
      </w:r>
      <w:r w:rsidRPr="004B6FF1">
        <w:rPr>
          <w:rFonts w:ascii="Times New Roman" w:hAnsi="Times New Roman" w:cs="Times New Roman"/>
          <w:b/>
          <w:bCs/>
          <w:sz w:val="28"/>
          <w:szCs w:val="28"/>
        </w:rPr>
        <w:t xml:space="preserve"> ФГОС».</w:t>
      </w:r>
    </w:p>
    <w:p w:rsidR="004B6FF1" w:rsidRPr="004B6FF1" w:rsidRDefault="004B6FF1" w:rsidP="004B6F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6FF1" w:rsidRDefault="004B6FF1" w:rsidP="004B6F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6FF1" w:rsidRDefault="004B6FF1" w:rsidP="004B6F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6FF1" w:rsidRPr="004B6FF1" w:rsidRDefault="004B6FF1" w:rsidP="004B6F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6FF1" w:rsidRDefault="004B6FF1" w:rsidP="004B6F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B6FF1" w:rsidRPr="004B6FF1" w:rsidRDefault="004B6FF1" w:rsidP="004B6FF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B6FF1">
        <w:rPr>
          <w:rFonts w:ascii="Times New Roman" w:hAnsi="Times New Roman" w:cs="Times New Roman"/>
          <w:bCs/>
          <w:sz w:val="28"/>
          <w:szCs w:val="28"/>
        </w:rPr>
        <w:t xml:space="preserve">Учителя-логопеда: </w:t>
      </w:r>
    </w:p>
    <w:p w:rsidR="004B6FF1" w:rsidRPr="004B6FF1" w:rsidRDefault="004B6FF1" w:rsidP="004B6FF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B6FF1">
        <w:rPr>
          <w:rFonts w:ascii="Times New Roman" w:hAnsi="Times New Roman" w:cs="Times New Roman"/>
          <w:bCs/>
          <w:sz w:val="28"/>
          <w:szCs w:val="28"/>
        </w:rPr>
        <w:t>Айриян Любови Михитаровны</w:t>
      </w:r>
    </w:p>
    <w:p w:rsidR="004B6FF1" w:rsidRPr="004B6FF1" w:rsidRDefault="004B6FF1" w:rsidP="004B6FF1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B6FF1" w:rsidRDefault="004B6FF1" w:rsidP="00D819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6FF1" w:rsidRDefault="004B6FF1" w:rsidP="00D819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6FF1" w:rsidRDefault="004B6FF1" w:rsidP="00D819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6FF1" w:rsidRDefault="004B6FF1" w:rsidP="00D819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6FF1" w:rsidRDefault="004B6FF1" w:rsidP="00D819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6FF1" w:rsidRDefault="004B6FF1" w:rsidP="00D819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6FF1" w:rsidRDefault="004B6FF1" w:rsidP="00D819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6FF1" w:rsidRDefault="004B6FF1" w:rsidP="00D819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6FF1" w:rsidRDefault="004B6FF1" w:rsidP="00D819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6FF1" w:rsidRDefault="004B6FF1" w:rsidP="00D819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2490" w:rsidRDefault="00902490" w:rsidP="0076139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B646D" w:rsidRDefault="00AB646D" w:rsidP="0076139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</w:t>
      </w:r>
    </w:p>
    <w:p w:rsidR="00AB646D" w:rsidRDefault="00AB646D" w:rsidP="0076139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B646D" w:rsidRDefault="00AB646D" w:rsidP="00AB646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держание</w:t>
      </w:r>
    </w:p>
    <w:p w:rsidR="00FB14E0" w:rsidRDefault="00FB14E0" w:rsidP="00AB646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B646D" w:rsidRPr="00AB646D" w:rsidRDefault="00AB646D" w:rsidP="00AB646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AB646D">
        <w:rPr>
          <w:rFonts w:ascii="Times New Roman" w:hAnsi="Times New Roman" w:cs="Times New Roman"/>
          <w:bCs/>
          <w:sz w:val="28"/>
          <w:szCs w:val="28"/>
        </w:rPr>
        <w:t>Литературный обзор состояния вопро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DC647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</w:t>
      </w:r>
      <w:r w:rsidR="00990125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</w:p>
    <w:p w:rsidR="00AB646D" w:rsidRPr="00761393" w:rsidRDefault="00AB646D" w:rsidP="00AB646D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AB646D">
        <w:rPr>
          <w:bCs/>
          <w:color w:val="000000"/>
          <w:sz w:val="28"/>
          <w:szCs w:val="28"/>
          <w:bdr w:val="none" w:sz="0" w:space="0" w:color="auto" w:frame="1"/>
        </w:rPr>
        <w:t>1.1.История темы педагогического опыта в педагогике</w:t>
      </w:r>
      <w:r w:rsidR="00990125">
        <w:rPr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3</w:t>
      </w:r>
    </w:p>
    <w:p w:rsidR="00DC647F" w:rsidRDefault="00DC647F" w:rsidP="00AB646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C647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1.2.История изучения темы педагогического опыта в дошкольном</w:t>
      </w:r>
    </w:p>
    <w:p w:rsidR="00AB646D" w:rsidRPr="00DC647F" w:rsidRDefault="00DC647F" w:rsidP="00AB646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C647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бразовательном 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C647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учреждении</w:t>
      </w:r>
      <w:r w:rsidR="0099012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3</w:t>
      </w:r>
    </w:p>
    <w:p w:rsidR="00DC647F" w:rsidRPr="00DC647F" w:rsidRDefault="00DC647F" w:rsidP="00DC647F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C647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1.3. Основные понятия, термины, использу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емые в описании                               </w:t>
      </w:r>
      <w:r w:rsidR="0099012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едагогического </w:t>
      </w:r>
      <w:r w:rsidRPr="00DC647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пыта</w:t>
      </w:r>
      <w:r w:rsidR="0099012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</w:t>
      </w:r>
      <w:r w:rsidR="00FB14E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</w:t>
      </w:r>
      <w:r w:rsidR="0099012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4</w:t>
      </w:r>
    </w:p>
    <w:p w:rsidR="00DC647F" w:rsidRDefault="00DC647F" w:rsidP="00DC647F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C647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2.Психолого-педагогический портрет группы воспитанников, </w:t>
      </w:r>
    </w:p>
    <w:p w:rsidR="00DC647F" w:rsidRDefault="00990125" w:rsidP="00DC647F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C647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я</w:t>
      </w:r>
      <w:r w:rsidR="00DC647F" w:rsidRPr="00DC647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ляющихся базой для формирования представляемого педагогического </w:t>
      </w:r>
    </w:p>
    <w:p w:rsidR="00DC647F" w:rsidRPr="00DC647F" w:rsidRDefault="00DC647F" w:rsidP="00DC647F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C647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пыта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                             </w:t>
      </w:r>
      <w:r w:rsidR="0099012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6</w:t>
      </w:r>
    </w:p>
    <w:p w:rsidR="00990125" w:rsidRDefault="00DC647F" w:rsidP="00DC647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C647F">
        <w:rPr>
          <w:rFonts w:ascii="Times New Roman" w:hAnsi="Times New Roman" w:cs="Times New Roman"/>
          <w:bCs/>
          <w:sz w:val="28"/>
          <w:szCs w:val="28"/>
        </w:rPr>
        <w:t>3. Педагогический опыт работы на тему:  «Повышение компетентности</w:t>
      </w:r>
    </w:p>
    <w:p w:rsidR="00DC647F" w:rsidRPr="00DC647F" w:rsidRDefault="00990125" w:rsidP="00DC647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647F" w:rsidRPr="00DC647F">
        <w:rPr>
          <w:rFonts w:ascii="Times New Roman" w:hAnsi="Times New Roman" w:cs="Times New Roman"/>
          <w:bCs/>
          <w:sz w:val="28"/>
          <w:szCs w:val="28"/>
        </w:rPr>
        <w:t>родителей в коррекционной работе учителя-логопеда в условиях</w:t>
      </w:r>
      <w:r w:rsidR="00FB14E0">
        <w:rPr>
          <w:rFonts w:ascii="Times New Roman" w:hAnsi="Times New Roman" w:cs="Times New Roman"/>
          <w:bCs/>
          <w:sz w:val="28"/>
          <w:szCs w:val="28"/>
        </w:rPr>
        <w:t xml:space="preserve"> ФГОС»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FB14E0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7</w:t>
      </w:r>
    </w:p>
    <w:p w:rsidR="00990125" w:rsidRDefault="00990125" w:rsidP="0099012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90125">
        <w:rPr>
          <w:rFonts w:ascii="Times New Roman" w:hAnsi="Times New Roman" w:cs="Times New Roman"/>
          <w:bCs/>
          <w:sz w:val="28"/>
          <w:szCs w:val="28"/>
        </w:rPr>
        <w:t xml:space="preserve">3.1. Описание основных методов и методик, используемых в </w:t>
      </w:r>
    </w:p>
    <w:p w:rsidR="00990125" w:rsidRPr="00990125" w:rsidRDefault="00990125" w:rsidP="0099012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990125">
        <w:rPr>
          <w:rFonts w:ascii="Times New Roman" w:hAnsi="Times New Roman" w:cs="Times New Roman"/>
          <w:bCs/>
          <w:sz w:val="28"/>
          <w:szCs w:val="28"/>
        </w:rPr>
        <w:t xml:space="preserve">редставляемом педагогическ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14E0">
        <w:rPr>
          <w:rFonts w:ascii="Times New Roman" w:hAnsi="Times New Roman" w:cs="Times New Roman"/>
          <w:bCs/>
          <w:sz w:val="28"/>
          <w:szCs w:val="28"/>
        </w:rPr>
        <w:t>опыте</w:t>
      </w:r>
    </w:p>
    <w:p w:rsidR="00990125" w:rsidRPr="00990125" w:rsidRDefault="00990125" w:rsidP="00990125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0125">
        <w:rPr>
          <w:rFonts w:ascii="Times New Roman" w:hAnsi="Times New Roman" w:cs="Times New Roman"/>
          <w:bCs/>
          <w:sz w:val="28"/>
          <w:szCs w:val="28"/>
        </w:rPr>
        <w:t>3.2.</w:t>
      </w:r>
      <w:r w:rsidRPr="00990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уальность</w:t>
      </w:r>
      <w:r w:rsidRPr="0099012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B14E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ического опыта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</w:t>
      </w:r>
      <w:r w:rsidR="00FB14E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</w:p>
    <w:p w:rsidR="00990125" w:rsidRPr="00990125" w:rsidRDefault="00990125" w:rsidP="0099012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0125">
        <w:rPr>
          <w:rFonts w:ascii="Times New Roman" w:hAnsi="Times New Roman" w:cs="Times New Roman"/>
          <w:color w:val="000000"/>
          <w:sz w:val="28"/>
          <w:szCs w:val="28"/>
        </w:rPr>
        <w:t>3.3. Научность в пред</w:t>
      </w:r>
      <w:r w:rsidR="00FB14E0">
        <w:rPr>
          <w:rFonts w:ascii="Times New Roman" w:hAnsi="Times New Roman" w:cs="Times New Roman"/>
          <w:color w:val="000000"/>
          <w:sz w:val="28"/>
          <w:szCs w:val="28"/>
        </w:rPr>
        <w:t>ставляемом педагогическом опы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 w:rsidR="00FB14E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</w:p>
    <w:p w:rsidR="00990125" w:rsidRPr="00990125" w:rsidRDefault="00990125" w:rsidP="0099012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0125">
        <w:rPr>
          <w:rFonts w:ascii="Times New Roman" w:hAnsi="Times New Roman" w:cs="Times New Roman"/>
          <w:color w:val="000000"/>
          <w:sz w:val="28"/>
          <w:szCs w:val="28"/>
        </w:rPr>
        <w:t>3.4. Результ</w:t>
      </w:r>
      <w:r w:rsidR="00FB14E0">
        <w:rPr>
          <w:rFonts w:ascii="Times New Roman" w:hAnsi="Times New Roman" w:cs="Times New Roman"/>
          <w:color w:val="000000"/>
          <w:sz w:val="28"/>
          <w:szCs w:val="28"/>
        </w:rPr>
        <w:t>ативность педагогического опы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</w:t>
      </w:r>
      <w:r w:rsidR="00FB14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1</w:t>
      </w:r>
    </w:p>
    <w:p w:rsidR="00990125" w:rsidRPr="00990125" w:rsidRDefault="00990125" w:rsidP="0099012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0125">
        <w:rPr>
          <w:rFonts w:ascii="Times New Roman" w:hAnsi="Times New Roman" w:cs="Times New Roman"/>
          <w:color w:val="000000"/>
          <w:sz w:val="28"/>
          <w:szCs w:val="28"/>
        </w:rPr>
        <w:t>3.5. Новизна (инновационность) представляемого педагогического опыт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1</w:t>
      </w:r>
      <w:r w:rsidR="003478AC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990125" w:rsidRPr="00990125" w:rsidRDefault="00990125" w:rsidP="0099012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0125">
        <w:rPr>
          <w:rFonts w:ascii="Times New Roman" w:hAnsi="Times New Roman" w:cs="Times New Roman"/>
          <w:color w:val="000000"/>
          <w:sz w:val="28"/>
          <w:szCs w:val="28"/>
        </w:rPr>
        <w:t>3.6.Технологичность представляемого педа</w:t>
      </w:r>
      <w:r w:rsidR="00FB14E0">
        <w:rPr>
          <w:rFonts w:ascii="Times New Roman" w:hAnsi="Times New Roman" w:cs="Times New Roman"/>
          <w:color w:val="000000"/>
          <w:sz w:val="28"/>
          <w:szCs w:val="28"/>
        </w:rPr>
        <w:t>гогического опы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FB14E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478AC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FB14E0" w:rsidRPr="00FB14E0" w:rsidRDefault="00FB14E0" w:rsidP="00FB14E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14E0">
        <w:rPr>
          <w:rFonts w:ascii="Times New Roman" w:hAnsi="Times New Roman" w:cs="Times New Roman"/>
          <w:color w:val="000000"/>
          <w:sz w:val="28"/>
          <w:szCs w:val="28"/>
        </w:rPr>
        <w:t>3.7. Описание основных элементов представляемого педагогического опыт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3478AC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FB14E0" w:rsidRDefault="00FB14E0" w:rsidP="00FB14E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B14E0">
        <w:rPr>
          <w:rFonts w:ascii="Times New Roman" w:hAnsi="Times New Roman" w:cs="Times New Roman"/>
          <w:color w:val="000000"/>
          <w:sz w:val="28"/>
          <w:szCs w:val="28"/>
        </w:rPr>
        <w:t>4. Вывод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</w:t>
      </w:r>
      <w:r w:rsidRPr="00FB14E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478AC"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:rsidR="00FB14E0" w:rsidRPr="00FB14E0" w:rsidRDefault="00FB14E0" w:rsidP="00FB14E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14E0">
        <w:rPr>
          <w:rFonts w:ascii="Times New Roman" w:hAnsi="Times New Roman" w:cs="Times New Roman"/>
          <w:color w:val="000000"/>
          <w:sz w:val="28"/>
          <w:szCs w:val="28"/>
        </w:rPr>
        <w:t xml:space="preserve">5. Список используемой литературы и интернет – </w:t>
      </w:r>
      <w:r>
        <w:rPr>
          <w:rFonts w:ascii="Times New Roman" w:hAnsi="Times New Roman" w:cs="Times New Roman"/>
          <w:color w:val="000000"/>
          <w:sz w:val="28"/>
          <w:szCs w:val="28"/>
        </w:rPr>
        <w:t>ресурсов                                1</w:t>
      </w:r>
      <w:r w:rsidR="003478AC"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:rsidR="00AB646D" w:rsidRPr="00990125" w:rsidRDefault="00AB646D" w:rsidP="00DC647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AB646D" w:rsidRDefault="00AB646D" w:rsidP="0076139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B646D" w:rsidRDefault="00AB646D" w:rsidP="0076139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B646D" w:rsidRDefault="00AB646D" w:rsidP="0076139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B646D" w:rsidRDefault="00AB646D" w:rsidP="0076139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B646D" w:rsidRDefault="00AB646D" w:rsidP="0076139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B646D" w:rsidRDefault="00AB646D" w:rsidP="0076139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B646D" w:rsidRDefault="00AB646D" w:rsidP="0076139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B14E0" w:rsidRDefault="00FB14E0" w:rsidP="00AB646D">
      <w:pPr>
        <w:rPr>
          <w:rFonts w:ascii="Times New Roman" w:hAnsi="Times New Roman" w:cs="Times New Roman"/>
          <w:bCs/>
          <w:sz w:val="28"/>
          <w:szCs w:val="28"/>
        </w:rPr>
      </w:pPr>
    </w:p>
    <w:p w:rsidR="00FB14E0" w:rsidRDefault="00FB14E0" w:rsidP="00AB646D">
      <w:pPr>
        <w:rPr>
          <w:rFonts w:ascii="Times New Roman" w:hAnsi="Times New Roman" w:cs="Times New Roman"/>
          <w:bCs/>
          <w:sz w:val="28"/>
          <w:szCs w:val="28"/>
        </w:rPr>
      </w:pPr>
    </w:p>
    <w:p w:rsidR="00554659" w:rsidRPr="00761393" w:rsidRDefault="00AB646D" w:rsidP="0076139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3</w:t>
      </w:r>
    </w:p>
    <w:p w:rsidR="0087395B" w:rsidRPr="00761393" w:rsidRDefault="0087395B" w:rsidP="0076139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1393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1.</w:t>
      </w:r>
      <w:r w:rsidR="005C1842" w:rsidRPr="00761393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761393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Литературный обзор состояния вопроса.</w:t>
      </w:r>
    </w:p>
    <w:p w:rsidR="0087395B" w:rsidRPr="00761393" w:rsidRDefault="0087395B" w:rsidP="00761393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761393">
        <w:rPr>
          <w:b/>
          <w:bCs/>
          <w:color w:val="000000"/>
          <w:sz w:val="28"/>
          <w:szCs w:val="28"/>
          <w:bdr w:val="none" w:sz="0" w:space="0" w:color="auto" w:frame="1"/>
        </w:rPr>
        <w:t>1.1.История темы педагогического опыта в педагогике</w:t>
      </w:r>
    </w:p>
    <w:p w:rsidR="00E06862" w:rsidRPr="00761393" w:rsidRDefault="0087395B" w:rsidP="00761393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61393">
        <w:rPr>
          <w:color w:val="000000"/>
          <w:sz w:val="28"/>
          <w:szCs w:val="28"/>
        </w:rPr>
        <w:t>Вопросам взаимосвязи детского сада с семьей в последнее время уделяется все большее внимание, так как личность ре</w:t>
      </w:r>
      <w:r w:rsidRPr="00761393">
        <w:rPr>
          <w:color w:val="000000"/>
          <w:sz w:val="28"/>
          <w:szCs w:val="28"/>
        </w:rPr>
        <w:softHyphen/>
        <w:t>бенка формируется</w:t>
      </w:r>
      <w:r w:rsidR="00C4290E" w:rsidRPr="00761393">
        <w:rPr>
          <w:color w:val="000000"/>
          <w:sz w:val="28"/>
          <w:szCs w:val="28"/>
        </w:rPr>
        <w:t xml:space="preserve">, </w:t>
      </w:r>
      <w:r w:rsidRPr="00761393">
        <w:rPr>
          <w:color w:val="000000"/>
          <w:sz w:val="28"/>
          <w:szCs w:val="28"/>
        </w:rPr>
        <w:t xml:space="preserve"> </w:t>
      </w:r>
      <w:r w:rsidR="00107A58" w:rsidRPr="00761393">
        <w:rPr>
          <w:color w:val="000000"/>
          <w:sz w:val="28"/>
          <w:szCs w:val="28"/>
        </w:rPr>
        <w:t xml:space="preserve"> </w:t>
      </w:r>
      <w:r w:rsidRPr="00761393">
        <w:rPr>
          <w:color w:val="000000"/>
          <w:sz w:val="28"/>
          <w:szCs w:val="28"/>
        </w:rPr>
        <w:t>прежде всего</w:t>
      </w:r>
      <w:r w:rsidR="00C4290E" w:rsidRPr="00761393">
        <w:rPr>
          <w:color w:val="000000"/>
          <w:sz w:val="28"/>
          <w:szCs w:val="28"/>
        </w:rPr>
        <w:t xml:space="preserve">, </w:t>
      </w:r>
      <w:r w:rsidRPr="00761393">
        <w:rPr>
          <w:color w:val="000000"/>
          <w:sz w:val="28"/>
          <w:szCs w:val="28"/>
        </w:rPr>
        <w:t xml:space="preserve"> в семье и семейных отноше</w:t>
      </w:r>
      <w:r w:rsidRPr="00761393">
        <w:rPr>
          <w:color w:val="000000"/>
          <w:sz w:val="28"/>
          <w:szCs w:val="28"/>
        </w:rPr>
        <w:softHyphen/>
        <w:t xml:space="preserve">ниях. </w:t>
      </w:r>
    </w:p>
    <w:p w:rsidR="00E06862" w:rsidRPr="00761393" w:rsidRDefault="00A36E16" w:rsidP="00761393">
      <w:pPr>
        <w:pStyle w:val="a5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761393">
        <w:rPr>
          <w:rStyle w:val="c0"/>
          <w:color w:val="000000"/>
          <w:sz w:val="28"/>
          <w:szCs w:val="28"/>
        </w:rPr>
        <w:t>Выдающиеся педагоги прошлого были убеждены, что главными воспитателями ребенка в дошкольном детстве являются родители. Я.А.Коменский в помощь матерям создал первую в мире энциклопедию, И.Г.Песталоцци</w:t>
      </w:r>
      <w:r w:rsidR="00C4290E" w:rsidRPr="00761393">
        <w:rPr>
          <w:rStyle w:val="c0"/>
          <w:color w:val="000000"/>
          <w:sz w:val="28"/>
          <w:szCs w:val="28"/>
        </w:rPr>
        <w:t xml:space="preserve"> </w:t>
      </w:r>
      <w:r w:rsidRPr="00761393">
        <w:rPr>
          <w:rStyle w:val="c0"/>
          <w:color w:val="000000"/>
          <w:sz w:val="28"/>
          <w:szCs w:val="28"/>
        </w:rPr>
        <w:t>- руководство для матерей. К.Д.Ушинский считал, что родители должны читать педагогическую литературу, а также приобретать знания в общении с педагогами. Он подчеркивал роль матери, которая ближе всех к ребёнку, заботится о нем с самого рождения, тонко и глубоко понимает его индивидуальные особенности.</w:t>
      </w:r>
      <w:r w:rsidR="00E06862" w:rsidRPr="00761393">
        <w:rPr>
          <w:color w:val="000000"/>
          <w:sz w:val="28"/>
          <w:szCs w:val="28"/>
        </w:rPr>
        <w:t xml:space="preserve"> </w:t>
      </w:r>
      <w:r w:rsidRPr="00761393">
        <w:rPr>
          <w:rStyle w:val="c0"/>
          <w:color w:val="000000"/>
          <w:sz w:val="28"/>
          <w:szCs w:val="28"/>
        </w:rPr>
        <w:t xml:space="preserve">В.А Сухомлинский </w:t>
      </w:r>
      <w:r w:rsidR="0091385B" w:rsidRPr="00761393">
        <w:rPr>
          <w:rStyle w:val="c0"/>
          <w:color w:val="000000"/>
          <w:sz w:val="28"/>
          <w:szCs w:val="28"/>
        </w:rPr>
        <w:t>отмечал</w:t>
      </w:r>
      <w:r w:rsidRPr="00761393">
        <w:rPr>
          <w:rStyle w:val="c0"/>
          <w:color w:val="000000"/>
          <w:sz w:val="28"/>
          <w:szCs w:val="28"/>
        </w:rPr>
        <w:t>, что задачи воспитания и развития будут успешно решены в том случае, если детский сад будет поддерживать связь с семьёй и вовлекать ее в свою работу. Именно он выделил и обосновал принцип непрерывности и единства общественного и семейного воспитания, основанный на отношении доверия и сотрудничества между педагогами и родителями.</w:t>
      </w:r>
      <w:r w:rsidR="00E06862" w:rsidRPr="00761393">
        <w:rPr>
          <w:rStyle w:val="c0"/>
          <w:color w:val="000000"/>
          <w:sz w:val="28"/>
          <w:szCs w:val="28"/>
        </w:rPr>
        <w:t xml:space="preserve"> </w:t>
      </w:r>
      <w:r w:rsidRPr="00761393">
        <w:rPr>
          <w:rStyle w:val="c0"/>
          <w:color w:val="000000"/>
          <w:sz w:val="28"/>
          <w:szCs w:val="28"/>
        </w:rPr>
        <w:t xml:space="preserve">Как </w:t>
      </w:r>
      <w:r w:rsidR="0091385B" w:rsidRPr="00761393">
        <w:rPr>
          <w:rStyle w:val="c0"/>
          <w:color w:val="000000"/>
          <w:sz w:val="28"/>
          <w:szCs w:val="28"/>
        </w:rPr>
        <w:t>писал</w:t>
      </w:r>
      <w:r w:rsidRPr="00761393">
        <w:rPr>
          <w:rStyle w:val="c0"/>
          <w:color w:val="000000"/>
          <w:sz w:val="28"/>
          <w:szCs w:val="28"/>
        </w:rPr>
        <w:t xml:space="preserve"> Л.С.</w:t>
      </w:r>
      <w:r w:rsidR="00E06862" w:rsidRPr="00761393">
        <w:rPr>
          <w:rStyle w:val="c0"/>
          <w:color w:val="000000"/>
          <w:sz w:val="28"/>
          <w:szCs w:val="28"/>
        </w:rPr>
        <w:t xml:space="preserve"> </w:t>
      </w:r>
      <w:r w:rsidRPr="00761393">
        <w:rPr>
          <w:rStyle w:val="c0"/>
          <w:color w:val="000000"/>
          <w:sz w:val="28"/>
          <w:szCs w:val="28"/>
        </w:rPr>
        <w:t>Выготский</w:t>
      </w:r>
      <w:r w:rsidR="00E06862" w:rsidRPr="00761393">
        <w:rPr>
          <w:rStyle w:val="c0"/>
          <w:color w:val="000000"/>
          <w:sz w:val="28"/>
          <w:szCs w:val="28"/>
        </w:rPr>
        <w:t xml:space="preserve">: </w:t>
      </w:r>
      <w:r w:rsidRPr="00761393">
        <w:rPr>
          <w:rStyle w:val="c0"/>
          <w:color w:val="000000"/>
          <w:sz w:val="28"/>
          <w:szCs w:val="28"/>
        </w:rPr>
        <w:t xml:space="preserve"> «в сотрудничестве, под руководством, с чьей- то помощью  ребёнок всегда может сделать больше и решить более трудные задачи, чем самостоятельно. </w:t>
      </w:r>
      <w:r w:rsidR="00C4290E" w:rsidRPr="00761393">
        <w:rPr>
          <w:rStyle w:val="c0"/>
          <w:color w:val="000000"/>
          <w:sz w:val="28"/>
          <w:szCs w:val="28"/>
        </w:rPr>
        <w:t xml:space="preserve"> </w:t>
      </w:r>
      <w:r w:rsidRPr="00761393">
        <w:rPr>
          <w:rStyle w:val="c0"/>
          <w:color w:val="000000"/>
          <w:sz w:val="28"/>
          <w:szCs w:val="28"/>
        </w:rPr>
        <w:t xml:space="preserve">Процесс компенсации, вызываемый дефектом, может </w:t>
      </w:r>
      <w:r w:rsidR="00E06862" w:rsidRPr="00761393">
        <w:rPr>
          <w:rStyle w:val="c0"/>
          <w:color w:val="000000"/>
          <w:sz w:val="28"/>
          <w:szCs w:val="28"/>
        </w:rPr>
        <w:t xml:space="preserve"> </w:t>
      </w:r>
      <w:r w:rsidRPr="00761393">
        <w:rPr>
          <w:rStyle w:val="c0"/>
          <w:color w:val="000000"/>
          <w:sz w:val="28"/>
          <w:szCs w:val="28"/>
        </w:rPr>
        <w:t>иметь различный исход,</w:t>
      </w:r>
      <w:r w:rsidR="00E06862" w:rsidRPr="00761393">
        <w:rPr>
          <w:rStyle w:val="c0"/>
          <w:color w:val="000000"/>
          <w:sz w:val="28"/>
          <w:szCs w:val="28"/>
        </w:rPr>
        <w:t xml:space="preserve"> </w:t>
      </w:r>
      <w:r w:rsidRPr="00761393">
        <w:rPr>
          <w:rStyle w:val="c0"/>
          <w:color w:val="000000"/>
          <w:sz w:val="28"/>
          <w:szCs w:val="28"/>
        </w:rPr>
        <w:t xml:space="preserve"> который зависит от тяжести самого</w:t>
      </w:r>
      <w:r w:rsidR="00E06862" w:rsidRPr="00761393">
        <w:rPr>
          <w:rStyle w:val="c0"/>
          <w:color w:val="000000"/>
          <w:sz w:val="28"/>
          <w:szCs w:val="28"/>
        </w:rPr>
        <w:t xml:space="preserve"> дефекта, компенсаторного фонда , </w:t>
      </w:r>
      <w:r w:rsidRPr="00761393">
        <w:rPr>
          <w:rStyle w:val="c0"/>
          <w:color w:val="000000"/>
          <w:sz w:val="28"/>
          <w:szCs w:val="28"/>
        </w:rPr>
        <w:t xml:space="preserve"> т.е. богатства органов и функций организма, </w:t>
      </w:r>
      <w:r w:rsidR="00E06862" w:rsidRPr="00761393">
        <w:rPr>
          <w:rStyle w:val="c0"/>
          <w:color w:val="000000"/>
          <w:sz w:val="28"/>
          <w:szCs w:val="28"/>
        </w:rPr>
        <w:t xml:space="preserve"> </w:t>
      </w:r>
      <w:r w:rsidRPr="00761393">
        <w:rPr>
          <w:rStyle w:val="c0"/>
          <w:color w:val="000000"/>
          <w:sz w:val="28"/>
          <w:szCs w:val="28"/>
        </w:rPr>
        <w:t xml:space="preserve">привлекаемых для компенсирования дефекта, и, наконец, от воспитания, </w:t>
      </w:r>
      <w:r w:rsidR="00C4290E" w:rsidRPr="00761393">
        <w:rPr>
          <w:rStyle w:val="c0"/>
          <w:color w:val="000000"/>
          <w:sz w:val="28"/>
          <w:szCs w:val="28"/>
        </w:rPr>
        <w:t xml:space="preserve"> </w:t>
      </w:r>
      <w:r w:rsidRPr="00761393">
        <w:rPr>
          <w:rStyle w:val="c0"/>
          <w:color w:val="000000"/>
          <w:sz w:val="28"/>
          <w:szCs w:val="28"/>
        </w:rPr>
        <w:t>т.е. от того,</w:t>
      </w:r>
      <w:r w:rsidR="00E06862" w:rsidRPr="00761393">
        <w:rPr>
          <w:rStyle w:val="c0"/>
          <w:color w:val="000000"/>
          <w:sz w:val="28"/>
          <w:szCs w:val="28"/>
        </w:rPr>
        <w:t xml:space="preserve"> </w:t>
      </w:r>
      <w:r w:rsidRPr="00761393">
        <w:rPr>
          <w:rStyle w:val="c0"/>
          <w:color w:val="000000"/>
          <w:sz w:val="28"/>
          <w:szCs w:val="28"/>
        </w:rPr>
        <w:t xml:space="preserve"> или иного сознательного направления, придаваемого этому процессу».</w:t>
      </w:r>
      <w:r w:rsidR="00E06862" w:rsidRPr="00761393">
        <w:rPr>
          <w:rStyle w:val="c0"/>
          <w:color w:val="000000"/>
          <w:sz w:val="28"/>
          <w:szCs w:val="28"/>
        </w:rPr>
        <w:t xml:space="preserve"> </w:t>
      </w:r>
    </w:p>
    <w:p w:rsidR="00E06862" w:rsidRPr="00761393" w:rsidRDefault="00A36E16" w:rsidP="00761393">
      <w:pPr>
        <w:pStyle w:val="a5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761393">
        <w:rPr>
          <w:rStyle w:val="c0"/>
          <w:color w:val="000000"/>
          <w:sz w:val="28"/>
          <w:szCs w:val="28"/>
        </w:rPr>
        <w:t>Вовлечение родителей в орбиту педагогической деятельности, их заинтересованное участие в коррекционно - педагогическом процессе важно не потому, что этого хочет учитель-логопед, а потому, что это необходимо для развития их собственного ребенка.</w:t>
      </w:r>
      <w:r w:rsidR="00E06862" w:rsidRPr="00761393">
        <w:rPr>
          <w:rStyle w:val="c0"/>
          <w:color w:val="000000"/>
          <w:sz w:val="28"/>
          <w:szCs w:val="28"/>
        </w:rPr>
        <w:t xml:space="preserve"> </w:t>
      </w:r>
    </w:p>
    <w:p w:rsidR="00B02440" w:rsidRPr="00761393" w:rsidRDefault="00B02440" w:rsidP="00761393">
      <w:pPr>
        <w:pStyle w:val="a5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761393">
        <w:rPr>
          <w:rStyle w:val="c0"/>
          <w:color w:val="000000"/>
          <w:sz w:val="28"/>
          <w:szCs w:val="28"/>
        </w:rPr>
        <w:t>Ещё относительно недавно, на начальной стадии становления государственно-общественного управления образованием, необходимость участия общественности в управлении образовательными учреждениями и системами</w:t>
      </w:r>
    </w:p>
    <w:p w:rsidR="00B02440" w:rsidRPr="00761393" w:rsidRDefault="00ED5A4B" w:rsidP="00761393">
      <w:pPr>
        <w:pStyle w:val="a5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761393">
        <w:rPr>
          <w:rStyle w:val="c0"/>
          <w:color w:val="000000"/>
          <w:sz w:val="28"/>
          <w:szCs w:val="28"/>
        </w:rPr>
        <w:t>п</w:t>
      </w:r>
      <w:r w:rsidR="00B02440" w:rsidRPr="00761393">
        <w:rPr>
          <w:rStyle w:val="c0"/>
          <w:color w:val="000000"/>
          <w:sz w:val="28"/>
          <w:szCs w:val="28"/>
        </w:rPr>
        <w:t>риходилось обосновывать и доказывать с опорой на опыт развитых стран и прошлый опыт России, а также на логику развития системы образования и перспективные цели. В последнее время идея государственно-общественного управления стала настолько популярна, что практически никто не сомневается в его необходимости.</w:t>
      </w:r>
    </w:p>
    <w:p w:rsidR="006A1146" w:rsidRPr="00761393" w:rsidRDefault="006A1146" w:rsidP="00761393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F55DCB" w:rsidRDefault="0087395B" w:rsidP="00761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393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1.2.История изучения темы педагогического опыта в дошкольном образовательном учреждении</w:t>
      </w:r>
      <w:r w:rsidR="004D42D0" w:rsidRPr="00761393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76139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D42D0" w:rsidRPr="00761393">
        <w:rPr>
          <w:rFonts w:ascii="Times New Roman" w:hAnsi="Times New Roman" w:cs="Times New Roman"/>
          <w:sz w:val="28"/>
          <w:szCs w:val="28"/>
        </w:rPr>
        <w:t xml:space="preserve">Принимая во внимания актуальность и значимость </w:t>
      </w:r>
      <w:r w:rsidR="000059C4" w:rsidRPr="00761393">
        <w:rPr>
          <w:rFonts w:ascii="Times New Roman" w:hAnsi="Times New Roman" w:cs="Times New Roman"/>
          <w:sz w:val="28"/>
          <w:szCs w:val="28"/>
        </w:rPr>
        <w:t xml:space="preserve"> вопроса </w:t>
      </w:r>
      <w:r w:rsidR="004D42D0" w:rsidRPr="00761393">
        <w:rPr>
          <w:rFonts w:ascii="Times New Roman" w:hAnsi="Times New Roman" w:cs="Times New Roman"/>
          <w:sz w:val="28"/>
          <w:szCs w:val="28"/>
        </w:rPr>
        <w:t>повышения компетентности родителей в образовательном</w:t>
      </w:r>
      <w:r w:rsidR="00AA15C2" w:rsidRPr="00761393">
        <w:rPr>
          <w:rFonts w:ascii="Times New Roman" w:hAnsi="Times New Roman" w:cs="Times New Roman"/>
          <w:sz w:val="28"/>
          <w:szCs w:val="28"/>
        </w:rPr>
        <w:t xml:space="preserve"> и воспитательном процессе детей</w:t>
      </w:r>
    </w:p>
    <w:p w:rsidR="002D57D3" w:rsidRPr="00761393" w:rsidRDefault="002D57D3" w:rsidP="00761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1393" w:rsidRDefault="00761393" w:rsidP="00761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393" w:rsidRPr="00761393" w:rsidRDefault="00AB646D" w:rsidP="00761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0059C4" w:rsidRPr="00761393" w:rsidRDefault="004D42D0" w:rsidP="00761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393">
        <w:rPr>
          <w:rFonts w:ascii="Times New Roman" w:hAnsi="Times New Roman" w:cs="Times New Roman"/>
          <w:sz w:val="28"/>
          <w:szCs w:val="28"/>
        </w:rPr>
        <w:t xml:space="preserve">дошкольного возраста, </w:t>
      </w:r>
      <w:r w:rsidRPr="00761393">
        <w:rPr>
          <w:rFonts w:ascii="Times New Roman" w:hAnsi="Times New Roman" w:cs="Times New Roman"/>
          <w:bCs/>
          <w:sz w:val="28"/>
          <w:szCs w:val="28"/>
        </w:rPr>
        <w:t>содействия и сотрудничеств</w:t>
      </w:r>
      <w:r w:rsidR="003F7206" w:rsidRPr="00761393">
        <w:rPr>
          <w:rFonts w:ascii="Times New Roman" w:hAnsi="Times New Roman" w:cs="Times New Roman"/>
          <w:bCs/>
          <w:sz w:val="28"/>
          <w:szCs w:val="28"/>
        </w:rPr>
        <w:t>а</w:t>
      </w:r>
      <w:r w:rsidRPr="00761393">
        <w:rPr>
          <w:rFonts w:ascii="Times New Roman" w:hAnsi="Times New Roman" w:cs="Times New Roman"/>
          <w:bCs/>
          <w:sz w:val="28"/>
          <w:szCs w:val="28"/>
        </w:rPr>
        <w:t xml:space="preserve"> детей и взрослых, признание ребенка полноценным участником (субъектом) образовательных отношений </w:t>
      </w:r>
      <w:r w:rsidRPr="00761393">
        <w:rPr>
          <w:rFonts w:ascii="Times New Roman" w:hAnsi="Times New Roman" w:cs="Times New Roman"/>
          <w:sz w:val="28"/>
          <w:szCs w:val="28"/>
        </w:rPr>
        <w:t xml:space="preserve">я решила более глубоко изучить </w:t>
      </w:r>
      <w:r w:rsidR="00E06862" w:rsidRPr="00761393">
        <w:rPr>
          <w:rFonts w:ascii="Times New Roman" w:hAnsi="Times New Roman" w:cs="Times New Roman"/>
          <w:sz w:val="28"/>
          <w:szCs w:val="28"/>
        </w:rPr>
        <w:t>вопрос сотрудничества и взаимодействия с родителями</w:t>
      </w:r>
      <w:r w:rsidRPr="00761393">
        <w:rPr>
          <w:rFonts w:ascii="Times New Roman" w:hAnsi="Times New Roman" w:cs="Times New Roman"/>
          <w:sz w:val="28"/>
          <w:szCs w:val="28"/>
        </w:rPr>
        <w:t>. Неподготовленность, некомпетентность родителей не позволяет достичь высоких результатов в коррекционной работе. Родители порой не понимают элементарных вещей, не ориентируются, что такое буква, что такое звук, не умеют прав</w:t>
      </w:r>
      <w:r w:rsidR="00254744" w:rsidRPr="00761393">
        <w:rPr>
          <w:rFonts w:ascii="Times New Roman" w:hAnsi="Times New Roman" w:cs="Times New Roman"/>
          <w:sz w:val="28"/>
          <w:szCs w:val="28"/>
        </w:rPr>
        <w:t xml:space="preserve">ильно делить слова на слоги, не </w:t>
      </w:r>
      <w:r w:rsidRPr="00761393">
        <w:rPr>
          <w:rFonts w:ascii="Times New Roman" w:hAnsi="Times New Roman" w:cs="Times New Roman"/>
          <w:sz w:val="28"/>
          <w:szCs w:val="28"/>
        </w:rPr>
        <w:t xml:space="preserve">понимают как </w:t>
      </w:r>
      <w:r w:rsidR="00254744" w:rsidRPr="00761393"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Pr="00761393">
        <w:rPr>
          <w:rFonts w:ascii="Times New Roman" w:hAnsi="Times New Roman" w:cs="Times New Roman"/>
          <w:sz w:val="28"/>
          <w:szCs w:val="28"/>
        </w:rPr>
        <w:t>выполн</w:t>
      </w:r>
      <w:r w:rsidR="00254744" w:rsidRPr="00761393">
        <w:rPr>
          <w:rFonts w:ascii="Times New Roman" w:hAnsi="Times New Roman" w:cs="Times New Roman"/>
          <w:sz w:val="28"/>
          <w:szCs w:val="28"/>
        </w:rPr>
        <w:t>я</w:t>
      </w:r>
      <w:r w:rsidRPr="00761393">
        <w:rPr>
          <w:rFonts w:ascii="Times New Roman" w:hAnsi="Times New Roman" w:cs="Times New Roman"/>
          <w:sz w:val="28"/>
          <w:szCs w:val="28"/>
        </w:rPr>
        <w:t>ть звуко-буквенный анализ слов</w:t>
      </w:r>
      <w:r w:rsidR="000059C4" w:rsidRPr="00761393">
        <w:rPr>
          <w:rFonts w:ascii="Times New Roman" w:hAnsi="Times New Roman" w:cs="Times New Roman"/>
          <w:sz w:val="28"/>
          <w:szCs w:val="28"/>
        </w:rPr>
        <w:t xml:space="preserve">. </w:t>
      </w:r>
      <w:r w:rsidR="00254744" w:rsidRPr="00761393">
        <w:rPr>
          <w:rFonts w:ascii="Times New Roman" w:hAnsi="Times New Roman" w:cs="Times New Roman"/>
          <w:sz w:val="28"/>
          <w:szCs w:val="28"/>
        </w:rPr>
        <w:t xml:space="preserve">Особенно страдает вопрос помощи учителю-логопеду в постановке, автоматизации и дифференциации  дефектных звуков. Родители не могут помочь своим детям в разучивании артикуляционной гимнастики, не владеют определёнными умениями и навыками. </w:t>
      </w:r>
      <w:r w:rsidR="000059C4" w:rsidRPr="00761393">
        <w:rPr>
          <w:rFonts w:ascii="Times New Roman" w:hAnsi="Times New Roman" w:cs="Times New Roman"/>
          <w:sz w:val="28"/>
          <w:szCs w:val="28"/>
        </w:rPr>
        <w:t>Назрел вопрос обучения родителей, вовлечения их в</w:t>
      </w:r>
      <w:r w:rsidRPr="00761393">
        <w:rPr>
          <w:rFonts w:ascii="Times New Roman" w:hAnsi="Times New Roman" w:cs="Times New Roman"/>
          <w:sz w:val="28"/>
          <w:szCs w:val="28"/>
        </w:rPr>
        <w:t xml:space="preserve"> </w:t>
      </w:r>
      <w:r w:rsidR="000059C4" w:rsidRPr="00761393">
        <w:rPr>
          <w:rFonts w:ascii="Times New Roman" w:hAnsi="Times New Roman" w:cs="Times New Roman"/>
          <w:sz w:val="28"/>
          <w:szCs w:val="28"/>
        </w:rPr>
        <w:t>образовательный вопрос. Учитывая, занятость родителей приходится использовать разнообразные формы и методы работы.</w:t>
      </w:r>
    </w:p>
    <w:p w:rsidR="00761393" w:rsidRDefault="00761393" w:rsidP="0076139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1515D" w:rsidRPr="00761393" w:rsidRDefault="0087395B" w:rsidP="0076139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61393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1.3.</w:t>
      </w:r>
      <w:r w:rsidR="00554659" w:rsidRPr="00761393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761393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сновные понятия, термины, используемые в описании педагогического опыта</w:t>
      </w:r>
    </w:p>
    <w:p w:rsidR="004F7F6D" w:rsidRPr="00761393" w:rsidRDefault="005D2743" w:rsidP="0076139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76139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ГОС ДО</w:t>
      </w:r>
      <w:r w:rsidRPr="0076139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 - </w:t>
      </w:r>
      <w:r w:rsidR="00A31D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61393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Pr="0076139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613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вокупность обязательных требований</w:t>
      </w:r>
      <w:r w:rsidRPr="0076139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61393">
        <w:rPr>
          <w:rFonts w:ascii="Times New Roman" w:hAnsi="Times New Roman" w:cs="Times New Roman"/>
          <w:sz w:val="28"/>
          <w:szCs w:val="28"/>
          <w:shd w:val="clear" w:color="auto" w:fill="FFFFFF"/>
        </w:rPr>
        <w:t>к  структуре Программы и ее объему,  условиям реализации и результатам освоения Программы.</w:t>
      </w:r>
    </w:p>
    <w:p w:rsidR="00A1515D" w:rsidRPr="00761393" w:rsidRDefault="00A1515D" w:rsidP="0076139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139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мпете́нция</w:t>
      </w:r>
      <w:r w:rsidRPr="00761393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761393">
        <w:rPr>
          <w:rFonts w:ascii="Times New Roman" w:hAnsi="Times New Roman" w:cs="Times New Roman"/>
          <w:sz w:val="28"/>
          <w:szCs w:val="28"/>
          <w:shd w:val="clear" w:color="auto" w:fill="FFFFFF"/>
        </w:rPr>
        <w:t>(от лат. competere — соответствовать, подходить)</w:t>
      </w:r>
      <w:r w:rsidRPr="00761393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761393">
        <w:rPr>
          <w:rFonts w:ascii="Times New Roman" w:hAnsi="Times New Roman" w:cs="Times New Roman"/>
          <w:sz w:val="28"/>
          <w:szCs w:val="28"/>
          <w:shd w:val="clear" w:color="auto" w:fill="FFFFFF"/>
        </w:rPr>
        <w:t>— это способность применять знания, умения, успешно действовать на основе практического опыта при решении задач общего рода, также в определенной широкой области.</w:t>
      </w:r>
    </w:p>
    <w:p w:rsidR="005D2743" w:rsidRPr="00761393" w:rsidRDefault="005D2743" w:rsidP="0076139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76139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одительская компетентность</w:t>
      </w:r>
      <w:r w:rsidRPr="0076139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61393">
        <w:rPr>
          <w:rFonts w:ascii="Times New Roman" w:hAnsi="Times New Roman" w:cs="Times New Roman"/>
          <w:sz w:val="28"/>
          <w:szCs w:val="28"/>
          <w:shd w:val="clear" w:color="auto" w:fill="FFFFFF"/>
        </w:rPr>
        <w:t>– это, прежде всего грамотность в вопросах образования, развития, воспитания своего ребенка.</w:t>
      </w:r>
      <w:r w:rsidRPr="0076139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C11579" w:rsidRPr="00761393" w:rsidRDefault="005D2743" w:rsidP="0076139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1393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Артикуля́ция</w:t>
      </w:r>
      <w:r w:rsidRPr="0076139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613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от лат. articulo — «расчленяю») — в фонетике, совокупность работ отдельных произносительных органов при образовании звуков речи. В произношении любого звука речи принимают то или иное участие все активные произносительные органы. Положение этих органов, необходимое для образования данного звука, образуют его артикуляцию, отделимость звуков, чёткость их звучания.</w:t>
      </w:r>
    </w:p>
    <w:p w:rsidR="000059C4" w:rsidRPr="00761393" w:rsidRDefault="00C11579" w:rsidP="0076139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613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Язык -</w:t>
      </w:r>
      <w:r w:rsidR="005D2743" w:rsidRPr="00761393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76139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знаков, служащая средством осуществления человеческого общения, мышления. Мышечный орган, покрытый слизистой обол</w:t>
      </w:r>
      <w:r w:rsidR="000B64F1" w:rsidRPr="0076139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76139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кой, расположенный в полости рта; участвует в жевании, артикуляции, содержит вкусовые рец</w:t>
      </w:r>
      <w:r w:rsidR="000B64F1" w:rsidRPr="0076139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6139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торы.</w:t>
      </w:r>
    </w:p>
    <w:p w:rsidR="00AA15C2" w:rsidRPr="00761393" w:rsidRDefault="005F3C41" w:rsidP="0076139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61393">
        <w:rPr>
          <w:rFonts w:ascii="Times New Roman" w:hAnsi="Times New Roman" w:cs="Times New Roman"/>
          <w:b/>
          <w:color w:val="000000"/>
          <w:sz w:val="28"/>
          <w:szCs w:val="28"/>
        </w:rPr>
        <w:t>Постановка звука</w:t>
      </w:r>
      <w:r w:rsidRPr="00761393">
        <w:rPr>
          <w:rFonts w:ascii="Times New Roman" w:hAnsi="Times New Roman" w:cs="Times New Roman"/>
          <w:color w:val="000000"/>
          <w:sz w:val="28"/>
          <w:szCs w:val="28"/>
        </w:rPr>
        <w:t xml:space="preserve"> – это создание при помощи специальных приёмов новой нервной связи между звуковыми ощущениями </w:t>
      </w:r>
      <w:r w:rsidR="00AA15C2" w:rsidRPr="007613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1393">
        <w:rPr>
          <w:rFonts w:ascii="Times New Roman" w:hAnsi="Times New Roman" w:cs="Times New Roman"/>
          <w:color w:val="000000"/>
          <w:sz w:val="28"/>
          <w:szCs w:val="28"/>
        </w:rPr>
        <w:t xml:space="preserve">(восприятие произнесённого звука), </w:t>
      </w:r>
      <w:r w:rsidR="006A1146" w:rsidRPr="007613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1393">
        <w:rPr>
          <w:rFonts w:ascii="Times New Roman" w:hAnsi="Times New Roman" w:cs="Times New Roman"/>
          <w:color w:val="000000"/>
          <w:sz w:val="28"/>
          <w:szCs w:val="28"/>
        </w:rPr>
        <w:t xml:space="preserve">двигательно-кинестетическими ощущениями (самостоятельное </w:t>
      </w:r>
    </w:p>
    <w:p w:rsidR="00BF5F25" w:rsidRPr="00761393" w:rsidRDefault="005F3C41" w:rsidP="0076139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61393">
        <w:rPr>
          <w:rFonts w:ascii="Times New Roman" w:hAnsi="Times New Roman" w:cs="Times New Roman"/>
          <w:color w:val="000000"/>
          <w:sz w:val="28"/>
          <w:szCs w:val="28"/>
        </w:rPr>
        <w:t>воспроизведение звука) и зрительными ощущениями (зрительное восприятие артикуляции звука).</w:t>
      </w:r>
    </w:p>
    <w:p w:rsidR="00761393" w:rsidRDefault="005F3C41" w:rsidP="0076139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61393">
        <w:rPr>
          <w:rFonts w:ascii="Times New Roman" w:hAnsi="Times New Roman" w:cs="Times New Roman"/>
          <w:b/>
          <w:color w:val="000000"/>
          <w:sz w:val="28"/>
          <w:szCs w:val="28"/>
        </w:rPr>
        <w:t>Автоматизация звука</w:t>
      </w:r>
      <w:r w:rsidRPr="0076139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C11579" w:rsidRPr="00761393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="0091385B" w:rsidRPr="00761393">
        <w:rPr>
          <w:rFonts w:ascii="Times New Roman" w:hAnsi="Times New Roman" w:cs="Times New Roman"/>
          <w:color w:val="000000"/>
          <w:sz w:val="28"/>
          <w:szCs w:val="28"/>
        </w:rPr>
        <w:t xml:space="preserve">тап при коррекции неправильного </w:t>
      </w:r>
      <w:r w:rsidR="00C11579" w:rsidRPr="00761393">
        <w:rPr>
          <w:rFonts w:ascii="Times New Roman" w:hAnsi="Times New Roman" w:cs="Times New Roman"/>
          <w:color w:val="000000"/>
          <w:sz w:val="28"/>
          <w:szCs w:val="28"/>
        </w:rPr>
        <w:t xml:space="preserve">звукопроизношения, следующий после постановки нового звука: направлен на </w:t>
      </w:r>
      <w:r w:rsidR="00F55DCB" w:rsidRPr="00761393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и </w:t>
      </w:r>
      <w:r w:rsidR="00C11579" w:rsidRPr="00761393">
        <w:rPr>
          <w:rFonts w:ascii="Times New Roman" w:hAnsi="Times New Roman" w:cs="Times New Roman"/>
          <w:color w:val="000000"/>
          <w:sz w:val="28"/>
          <w:szCs w:val="28"/>
        </w:rPr>
        <w:t>правильного произношения звука в связной речи: заключается в</w:t>
      </w:r>
    </w:p>
    <w:p w:rsidR="00761393" w:rsidRDefault="00761393" w:rsidP="0076139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61393" w:rsidRDefault="00AB646D" w:rsidP="0076139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</w:t>
      </w:r>
    </w:p>
    <w:p w:rsidR="005F3C41" w:rsidRPr="00761393" w:rsidRDefault="00C11579" w:rsidP="0076139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61393">
        <w:rPr>
          <w:rFonts w:ascii="Times New Roman" w:hAnsi="Times New Roman" w:cs="Times New Roman"/>
          <w:color w:val="000000"/>
          <w:sz w:val="28"/>
          <w:szCs w:val="28"/>
        </w:rPr>
        <w:t>постепенном,</w:t>
      </w:r>
      <w:r w:rsidR="00AA15C2" w:rsidRPr="007613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1393">
        <w:rPr>
          <w:rFonts w:ascii="Times New Roman" w:hAnsi="Times New Roman" w:cs="Times New Roman"/>
          <w:color w:val="000000"/>
          <w:sz w:val="28"/>
          <w:szCs w:val="28"/>
        </w:rPr>
        <w:t>последовательном введении поставленного звука в слоги, предложения и в самостоятельную речь.</w:t>
      </w:r>
    </w:p>
    <w:p w:rsidR="00C11579" w:rsidRPr="00761393" w:rsidRDefault="00C11579" w:rsidP="007613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фференциация звуков</w:t>
      </w:r>
      <w:r w:rsidRPr="0076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1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 лат. differentia — разность, различие) — этап в коррекционнойработе по формированию правильного звукопроизношения, направленный на развитие у логопата уменияотличать данный звук от близких по звучанию или по месту и способу образования на слух и в произношении.</w:t>
      </w:r>
    </w:p>
    <w:p w:rsidR="000059C4" w:rsidRPr="00761393" w:rsidRDefault="000059C4" w:rsidP="0076139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1393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роект</w:t>
      </w:r>
      <w:r w:rsidR="000B64F1" w:rsidRPr="00761393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761393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-</w:t>
      </w:r>
      <w:r w:rsidR="000B64F1" w:rsidRPr="00761393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0B64F1" w:rsidRPr="007613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комплекс действий, специально организованный педагогами и выполняемый детьми и взрослыми участниками проекта. </w:t>
      </w:r>
    </w:p>
    <w:p w:rsidR="000B64F1" w:rsidRPr="00761393" w:rsidRDefault="000B64F1" w:rsidP="00761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146" w:rsidRPr="00761393" w:rsidRDefault="006A1146" w:rsidP="00761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146" w:rsidRPr="00761393" w:rsidRDefault="006A1146" w:rsidP="00761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146" w:rsidRPr="00761393" w:rsidRDefault="006A1146" w:rsidP="00761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146" w:rsidRPr="00761393" w:rsidRDefault="006A1146" w:rsidP="00761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146" w:rsidRPr="00761393" w:rsidRDefault="006A1146" w:rsidP="00761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146" w:rsidRPr="00761393" w:rsidRDefault="006A1146" w:rsidP="00761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146" w:rsidRPr="00761393" w:rsidRDefault="006A1146" w:rsidP="00761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146" w:rsidRPr="00761393" w:rsidRDefault="006A1146" w:rsidP="00761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146" w:rsidRPr="00761393" w:rsidRDefault="006A1146" w:rsidP="00761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146" w:rsidRPr="00761393" w:rsidRDefault="006A1146" w:rsidP="00761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146" w:rsidRPr="00761393" w:rsidRDefault="006A1146" w:rsidP="00761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146" w:rsidRPr="00761393" w:rsidRDefault="006A1146" w:rsidP="00761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146" w:rsidRPr="00761393" w:rsidRDefault="006A1146" w:rsidP="00761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146" w:rsidRPr="00761393" w:rsidRDefault="006A1146" w:rsidP="00761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146" w:rsidRPr="00761393" w:rsidRDefault="006A1146" w:rsidP="00761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146" w:rsidRPr="00761393" w:rsidRDefault="006A1146" w:rsidP="00761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146" w:rsidRPr="00761393" w:rsidRDefault="006A1146" w:rsidP="00C11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146" w:rsidRPr="00761393" w:rsidRDefault="006A1146" w:rsidP="00C11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146" w:rsidRPr="00761393" w:rsidRDefault="006A1146" w:rsidP="00C11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146" w:rsidRPr="00761393" w:rsidRDefault="006A1146" w:rsidP="00C11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146" w:rsidRPr="00761393" w:rsidRDefault="006A1146" w:rsidP="00C11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146" w:rsidRPr="00761393" w:rsidRDefault="006A1146" w:rsidP="00C11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146" w:rsidRPr="00761393" w:rsidRDefault="006A1146" w:rsidP="00C11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146" w:rsidRPr="00761393" w:rsidRDefault="006A1146" w:rsidP="00C11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146" w:rsidRPr="00761393" w:rsidRDefault="006A1146" w:rsidP="00C11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146" w:rsidRPr="00761393" w:rsidRDefault="006A1146" w:rsidP="00C11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146" w:rsidRPr="00761393" w:rsidRDefault="006A1146" w:rsidP="00C11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146" w:rsidRDefault="006A1146" w:rsidP="00C11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F67" w:rsidRDefault="000A2F67" w:rsidP="00C11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F67" w:rsidRDefault="000A2F67" w:rsidP="00C11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F67" w:rsidRDefault="000A2F67" w:rsidP="00C11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659" w:rsidRDefault="00554659" w:rsidP="006A1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5DCB" w:rsidRDefault="00F55DCB" w:rsidP="00F55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57D3" w:rsidRDefault="002D57D3" w:rsidP="00F55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5DCB" w:rsidRDefault="00F55DCB" w:rsidP="00F55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146" w:rsidRDefault="00AB646D" w:rsidP="006A1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</w:p>
    <w:p w:rsidR="006A1146" w:rsidRPr="000B64F1" w:rsidRDefault="006A1146" w:rsidP="006A1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395B" w:rsidRDefault="0087395B" w:rsidP="000059C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7395B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2.Психолого-педагогический портрет группы воспитанников, являющихся базой для формирования представляемого педагогического опыта</w:t>
      </w:r>
    </w:p>
    <w:p w:rsidR="000D0C47" w:rsidRDefault="00BE3E77" w:rsidP="000D0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у компенсирующей направленности </w:t>
      </w:r>
      <w:r w:rsidR="002F3139">
        <w:rPr>
          <w:rFonts w:ascii="Times New Roman" w:hAnsi="Times New Roman" w:cs="Times New Roman"/>
          <w:sz w:val="28"/>
          <w:szCs w:val="28"/>
        </w:rPr>
        <w:t xml:space="preserve">«Василёк-1»  посещают </w:t>
      </w:r>
      <w:r w:rsidR="008A1BD5">
        <w:rPr>
          <w:rFonts w:ascii="Times New Roman" w:hAnsi="Times New Roman" w:cs="Times New Roman"/>
          <w:sz w:val="28"/>
          <w:szCs w:val="28"/>
        </w:rPr>
        <w:t xml:space="preserve">13 детей </w:t>
      </w:r>
      <w:r w:rsidR="002F3139">
        <w:rPr>
          <w:rFonts w:ascii="Times New Roman" w:hAnsi="Times New Roman" w:cs="Times New Roman"/>
          <w:sz w:val="28"/>
          <w:szCs w:val="28"/>
        </w:rPr>
        <w:t xml:space="preserve"> шестого года жизни с тяжёлыми нарушениями речи (общим недоразвитием речи 111  уровня речевого развития).</w:t>
      </w:r>
    </w:p>
    <w:p w:rsidR="000D0C47" w:rsidRPr="000D0C47" w:rsidRDefault="000D0C47" w:rsidP="000D0C47">
      <w:pPr>
        <w:spacing w:after="0" w:line="240" w:lineRule="auto"/>
        <w:rPr>
          <w:sz w:val="28"/>
          <w:szCs w:val="28"/>
        </w:rPr>
      </w:pPr>
    </w:p>
    <w:tbl>
      <w:tblPr>
        <w:tblStyle w:val="a4"/>
        <w:tblW w:w="10377" w:type="dxa"/>
        <w:tblLook w:val="04A0"/>
      </w:tblPr>
      <w:tblGrid>
        <w:gridCol w:w="1297"/>
        <w:gridCol w:w="356"/>
        <w:gridCol w:w="496"/>
        <w:gridCol w:w="636"/>
        <w:gridCol w:w="777"/>
        <w:gridCol w:w="777"/>
        <w:gridCol w:w="1298"/>
        <w:gridCol w:w="1701"/>
        <w:gridCol w:w="1842"/>
        <w:gridCol w:w="1197"/>
      </w:tblGrid>
      <w:tr w:rsidR="000D0C47" w:rsidTr="003275DF">
        <w:tc>
          <w:tcPr>
            <w:tcW w:w="1297" w:type="dxa"/>
            <w:vMerge w:val="restart"/>
          </w:tcPr>
          <w:p w:rsidR="000D0C47" w:rsidRDefault="000D0C47" w:rsidP="00327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0D0C47" w:rsidRDefault="000D0C47" w:rsidP="00327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зраст)</w:t>
            </w:r>
          </w:p>
        </w:tc>
        <w:tc>
          <w:tcPr>
            <w:tcW w:w="4340" w:type="dxa"/>
            <w:gridSpan w:val="6"/>
          </w:tcPr>
          <w:p w:rsidR="000D0C47" w:rsidRDefault="000D0C47" w:rsidP="00327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здоровья</w:t>
            </w:r>
          </w:p>
        </w:tc>
        <w:tc>
          <w:tcPr>
            <w:tcW w:w="4740" w:type="dxa"/>
            <w:gridSpan w:val="3"/>
          </w:tcPr>
          <w:p w:rsidR="000D0C47" w:rsidRDefault="000D0C47" w:rsidP="00327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з</w:t>
            </w:r>
          </w:p>
        </w:tc>
      </w:tr>
      <w:tr w:rsidR="000D0C47" w:rsidTr="003275DF">
        <w:tc>
          <w:tcPr>
            <w:tcW w:w="1297" w:type="dxa"/>
            <w:vMerge/>
          </w:tcPr>
          <w:p w:rsidR="000D0C47" w:rsidRDefault="000D0C47" w:rsidP="00327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0D0C47" w:rsidRDefault="000D0C47" w:rsidP="00327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0D0C47" w:rsidRDefault="000D0C47" w:rsidP="00327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6" w:type="dxa"/>
          </w:tcPr>
          <w:p w:rsidR="000D0C47" w:rsidRDefault="000D0C47" w:rsidP="00327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777" w:type="dxa"/>
          </w:tcPr>
          <w:p w:rsidR="000D0C47" w:rsidRDefault="000D0C47" w:rsidP="00327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Р 1</w:t>
            </w:r>
          </w:p>
        </w:tc>
        <w:tc>
          <w:tcPr>
            <w:tcW w:w="777" w:type="dxa"/>
          </w:tcPr>
          <w:p w:rsidR="000D0C47" w:rsidRDefault="000D0C47" w:rsidP="00327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Р 11</w:t>
            </w:r>
          </w:p>
        </w:tc>
        <w:tc>
          <w:tcPr>
            <w:tcW w:w="1298" w:type="dxa"/>
          </w:tcPr>
          <w:p w:rsidR="000D0C47" w:rsidRDefault="000D0C47" w:rsidP="00327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Р</w:t>
            </w:r>
          </w:p>
          <w:p w:rsidR="000D0C47" w:rsidRDefault="000D0C47" w:rsidP="00327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</w:tcPr>
          <w:p w:rsidR="000D0C47" w:rsidRDefault="000D0C47" w:rsidP="00327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орная алалия</w:t>
            </w:r>
          </w:p>
        </w:tc>
        <w:tc>
          <w:tcPr>
            <w:tcW w:w="1842" w:type="dxa"/>
          </w:tcPr>
          <w:p w:rsidR="000D0C47" w:rsidRDefault="000D0C47" w:rsidP="00327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ёртая дизартрия</w:t>
            </w:r>
          </w:p>
        </w:tc>
        <w:tc>
          <w:tcPr>
            <w:tcW w:w="1197" w:type="dxa"/>
          </w:tcPr>
          <w:p w:rsidR="000D0C47" w:rsidRDefault="000D0C47" w:rsidP="00327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(ЗПР)</w:t>
            </w:r>
          </w:p>
        </w:tc>
      </w:tr>
      <w:tr w:rsidR="000D0C47" w:rsidTr="003275DF">
        <w:tc>
          <w:tcPr>
            <w:tcW w:w="1297" w:type="dxa"/>
          </w:tcPr>
          <w:p w:rsidR="000D0C47" w:rsidRDefault="000D0C47" w:rsidP="00327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0D0C47" w:rsidRDefault="000D0C47" w:rsidP="00327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-6 лет)</w:t>
            </w:r>
          </w:p>
        </w:tc>
        <w:tc>
          <w:tcPr>
            <w:tcW w:w="356" w:type="dxa"/>
          </w:tcPr>
          <w:p w:rsidR="000D0C47" w:rsidRDefault="000D0C47" w:rsidP="00327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0D0C47" w:rsidRDefault="000D0C47" w:rsidP="00327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0D0C47" w:rsidRDefault="000D0C47" w:rsidP="00327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0D0C47" w:rsidRDefault="000D0C47" w:rsidP="00327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0D0C47" w:rsidRDefault="000D0C47" w:rsidP="00327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dxa"/>
          </w:tcPr>
          <w:p w:rsidR="000D0C47" w:rsidRDefault="000D0C47" w:rsidP="00327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0D0C47" w:rsidRDefault="000D0C47" w:rsidP="00327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D0C47" w:rsidRDefault="000D0C47" w:rsidP="00327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0D0C47" w:rsidRDefault="000D0C47" w:rsidP="00327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0C47" w:rsidRDefault="000D0C47" w:rsidP="002F3139">
      <w:pPr>
        <w:pStyle w:val="Default"/>
        <w:rPr>
          <w:b/>
          <w:bCs/>
          <w:sz w:val="28"/>
          <w:szCs w:val="28"/>
        </w:rPr>
      </w:pPr>
    </w:p>
    <w:p w:rsidR="002F3139" w:rsidRDefault="002F3139" w:rsidP="002F3139">
      <w:pPr>
        <w:pStyle w:val="Default"/>
        <w:rPr>
          <w:sz w:val="28"/>
          <w:szCs w:val="28"/>
        </w:rPr>
      </w:pPr>
      <w:r w:rsidRPr="00894233">
        <w:rPr>
          <w:bCs/>
          <w:sz w:val="28"/>
          <w:szCs w:val="28"/>
        </w:rPr>
        <w:t>Общее недоразвитие речи (ОНР)</w:t>
      </w:r>
      <w:r w:rsidRPr="00AA2782">
        <w:rPr>
          <w:b/>
          <w:bCs/>
          <w:sz w:val="28"/>
          <w:szCs w:val="28"/>
        </w:rPr>
        <w:t xml:space="preserve"> </w:t>
      </w:r>
      <w:r w:rsidRPr="00AA2782">
        <w:rPr>
          <w:sz w:val="28"/>
          <w:szCs w:val="28"/>
        </w:rPr>
        <w:t xml:space="preserve">у детей с нормальным слухом и сохранным интеллектом представляет собой нарушение, охватывающее как фонетико-фонематическую, так и лексико-грамматическую системы языка. </w:t>
      </w:r>
    </w:p>
    <w:p w:rsidR="002F3139" w:rsidRDefault="002F3139" w:rsidP="002F3139">
      <w:pPr>
        <w:pStyle w:val="Default"/>
        <w:rPr>
          <w:sz w:val="28"/>
          <w:szCs w:val="28"/>
        </w:rPr>
      </w:pPr>
      <w:r w:rsidRPr="00DC0C5B">
        <w:rPr>
          <w:sz w:val="28"/>
          <w:szCs w:val="28"/>
        </w:rPr>
        <w:t xml:space="preserve">У дошкольников с </w:t>
      </w:r>
      <w:r>
        <w:rPr>
          <w:sz w:val="28"/>
          <w:szCs w:val="28"/>
        </w:rPr>
        <w:t>111 уровнем речевого раз</w:t>
      </w:r>
      <w:r w:rsidRPr="00DC0C5B">
        <w:rPr>
          <w:sz w:val="28"/>
          <w:szCs w:val="28"/>
        </w:rPr>
        <w:t>вития при ОНР в активной речи представлены простые распространенные предложения. Речь х</w:t>
      </w:r>
      <w:r>
        <w:rPr>
          <w:sz w:val="28"/>
          <w:szCs w:val="28"/>
        </w:rPr>
        <w:t>арактеризует</w:t>
      </w:r>
      <w:r w:rsidRPr="00DC0C5B">
        <w:rPr>
          <w:sz w:val="28"/>
          <w:szCs w:val="28"/>
        </w:rPr>
        <w:t>ся элементами лекс</w:t>
      </w:r>
      <w:r>
        <w:rPr>
          <w:sz w:val="28"/>
          <w:szCs w:val="28"/>
        </w:rPr>
        <w:t>ико-грамматического и фонетико-</w:t>
      </w:r>
      <w:r w:rsidRPr="00DC0C5B">
        <w:rPr>
          <w:sz w:val="28"/>
          <w:szCs w:val="28"/>
        </w:rPr>
        <w:t>фонематического недоразвития. В активном словаре представлены все ча</w:t>
      </w:r>
      <w:r>
        <w:rPr>
          <w:sz w:val="28"/>
          <w:szCs w:val="28"/>
        </w:rPr>
        <w:t>сти речи, кроме причастий и дее</w:t>
      </w:r>
      <w:r w:rsidRPr="00DC0C5B">
        <w:rPr>
          <w:sz w:val="28"/>
          <w:szCs w:val="28"/>
        </w:rPr>
        <w:t>причастий. Появляют</w:t>
      </w:r>
      <w:r>
        <w:rPr>
          <w:sz w:val="28"/>
          <w:szCs w:val="28"/>
        </w:rPr>
        <w:t>ся первые навыки словообразова</w:t>
      </w:r>
      <w:r w:rsidRPr="00DC0C5B">
        <w:rPr>
          <w:sz w:val="28"/>
          <w:szCs w:val="28"/>
        </w:rPr>
        <w:t>ния. Характерно недифференцированное произношение звуков, причем замены могут быть нестойкими. Более устойчивым становится</w:t>
      </w:r>
      <w:r>
        <w:rPr>
          <w:sz w:val="28"/>
          <w:szCs w:val="28"/>
        </w:rPr>
        <w:t xml:space="preserve"> произношение слов сложной сло</w:t>
      </w:r>
      <w:r w:rsidRPr="00DC0C5B">
        <w:rPr>
          <w:sz w:val="28"/>
          <w:szCs w:val="28"/>
        </w:rPr>
        <w:t>говой структуры. Понимание речи приближается к норме.</w:t>
      </w:r>
    </w:p>
    <w:p w:rsidR="002F3139" w:rsidRPr="00AA2782" w:rsidRDefault="002F3139" w:rsidP="002F313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Таким образом, д</w:t>
      </w:r>
      <w:r w:rsidRPr="00AA2782">
        <w:rPr>
          <w:sz w:val="28"/>
          <w:szCs w:val="28"/>
        </w:rPr>
        <w:t xml:space="preserve">ети с </w:t>
      </w:r>
      <w:r w:rsidRPr="00894233">
        <w:rPr>
          <w:bCs/>
          <w:sz w:val="28"/>
          <w:szCs w:val="28"/>
        </w:rPr>
        <w:t>ОНР</w:t>
      </w:r>
      <w:r w:rsidR="00894233">
        <w:rPr>
          <w:bCs/>
          <w:sz w:val="28"/>
          <w:szCs w:val="28"/>
        </w:rPr>
        <w:t xml:space="preserve"> речи </w:t>
      </w:r>
      <w:r w:rsidRPr="00894233">
        <w:rPr>
          <w:bCs/>
          <w:sz w:val="28"/>
          <w:szCs w:val="28"/>
        </w:rPr>
        <w:t xml:space="preserve"> </w:t>
      </w:r>
      <w:r w:rsidRPr="00AA2782">
        <w:rPr>
          <w:sz w:val="28"/>
          <w:szCs w:val="28"/>
        </w:rPr>
        <w:t xml:space="preserve">характеризуются усугубляющимися отклонениями в: </w:t>
      </w:r>
    </w:p>
    <w:p w:rsidR="002F3139" w:rsidRPr="00AA2782" w:rsidRDefault="002F3139" w:rsidP="002F3139">
      <w:pPr>
        <w:pStyle w:val="Default"/>
        <w:rPr>
          <w:sz w:val="28"/>
          <w:szCs w:val="28"/>
        </w:rPr>
      </w:pPr>
      <w:r w:rsidRPr="00AA2782">
        <w:rPr>
          <w:sz w:val="28"/>
          <w:szCs w:val="28"/>
        </w:rPr>
        <w:t xml:space="preserve">- нервно-психической сфере; </w:t>
      </w:r>
    </w:p>
    <w:p w:rsidR="002F3139" w:rsidRPr="00AA2782" w:rsidRDefault="002F3139" w:rsidP="002F3139">
      <w:pPr>
        <w:pStyle w:val="Default"/>
        <w:rPr>
          <w:sz w:val="28"/>
          <w:szCs w:val="28"/>
        </w:rPr>
      </w:pPr>
      <w:r w:rsidRPr="00AA2782">
        <w:rPr>
          <w:sz w:val="28"/>
          <w:szCs w:val="28"/>
        </w:rPr>
        <w:t xml:space="preserve">- познавательной деятельности; </w:t>
      </w:r>
    </w:p>
    <w:p w:rsidR="002F3139" w:rsidRPr="00AA2782" w:rsidRDefault="002F3139" w:rsidP="002F3139">
      <w:pPr>
        <w:pStyle w:val="Default"/>
        <w:rPr>
          <w:sz w:val="28"/>
          <w:szCs w:val="28"/>
        </w:rPr>
      </w:pPr>
      <w:r w:rsidRPr="00AA2782">
        <w:rPr>
          <w:sz w:val="28"/>
          <w:szCs w:val="28"/>
        </w:rPr>
        <w:t xml:space="preserve">- поведении; </w:t>
      </w:r>
    </w:p>
    <w:p w:rsidR="002F3139" w:rsidRPr="00AA2782" w:rsidRDefault="002F3139" w:rsidP="002F3139">
      <w:pPr>
        <w:pStyle w:val="Default"/>
        <w:rPr>
          <w:sz w:val="28"/>
          <w:szCs w:val="28"/>
        </w:rPr>
      </w:pPr>
      <w:r w:rsidRPr="00AA2782">
        <w:rPr>
          <w:sz w:val="28"/>
          <w:szCs w:val="28"/>
        </w:rPr>
        <w:t xml:space="preserve">- развитии общей и артикуляционной моторики; </w:t>
      </w:r>
    </w:p>
    <w:p w:rsidR="00F65F9C" w:rsidRDefault="002F3139" w:rsidP="00F65F9C">
      <w:pPr>
        <w:pStyle w:val="Default"/>
        <w:rPr>
          <w:sz w:val="28"/>
          <w:szCs w:val="28"/>
        </w:rPr>
      </w:pPr>
      <w:r w:rsidRPr="00AA2782">
        <w:rPr>
          <w:sz w:val="28"/>
          <w:szCs w:val="28"/>
        </w:rPr>
        <w:t xml:space="preserve">- развитии лексики, формировании грамматического строя, </w:t>
      </w:r>
      <w:r w:rsidR="008A1B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A2782">
        <w:rPr>
          <w:sz w:val="28"/>
          <w:szCs w:val="28"/>
        </w:rPr>
        <w:t xml:space="preserve">звуко-слоговой структуры наряду с грубым нарушением звукопроизношения, </w:t>
      </w:r>
      <w:r w:rsidR="0091385B">
        <w:rPr>
          <w:sz w:val="28"/>
          <w:szCs w:val="28"/>
        </w:rPr>
        <w:t xml:space="preserve"> </w:t>
      </w:r>
      <w:r w:rsidRPr="00AA2782">
        <w:rPr>
          <w:sz w:val="28"/>
          <w:szCs w:val="28"/>
        </w:rPr>
        <w:t xml:space="preserve">с недоразвитием фонематического слуха – ведущими к необходимости логопедизации </w:t>
      </w:r>
      <w:r>
        <w:rPr>
          <w:sz w:val="28"/>
          <w:szCs w:val="28"/>
        </w:rPr>
        <w:t xml:space="preserve"> </w:t>
      </w:r>
      <w:r w:rsidRPr="00AA2782">
        <w:rPr>
          <w:sz w:val="28"/>
          <w:szCs w:val="28"/>
        </w:rPr>
        <w:t>всего педагогического процесса, всей жизни и деятельности детей, а также к некоторому смещению акцентов в коррекционно-воспитательной работе.</w:t>
      </w:r>
    </w:p>
    <w:p w:rsidR="00F65F9C" w:rsidRPr="00F65F9C" w:rsidRDefault="00F65F9C" w:rsidP="00F65F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5F9C">
        <w:rPr>
          <w:rFonts w:ascii="Times New Roman" w:hAnsi="Times New Roman" w:cs="Times New Roman"/>
          <w:sz w:val="28"/>
          <w:szCs w:val="28"/>
        </w:rPr>
        <w:t>Сведения о семьях воспитанников группы</w:t>
      </w:r>
      <w:r w:rsidR="000D0C4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5778" w:type="dxa"/>
        <w:tblLook w:val="04A0"/>
      </w:tblPr>
      <w:tblGrid>
        <w:gridCol w:w="3369"/>
        <w:gridCol w:w="2409"/>
      </w:tblGrid>
      <w:tr w:rsidR="00F65F9C" w:rsidTr="003275DF">
        <w:tc>
          <w:tcPr>
            <w:tcW w:w="3369" w:type="dxa"/>
          </w:tcPr>
          <w:p w:rsidR="00F65F9C" w:rsidRDefault="00F65F9C" w:rsidP="0032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 семья</w:t>
            </w:r>
          </w:p>
        </w:tc>
        <w:tc>
          <w:tcPr>
            <w:tcW w:w="2409" w:type="dxa"/>
          </w:tcPr>
          <w:p w:rsidR="00F65F9C" w:rsidRDefault="00500715" w:rsidP="0032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65F9C" w:rsidTr="003275DF">
        <w:tc>
          <w:tcPr>
            <w:tcW w:w="3369" w:type="dxa"/>
          </w:tcPr>
          <w:p w:rsidR="00F65F9C" w:rsidRDefault="00F65F9C" w:rsidP="0032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лная семья</w:t>
            </w:r>
          </w:p>
        </w:tc>
        <w:tc>
          <w:tcPr>
            <w:tcW w:w="2409" w:type="dxa"/>
          </w:tcPr>
          <w:p w:rsidR="00F65F9C" w:rsidRDefault="00F65F9C" w:rsidP="0032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5F9C" w:rsidTr="003275DF">
        <w:tc>
          <w:tcPr>
            <w:tcW w:w="3369" w:type="dxa"/>
          </w:tcPr>
          <w:p w:rsidR="00F65F9C" w:rsidRDefault="00F65F9C" w:rsidP="0032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</w:tc>
        <w:tc>
          <w:tcPr>
            <w:tcW w:w="2409" w:type="dxa"/>
          </w:tcPr>
          <w:p w:rsidR="00F65F9C" w:rsidRDefault="00F65F9C" w:rsidP="0032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5F9C" w:rsidTr="003275DF">
        <w:tc>
          <w:tcPr>
            <w:tcW w:w="3369" w:type="dxa"/>
          </w:tcPr>
          <w:p w:rsidR="00F65F9C" w:rsidRDefault="00F65F9C" w:rsidP="0032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ная семья</w:t>
            </w:r>
          </w:p>
        </w:tc>
        <w:tc>
          <w:tcPr>
            <w:tcW w:w="2409" w:type="dxa"/>
          </w:tcPr>
          <w:p w:rsidR="00F65F9C" w:rsidRDefault="00F65F9C" w:rsidP="0032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5F9C" w:rsidTr="003275DF">
        <w:tc>
          <w:tcPr>
            <w:tcW w:w="3369" w:type="dxa"/>
          </w:tcPr>
          <w:p w:rsidR="00F65F9C" w:rsidRDefault="00F65F9C" w:rsidP="0032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 с опекуном</w:t>
            </w:r>
          </w:p>
        </w:tc>
        <w:tc>
          <w:tcPr>
            <w:tcW w:w="2409" w:type="dxa"/>
          </w:tcPr>
          <w:p w:rsidR="00F65F9C" w:rsidRDefault="00F65F9C" w:rsidP="0032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65F9C" w:rsidTr="003275DF">
        <w:tc>
          <w:tcPr>
            <w:tcW w:w="3369" w:type="dxa"/>
          </w:tcPr>
          <w:p w:rsidR="00F65F9C" w:rsidRDefault="00F65F9C" w:rsidP="0032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ническая семья</w:t>
            </w:r>
          </w:p>
        </w:tc>
        <w:tc>
          <w:tcPr>
            <w:tcW w:w="2409" w:type="dxa"/>
          </w:tcPr>
          <w:p w:rsidR="00F65F9C" w:rsidRDefault="00500715" w:rsidP="0032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94233" w:rsidRDefault="00894233" w:rsidP="0089423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A1146" w:rsidRDefault="00AB646D" w:rsidP="0089423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7</w:t>
      </w:r>
    </w:p>
    <w:p w:rsidR="006A1146" w:rsidRPr="006A1146" w:rsidRDefault="006A1146" w:rsidP="006A114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1E33" w:rsidRDefault="00E51E33" w:rsidP="002F313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Педагогический </w:t>
      </w:r>
      <w:r w:rsidR="002F313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4B6FF1">
        <w:rPr>
          <w:rFonts w:ascii="Times New Roman" w:hAnsi="Times New Roman" w:cs="Times New Roman"/>
          <w:b/>
          <w:bCs/>
          <w:sz w:val="28"/>
          <w:szCs w:val="28"/>
        </w:rPr>
        <w:t>пыт работы на тему:  «Повышение компетентности родител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6FF1">
        <w:rPr>
          <w:rFonts w:ascii="Times New Roman" w:hAnsi="Times New Roman" w:cs="Times New Roman"/>
          <w:b/>
          <w:bCs/>
          <w:sz w:val="28"/>
          <w:szCs w:val="28"/>
        </w:rPr>
        <w:t xml:space="preserve">в коррекционной работе учителя-логопеда </w:t>
      </w:r>
      <w:r w:rsidR="00AB646D">
        <w:rPr>
          <w:rFonts w:ascii="Times New Roman" w:hAnsi="Times New Roman" w:cs="Times New Roman"/>
          <w:b/>
          <w:bCs/>
          <w:sz w:val="28"/>
          <w:szCs w:val="28"/>
        </w:rPr>
        <w:t>в условиях</w:t>
      </w:r>
      <w:r w:rsidRPr="004B6FF1">
        <w:rPr>
          <w:rFonts w:ascii="Times New Roman" w:hAnsi="Times New Roman" w:cs="Times New Roman"/>
          <w:b/>
          <w:bCs/>
          <w:sz w:val="28"/>
          <w:szCs w:val="28"/>
        </w:rPr>
        <w:t xml:space="preserve"> ФГОС».</w:t>
      </w:r>
    </w:p>
    <w:p w:rsidR="008A1BD5" w:rsidRPr="008A1BD5" w:rsidRDefault="000B64F1" w:rsidP="00254744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одной из важных задач, стоящих перед </w:t>
      </w:r>
      <w:r w:rsidR="008A1BD5" w:rsidRPr="008A1BD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м-логопедом</w:t>
      </w:r>
      <w:r w:rsidRPr="008A1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ется повышение педагогической компетентности современных родителей, потому что он, ежедневно общаясь с детьми и родителями, видит проблемы, трудности и может оказывать им необходимую помощь в </w:t>
      </w:r>
      <w:r w:rsidR="00254744" w:rsidRPr="008A1B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й работе</w:t>
      </w:r>
      <w:r w:rsidRPr="008A1B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26D4" w:rsidRDefault="00660DED" w:rsidP="002F31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ктике работы Д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лись разнообразные формы работы с родителями по повышению их родительской компетентности,  но в большинстве своём они направлены на информационную составляющую компетентности, на преобладание монологической ориентации в общении педагогов с родителями. Решение данной проблемы было найдено в использовании нетрадиционных форм, которые способствуют  установлению более тесных доверительных контактов между педагогами, детьми и родителями, развитию диалогических отношений «педагог- семья»</w:t>
      </w:r>
      <w:r w:rsidR="009138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0DED" w:rsidRDefault="00660DED" w:rsidP="002F31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ГОС ДО организация обязана:</w:t>
      </w:r>
    </w:p>
    <w:p w:rsidR="00660DED" w:rsidRDefault="00660DED" w:rsidP="002F31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1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ть родителей (законных представителей) и общественность относительно целей дошкольного образования</w:t>
      </w:r>
      <w:r w:rsidR="00811C7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их для всего образовательного пространства Российской Федерации, а также о Программе, и не только семье, но и всем заинтересованным лицам, вовлечённым в образовательную деятельность;</w:t>
      </w:r>
    </w:p>
    <w:p w:rsidR="00811C7A" w:rsidRDefault="00811C7A" w:rsidP="002F31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открытость дошкольного образования;</w:t>
      </w:r>
    </w:p>
    <w:p w:rsidR="00811C7A" w:rsidRDefault="00811C7A" w:rsidP="002F31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вать условия для участия родителей (законных представителей) в образовательной деятельности;</w:t>
      </w:r>
    </w:p>
    <w:p w:rsidR="00660DED" w:rsidRDefault="00811C7A" w:rsidP="002F31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ивать родителей (законных представителей) в воспитании детей, охране и укреплении их здоровья;</w:t>
      </w:r>
    </w:p>
    <w:p w:rsidR="00660DED" w:rsidRDefault="00811C7A" w:rsidP="002F31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вовлечение семей непосредственно в образовательную деятельность,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;</w:t>
      </w:r>
    </w:p>
    <w:p w:rsidR="00660DED" w:rsidRPr="00660DED" w:rsidRDefault="00811C7A" w:rsidP="002F31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вать условия для взрослых </w:t>
      </w:r>
      <w:r w:rsidR="00CD2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иску, использованию материалов, обеспечивающих реализацию Программы</w:t>
      </w:r>
      <w:r w:rsidR="00913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D2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85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D2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 в информационной среде. А также для обсуждения с родителями (законными представителями) детей вопросов, связанных с реализацией Программы.</w:t>
      </w:r>
    </w:p>
    <w:p w:rsidR="001C26D4" w:rsidRDefault="001C26D4" w:rsidP="002F313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51E33" w:rsidRDefault="00E51E33" w:rsidP="002F313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. Описание основных методов и методик, используемых в представляемом педагогическом опыте.</w:t>
      </w:r>
    </w:p>
    <w:p w:rsidR="004E2831" w:rsidRDefault="004E2831" w:rsidP="002F313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E2831">
        <w:rPr>
          <w:rFonts w:ascii="Times New Roman" w:hAnsi="Times New Roman" w:cs="Times New Roman"/>
          <w:bCs/>
          <w:sz w:val="28"/>
          <w:szCs w:val="28"/>
        </w:rPr>
        <w:t>Для достиж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илучших результатов в процессе воспитания и обучения необходимым условием является сочетание основных методов с нетрадиционными.</w:t>
      </w:r>
    </w:p>
    <w:p w:rsidR="00F55DCB" w:rsidRDefault="007F0C67" w:rsidP="0076139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временная педагогика предполагает классификацию методик обучения, исходя из источника получения знаний. Основными являются: словесный, практический, наглядный.  Основой словесного метода является слово, задача учителя-логопеда –</w:t>
      </w:r>
      <w:r w:rsidR="003275D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еподнести информацию логопатам и их родителя</w:t>
      </w:r>
      <w:r w:rsidR="002D57D3">
        <w:rPr>
          <w:rFonts w:ascii="Times New Roman" w:hAnsi="Times New Roman" w:cs="Times New Roman"/>
          <w:bCs/>
          <w:sz w:val="28"/>
          <w:szCs w:val="28"/>
        </w:rPr>
        <w:t>.</w:t>
      </w:r>
    </w:p>
    <w:p w:rsidR="002D57D3" w:rsidRDefault="002D57D3" w:rsidP="0076139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D57D3" w:rsidRDefault="002D57D3" w:rsidP="0076139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A15C2" w:rsidRDefault="00AB646D" w:rsidP="00AA15C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8</w:t>
      </w:r>
    </w:p>
    <w:p w:rsidR="00AA15C2" w:rsidRDefault="00AA15C2" w:rsidP="00AA15C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A2F67" w:rsidRDefault="007F0C67" w:rsidP="0055465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редством слов. Словесный приём является ведущим  в системе обучения, поскольку позволяет передать большой объём информации в мин</w:t>
      </w:r>
      <w:r w:rsidR="00554659">
        <w:rPr>
          <w:rFonts w:ascii="Times New Roman" w:hAnsi="Times New Roman" w:cs="Times New Roman"/>
          <w:bCs/>
          <w:sz w:val="28"/>
          <w:szCs w:val="28"/>
        </w:rPr>
        <w:t>имальный</w:t>
      </w:r>
      <w:r w:rsidR="000A2F6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275DF" w:rsidRDefault="007F0C67" w:rsidP="000A2F6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межуток времени. Мною были использованы: беседы, объяснения, дискуссии, рассказы</w:t>
      </w:r>
      <w:r w:rsidR="00FC197D">
        <w:rPr>
          <w:rFonts w:ascii="Times New Roman" w:hAnsi="Times New Roman" w:cs="Times New Roman"/>
          <w:bCs/>
          <w:sz w:val="28"/>
          <w:szCs w:val="28"/>
        </w:rPr>
        <w:t>. В отличи</w:t>
      </w:r>
      <w:r w:rsidR="003275DF">
        <w:rPr>
          <w:rFonts w:ascii="Times New Roman" w:hAnsi="Times New Roman" w:cs="Times New Roman"/>
          <w:bCs/>
          <w:sz w:val="28"/>
          <w:szCs w:val="28"/>
        </w:rPr>
        <w:t>е</w:t>
      </w:r>
      <w:r w:rsidR="00FC197D">
        <w:rPr>
          <w:rFonts w:ascii="Times New Roman" w:hAnsi="Times New Roman" w:cs="Times New Roman"/>
          <w:bCs/>
          <w:sz w:val="28"/>
          <w:szCs w:val="28"/>
        </w:rPr>
        <w:t xml:space="preserve"> от рассказа и объяснения (монологические методы), беседа и дискуссия (активные методы) подразумевают включение родителей в обсуждение материала, что развивает интерес к познавательному процессу.</w:t>
      </w:r>
    </w:p>
    <w:p w:rsidR="00FC197D" w:rsidRDefault="00FC197D" w:rsidP="00554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глядный приём  подразумевает применение в процессе обучения наглядных пособий или других средств, которые отражают суть изучаемых объектов, процессов или явлений. Мною была использована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F413E">
        <w:rPr>
          <w:rFonts w:ascii="Times New Roman" w:hAnsi="Times New Roman" w:cs="Times New Roman"/>
          <w:sz w:val="28"/>
          <w:szCs w:val="28"/>
        </w:rPr>
        <w:t>аглядная демонстрация родителям возможностей ребёнка в области организации артикуляторных движений; демонстрация результатов коррекционного воздействия в процессе формирования произносительных умений и навы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9EC">
        <w:rPr>
          <w:rFonts w:ascii="Times New Roman" w:hAnsi="Times New Roman" w:cs="Times New Roman"/>
          <w:sz w:val="28"/>
          <w:szCs w:val="28"/>
        </w:rPr>
        <w:t xml:space="preserve">(Проект «Весёлый язычок»). </w:t>
      </w:r>
      <w:r>
        <w:rPr>
          <w:rFonts w:ascii="Times New Roman" w:hAnsi="Times New Roman" w:cs="Times New Roman"/>
          <w:sz w:val="28"/>
          <w:szCs w:val="28"/>
        </w:rPr>
        <w:t>Наглядные средства тесно связаны с чувственным восприятием материала,</w:t>
      </w:r>
      <w:r w:rsidR="00547449">
        <w:rPr>
          <w:rFonts w:ascii="Times New Roman" w:hAnsi="Times New Roman" w:cs="Times New Roman"/>
          <w:sz w:val="28"/>
          <w:szCs w:val="28"/>
        </w:rPr>
        <w:t xml:space="preserve"> благодаря чему  усвоение информации происходит в более доступной для понимания форме и надёжно закрепляется в памяти обучающихся.</w:t>
      </w:r>
      <w:r w:rsidR="003275DF">
        <w:rPr>
          <w:rFonts w:ascii="Times New Roman" w:hAnsi="Times New Roman" w:cs="Times New Roman"/>
          <w:sz w:val="28"/>
          <w:szCs w:val="28"/>
        </w:rPr>
        <w:t xml:space="preserve"> </w:t>
      </w:r>
      <w:r w:rsidR="00E639EC">
        <w:rPr>
          <w:rFonts w:ascii="Times New Roman" w:hAnsi="Times New Roman" w:cs="Times New Roman"/>
          <w:sz w:val="28"/>
          <w:szCs w:val="28"/>
        </w:rPr>
        <w:t xml:space="preserve"> </w:t>
      </w:r>
      <w:r w:rsidR="00547449">
        <w:rPr>
          <w:rFonts w:ascii="Times New Roman" w:hAnsi="Times New Roman" w:cs="Times New Roman"/>
          <w:sz w:val="28"/>
          <w:szCs w:val="28"/>
        </w:rPr>
        <w:t>Наглядно-демонстрационный метод является наиболее эффективным, так как имеет широкие возможности воздействия на сознание человека.</w:t>
      </w:r>
      <w:r w:rsidR="003275DF">
        <w:rPr>
          <w:rFonts w:ascii="Times New Roman" w:hAnsi="Times New Roman" w:cs="Times New Roman"/>
          <w:sz w:val="28"/>
          <w:szCs w:val="28"/>
        </w:rPr>
        <w:t xml:space="preserve"> </w:t>
      </w:r>
      <w:r w:rsidR="00547449">
        <w:rPr>
          <w:rFonts w:ascii="Times New Roman" w:hAnsi="Times New Roman" w:cs="Times New Roman"/>
          <w:sz w:val="28"/>
          <w:szCs w:val="28"/>
        </w:rPr>
        <w:t xml:space="preserve"> Использование компьютера и современных технологий позволяет внедрять всё новые средства в систему наглядных методов.</w:t>
      </w:r>
    </w:p>
    <w:p w:rsidR="00554659" w:rsidRDefault="003275DF" w:rsidP="00554659">
      <w:pPr>
        <w:pStyle w:val="c2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sz w:val="28"/>
          <w:szCs w:val="28"/>
        </w:rPr>
        <w:t>Практический метод предусматривает активную практическую деятельность обучающихся и их родителей. Они представлены в виде: выполнения домашних заданий по формированию лексико-грамматических категорий и связной речи, а также на формирование фонетической системы, целью которых является овладения определёнными речевыми навыками и умениями.</w:t>
      </w:r>
      <w:r w:rsidR="00E639EC" w:rsidRPr="00E639EC">
        <w:rPr>
          <w:color w:val="000000"/>
          <w:sz w:val="28"/>
          <w:szCs w:val="28"/>
        </w:rPr>
        <w:t xml:space="preserve"> </w:t>
      </w:r>
      <w:r w:rsidR="00E639EC">
        <w:rPr>
          <w:color w:val="000000"/>
          <w:sz w:val="28"/>
          <w:szCs w:val="28"/>
        </w:rPr>
        <w:t>Один из путей сотрудничества это тетрадь совместных коррекционных взаимодействий «Лесенка успеха»</w:t>
      </w:r>
      <w:r w:rsidR="00554659">
        <w:rPr>
          <w:sz w:val="28"/>
          <w:szCs w:val="28"/>
        </w:rPr>
        <w:t xml:space="preserve">. </w:t>
      </w:r>
      <w:r w:rsidR="00E639EC">
        <w:rPr>
          <w:sz w:val="28"/>
          <w:szCs w:val="28"/>
        </w:rPr>
        <w:t xml:space="preserve"> </w:t>
      </w:r>
      <w:r w:rsidR="00E639EC">
        <w:rPr>
          <w:rFonts w:ascii="Times New Roman CYR" w:hAnsi="Times New Roman CYR" w:cs="Times New Roman CYR"/>
          <w:sz w:val="28"/>
          <w:szCs w:val="28"/>
        </w:rPr>
        <w:t xml:space="preserve">Создание почтового ящика для родителей  «Задай вопрос специалисту» предусматривает обучение родителей </w:t>
      </w:r>
      <w:r w:rsidR="00E639EC">
        <w:rPr>
          <w:color w:val="000000"/>
          <w:sz w:val="28"/>
          <w:szCs w:val="28"/>
        </w:rPr>
        <w:t xml:space="preserve">совместной деятельности с детьми, носящими коррекционную направленность. </w:t>
      </w:r>
      <w:r w:rsidR="00554659">
        <w:rPr>
          <w:color w:val="000000"/>
          <w:sz w:val="28"/>
          <w:szCs w:val="28"/>
        </w:rPr>
        <w:t xml:space="preserve">Одна из задач учителя-логопеда - </w:t>
      </w:r>
      <w:r w:rsidR="00554659">
        <w:rPr>
          <w:sz w:val="28"/>
          <w:szCs w:val="28"/>
        </w:rPr>
        <w:t xml:space="preserve">активизировать и обогащать воспитательные умения родителей, поддерживать их уверенность в собственных педагогических возможностях. Родители при этом должны </w:t>
      </w:r>
      <w:r w:rsidR="00554659">
        <w:rPr>
          <w:rStyle w:val="c1"/>
          <w:color w:val="000000"/>
          <w:sz w:val="28"/>
          <w:szCs w:val="28"/>
        </w:rPr>
        <w:t>создать  в семье условия, благоприятные  для общего и речевого развития ребёнка.</w:t>
      </w:r>
    </w:p>
    <w:p w:rsidR="00554659" w:rsidRPr="00554659" w:rsidRDefault="00554659" w:rsidP="00554659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E51E33" w:rsidRDefault="00E51E33" w:rsidP="00E51E33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2.</w:t>
      </w:r>
      <w:r w:rsidR="00171786" w:rsidRPr="003835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ктуальность</w:t>
      </w:r>
      <w:r w:rsidR="00171786" w:rsidRPr="00383527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дагогического опыта.</w:t>
      </w:r>
    </w:p>
    <w:p w:rsidR="00554659" w:rsidRDefault="00E13BAD" w:rsidP="0055465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83527">
        <w:rPr>
          <w:rFonts w:ascii="Times New Roman" w:hAnsi="Times New Roman"/>
          <w:color w:val="000000"/>
          <w:sz w:val="28"/>
          <w:szCs w:val="28"/>
        </w:rPr>
        <w:t>Введение ФГОС связано с тем, что настала необходимость стандартизации содержания дошкольного образования, для того чтобы, обеспечить каждому ребёнку равные стартовые возможности для успешного обучения в школе.    Однако стандартизация дошкольного образования не предусматривает предъявления жестких требований к детям дошкольного возраста, не рассматривает их в жестких «стандартных» рамках. Специфика дошкольного возраста такова, что достижения детей дошкольного возраста определяется не</w:t>
      </w:r>
      <w:r w:rsidR="0055465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D57D3" w:rsidRDefault="002D57D3" w:rsidP="0055465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55DCB" w:rsidRDefault="00F55DCB" w:rsidP="0076139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A15C2" w:rsidRDefault="00AB646D" w:rsidP="00AA15C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9</w:t>
      </w:r>
    </w:p>
    <w:p w:rsidR="00AA15C2" w:rsidRDefault="00AA15C2" w:rsidP="00AA15C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A2F67" w:rsidRDefault="00E13BAD" w:rsidP="0055465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83527">
        <w:rPr>
          <w:rFonts w:ascii="Times New Roman" w:hAnsi="Times New Roman"/>
          <w:color w:val="000000"/>
          <w:sz w:val="28"/>
          <w:szCs w:val="28"/>
        </w:rPr>
        <w:t>суммой конкретных знаний, умений и навыков, а совокупностью личностных качеств, в том числе обеспечивающих</w:t>
      </w:r>
      <w:r w:rsidR="000A2F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3527">
        <w:rPr>
          <w:rFonts w:ascii="Times New Roman" w:hAnsi="Times New Roman"/>
          <w:color w:val="000000"/>
          <w:sz w:val="28"/>
          <w:szCs w:val="28"/>
        </w:rPr>
        <w:t>психологическую готовность ребенка к школе. Основная общеобразовательная программа помогает ребенку овладеть базисным уровнем дошкольного образования. Она призвана обеспечить</w:t>
      </w:r>
    </w:p>
    <w:p w:rsidR="00E13BAD" w:rsidRPr="00383527" w:rsidRDefault="00E13BAD" w:rsidP="0055465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83527">
        <w:rPr>
          <w:rFonts w:ascii="Times New Roman" w:hAnsi="Times New Roman"/>
          <w:color w:val="000000"/>
          <w:sz w:val="28"/>
          <w:szCs w:val="28"/>
        </w:rPr>
        <w:t>дошкольнику тот уровень развития, который позволит ему быть успешным в дальнейшем обучении, т. е. в школе и должна выполняться каждым дошкольным учреждением.</w:t>
      </w:r>
    </w:p>
    <w:p w:rsidR="00D819E3" w:rsidRPr="00894233" w:rsidRDefault="00D819E3" w:rsidP="0038352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94233">
        <w:rPr>
          <w:rFonts w:ascii="Times New Roman" w:hAnsi="Times New Roman"/>
          <w:color w:val="000000"/>
          <w:sz w:val="28"/>
          <w:szCs w:val="28"/>
        </w:rPr>
        <w:t>Федеральный Государственный образовательный стандарт  ориентирует</w:t>
      </w:r>
      <w:r w:rsidR="0091385B">
        <w:rPr>
          <w:rFonts w:ascii="Times New Roman" w:hAnsi="Times New Roman"/>
          <w:color w:val="000000"/>
          <w:sz w:val="28"/>
          <w:szCs w:val="28"/>
        </w:rPr>
        <w:t xml:space="preserve"> нас </w:t>
      </w:r>
      <w:r w:rsidRPr="00894233">
        <w:rPr>
          <w:rFonts w:ascii="Times New Roman" w:hAnsi="Times New Roman"/>
          <w:color w:val="000000"/>
          <w:sz w:val="28"/>
          <w:szCs w:val="28"/>
        </w:rPr>
        <w:t xml:space="preserve"> на взаимодействие с родителями: родители должны участвовать в реализации программы, в создании условий для полноценного и своевременного развития ребенка в дошкольном возрасте, чтобы не упустить важнейший период в развитии его личности. Родители  должны быть активными участниками образовательного процесса, участниками всех проектов, независимо от того, какая деятельность в них доминирует, а не просто сторонними наблюдателями.</w:t>
      </w:r>
      <w:r w:rsidRPr="00894233">
        <w:rPr>
          <w:bCs/>
          <w:sz w:val="28"/>
          <w:szCs w:val="28"/>
        </w:rPr>
        <w:t xml:space="preserve"> </w:t>
      </w:r>
    </w:p>
    <w:p w:rsidR="00011575" w:rsidRPr="00383527" w:rsidRDefault="00D819E3" w:rsidP="00383527">
      <w:pPr>
        <w:spacing w:after="0" w:line="240" w:lineRule="auto"/>
        <w:rPr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383527">
        <w:rPr>
          <w:rFonts w:ascii="Times New Roman" w:hAnsi="Times New Roman"/>
          <w:color w:val="000000"/>
          <w:sz w:val="28"/>
          <w:szCs w:val="28"/>
        </w:rPr>
        <w:t>Перспектива реформирования дошкольного образования вселяет надежду на качественные изменения в данной сфере. Делается попытка преобразовать некогда единую систему «общественного дошкольного воспитания» в подлинную систему дошкольного образования как полноправную и неотъемлемую ступень общего образования. Это означает фактическое признание того, что ребенок дошкольного возраста нуждается не только в опеке и уходе, но и в воспитании, и в обучении, и в развитии.</w:t>
      </w:r>
      <w:r w:rsidR="00011575" w:rsidRPr="00383527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</w:t>
      </w:r>
    </w:p>
    <w:p w:rsidR="007A170E" w:rsidRPr="00383527" w:rsidRDefault="00011575" w:rsidP="0038352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3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каждым годом все острее встает вопрос об обучении детей с речевой патологией. Происходит как количественный рост детей, имеющих речевое недоразвитие, так и качествен</w:t>
      </w:r>
      <w:r w:rsidR="007A170E" w:rsidRPr="00383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й рост компонентов дефект.</w:t>
      </w:r>
      <w:r w:rsidR="0091186A" w:rsidRPr="00383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83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чаще встречаются дети, имеющие с</w:t>
      </w:r>
      <w:r w:rsidR="00D25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ожные </w:t>
      </w:r>
      <w:r w:rsidRPr="00383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фект</w:t>
      </w:r>
      <w:r w:rsidR="00D25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3835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Такие дети нуждаются в логопедической помощи. Большую помощь в работе учителю-логопеду могут оказать родители логопатов, занимающихся в логопедической группе. </w:t>
      </w:r>
    </w:p>
    <w:p w:rsidR="007A170E" w:rsidRPr="004E110F" w:rsidRDefault="00011575" w:rsidP="0038352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1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ка показывает, что основная масса родителей не знает, чем занимаются с детьми учителя-логопеды. Следовательно, задача учителя-логопеда состоит не только в том, чтобы правильно организовать коррекционно-развивающие занятия с детьми, но и донести до родителей всю необходимую информа</w:t>
      </w:r>
      <w:r w:rsidR="007A170E" w:rsidRPr="004E1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ю</w:t>
      </w:r>
      <w:r w:rsidRPr="004E1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4D1495" w:rsidRPr="004E110F" w:rsidRDefault="00011575" w:rsidP="00383527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E1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какие же формы работы можно использовать для осуществления тесного сотрудничества между учителем-логопедом и родителями для совместного преодоления речевого недоразвития детей?</w:t>
      </w:r>
    </w:p>
    <w:p w:rsidR="004E110F" w:rsidRPr="004E110F" w:rsidRDefault="004E110F" w:rsidP="0038352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6413D" w:rsidRDefault="00E51E33" w:rsidP="0038352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3. Научность в представляемом педагогическом опыте.</w:t>
      </w:r>
    </w:p>
    <w:p w:rsidR="00AA15C2" w:rsidRDefault="009C664B" w:rsidP="000A2F67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383527">
        <w:rPr>
          <w:color w:val="000000"/>
          <w:sz w:val="28"/>
          <w:szCs w:val="28"/>
        </w:rPr>
        <w:t>В работах Н.В.Нищевой мы видим, что в дошкольных учреждениях создаются условия, имити</w:t>
      </w:r>
      <w:r w:rsidRPr="00383527">
        <w:rPr>
          <w:color w:val="000000"/>
          <w:sz w:val="28"/>
          <w:szCs w:val="28"/>
        </w:rPr>
        <w:softHyphen/>
        <w:t>рующие домашние, к образовательно-воспитательному процессу привлекаются родители, которые участвуют в занятиях, спортивных праздниках, викторинах, вечерах досуга, театра</w:t>
      </w:r>
      <w:r w:rsidRPr="00383527">
        <w:rPr>
          <w:color w:val="000000"/>
          <w:sz w:val="28"/>
          <w:szCs w:val="28"/>
        </w:rPr>
        <w:softHyphen/>
        <w:t>лизованных представлениях. Педагоги работают над создани</w:t>
      </w:r>
      <w:r w:rsidRPr="00383527">
        <w:rPr>
          <w:color w:val="000000"/>
          <w:sz w:val="28"/>
          <w:szCs w:val="28"/>
        </w:rPr>
        <w:softHyphen/>
        <w:t>ем единого сообщества, объединяющего взрослых и детей. В логопедической группе логопед и другие специалисты</w:t>
      </w:r>
      <w:r w:rsidR="000A2F67">
        <w:rPr>
          <w:color w:val="000000"/>
          <w:sz w:val="28"/>
          <w:szCs w:val="28"/>
        </w:rPr>
        <w:t xml:space="preserve"> </w:t>
      </w:r>
      <w:r w:rsidRPr="00383527">
        <w:rPr>
          <w:color w:val="000000"/>
          <w:sz w:val="28"/>
          <w:szCs w:val="28"/>
        </w:rPr>
        <w:t>проводят для родителей открытые и совместные занятия, пы</w:t>
      </w:r>
      <w:r w:rsidRPr="00383527">
        <w:rPr>
          <w:color w:val="000000"/>
          <w:sz w:val="28"/>
          <w:szCs w:val="28"/>
        </w:rPr>
        <w:softHyphen/>
        <w:t xml:space="preserve">таются привлечь </w:t>
      </w:r>
    </w:p>
    <w:p w:rsidR="00AA15C2" w:rsidRDefault="00AB646D" w:rsidP="00AA15C2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0</w:t>
      </w:r>
    </w:p>
    <w:p w:rsidR="00AA15C2" w:rsidRDefault="00AA15C2" w:rsidP="00AA15C2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A2F67" w:rsidRDefault="009C664B" w:rsidP="000A2F67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383527">
        <w:rPr>
          <w:color w:val="000000"/>
          <w:sz w:val="28"/>
          <w:szCs w:val="28"/>
        </w:rPr>
        <w:t>родителей к коррекционно-развивающей ра</w:t>
      </w:r>
      <w:r w:rsidRPr="00383527">
        <w:rPr>
          <w:color w:val="000000"/>
          <w:sz w:val="28"/>
          <w:szCs w:val="28"/>
        </w:rPr>
        <w:softHyphen/>
        <w:t>боте через</w:t>
      </w:r>
      <w:r w:rsidRPr="00383527">
        <w:rPr>
          <w:rStyle w:val="apple-converted-space"/>
          <w:color w:val="000000"/>
          <w:sz w:val="28"/>
          <w:szCs w:val="28"/>
        </w:rPr>
        <w:t> </w:t>
      </w:r>
      <w:r w:rsidRPr="00383527">
        <w:rPr>
          <w:bCs/>
          <w:iCs/>
          <w:color w:val="000000"/>
          <w:sz w:val="28"/>
          <w:szCs w:val="28"/>
        </w:rPr>
        <w:t>систему методических рекомендаций</w:t>
      </w:r>
      <w:r w:rsidRPr="00383527">
        <w:rPr>
          <w:color w:val="000000"/>
          <w:sz w:val="28"/>
          <w:szCs w:val="28"/>
        </w:rPr>
        <w:t>. Эти рекомен</w:t>
      </w:r>
      <w:r w:rsidRPr="00383527">
        <w:rPr>
          <w:color w:val="000000"/>
          <w:sz w:val="28"/>
          <w:szCs w:val="28"/>
        </w:rPr>
        <w:softHyphen/>
        <w:t>дации родители получают в устной форме на вечерних при</w:t>
      </w:r>
      <w:r w:rsidRPr="00383527">
        <w:rPr>
          <w:color w:val="000000"/>
          <w:sz w:val="28"/>
          <w:szCs w:val="28"/>
        </w:rPr>
        <w:softHyphen/>
        <w:t xml:space="preserve">емах и еженедельно по пятницам в письменной форме на карточках или в специальных тетрадях. </w:t>
      </w:r>
    </w:p>
    <w:p w:rsidR="009C664B" w:rsidRPr="00383527" w:rsidRDefault="009C664B" w:rsidP="000A2F67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383527">
        <w:rPr>
          <w:color w:val="000000"/>
          <w:sz w:val="28"/>
          <w:szCs w:val="28"/>
        </w:rPr>
        <w:t>Рекомендации роди</w:t>
      </w:r>
      <w:r w:rsidRPr="00383527">
        <w:rPr>
          <w:color w:val="000000"/>
          <w:sz w:val="28"/>
          <w:szCs w:val="28"/>
        </w:rPr>
        <w:softHyphen/>
        <w:t>телям и домашние занятия родителей с детьми необходимы для того, чтобы как можно скорее ликвидировать отставани</w:t>
      </w:r>
      <w:r>
        <w:rPr>
          <w:color w:val="000000"/>
          <w:sz w:val="28"/>
          <w:szCs w:val="28"/>
        </w:rPr>
        <w:t xml:space="preserve">я </w:t>
      </w:r>
      <w:r w:rsidRPr="00383527">
        <w:rPr>
          <w:color w:val="000000"/>
          <w:sz w:val="28"/>
          <w:szCs w:val="28"/>
        </w:rPr>
        <w:t>детей как в речевом, так и в общем развитии.</w:t>
      </w:r>
    </w:p>
    <w:p w:rsidR="00107A58" w:rsidRPr="00383527" w:rsidRDefault="009C664B" w:rsidP="00107A58">
      <w:pPr>
        <w:pStyle w:val="a5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383527">
        <w:rPr>
          <w:color w:val="000000"/>
          <w:sz w:val="28"/>
          <w:szCs w:val="28"/>
        </w:rPr>
        <w:t>Н.В. Нищевой  спе</w:t>
      </w:r>
      <w:r w:rsidRPr="00383527">
        <w:rPr>
          <w:color w:val="000000"/>
          <w:sz w:val="28"/>
          <w:szCs w:val="28"/>
        </w:rPr>
        <w:softHyphen/>
        <w:t>циально для родителей, дети которых посещают логопедиче</w:t>
      </w:r>
      <w:r w:rsidRPr="00383527">
        <w:rPr>
          <w:color w:val="000000"/>
          <w:sz w:val="28"/>
          <w:szCs w:val="28"/>
        </w:rPr>
        <w:softHyphen/>
        <w:t>ские группы, разработана серия домашних тетрадей «Занима</w:t>
      </w:r>
      <w:r w:rsidRPr="00383527">
        <w:rPr>
          <w:color w:val="000000"/>
          <w:sz w:val="28"/>
          <w:szCs w:val="28"/>
        </w:rPr>
        <w:softHyphen/>
        <w:t>емся вместе» Эти методические пособия позво</w:t>
      </w:r>
      <w:r w:rsidRPr="00383527">
        <w:rPr>
          <w:color w:val="000000"/>
          <w:sz w:val="28"/>
          <w:szCs w:val="28"/>
        </w:rPr>
        <w:softHyphen/>
        <w:t>ляют объединить усилия педагогов и родителей в воспитании гармонично развитой личности. Методические рекомендации, данные в тетрадях, подска</w:t>
      </w:r>
      <w:r w:rsidRPr="00383527">
        <w:rPr>
          <w:color w:val="000000"/>
          <w:sz w:val="28"/>
          <w:szCs w:val="28"/>
        </w:rPr>
        <w:softHyphen/>
        <w:t>жут родителям, в какое время лучше проводить занятия, чем и как следует заниматься с ребенком, помогут организовать совместную деятельность. Они предоставят ребенку возможность занять активную позицию, вступить в диалог с окру</w:t>
      </w:r>
      <w:r w:rsidRPr="00383527">
        <w:rPr>
          <w:color w:val="000000"/>
          <w:sz w:val="28"/>
          <w:szCs w:val="28"/>
        </w:rPr>
        <w:softHyphen/>
        <w:t>жающим миром, найти ответы на многие вопросы с помо</w:t>
      </w:r>
      <w:r w:rsidRPr="00383527">
        <w:rPr>
          <w:color w:val="000000"/>
          <w:sz w:val="28"/>
          <w:szCs w:val="28"/>
        </w:rPr>
        <w:softHyphen/>
        <w:t>щью взрослого.</w:t>
      </w:r>
      <w:r w:rsidR="00107A58" w:rsidRPr="00107A58">
        <w:rPr>
          <w:sz w:val="28"/>
          <w:szCs w:val="28"/>
          <w:shd w:val="clear" w:color="auto" w:fill="FFFFFF"/>
        </w:rPr>
        <w:t xml:space="preserve"> </w:t>
      </w:r>
      <w:r w:rsidR="00107A58" w:rsidRPr="00383527">
        <w:rPr>
          <w:sz w:val="28"/>
          <w:szCs w:val="28"/>
          <w:shd w:val="clear" w:color="auto" w:fill="FFFFFF"/>
        </w:rPr>
        <w:t>О.И. Крупенчук в своей работе «Научите меня говорить правильно»  советует  родителям самостоятельно начать занятия с ребенком в любое удобное время: и в начале осени (согласно предлагаемому графику), и зимой, и весной — начать заниматься с ребенком никогда не поздно.</w:t>
      </w:r>
      <w:r w:rsidR="00107A58" w:rsidRPr="00383527">
        <w:rPr>
          <w:rFonts w:ascii="Tahoma" w:hAnsi="Tahoma" w:cs="Tahoma"/>
          <w:sz w:val="28"/>
          <w:szCs w:val="28"/>
          <w:shd w:val="clear" w:color="auto" w:fill="FFFFFF"/>
        </w:rPr>
        <w:t xml:space="preserve"> </w:t>
      </w:r>
      <w:r w:rsidR="00107A58" w:rsidRPr="00383527">
        <w:rPr>
          <w:sz w:val="28"/>
          <w:szCs w:val="28"/>
          <w:shd w:val="clear" w:color="auto" w:fill="FFFFFF"/>
        </w:rPr>
        <w:t>Направления работы разнообразны – это</w:t>
      </w:r>
      <w:r w:rsidR="00107A58" w:rsidRPr="00383527">
        <w:rPr>
          <w:color w:val="444444"/>
          <w:sz w:val="28"/>
          <w:szCs w:val="28"/>
          <w:shd w:val="clear" w:color="auto" w:fill="FFFFFF"/>
        </w:rPr>
        <w:t xml:space="preserve"> </w:t>
      </w:r>
      <w:r w:rsidR="00107A58" w:rsidRPr="00383527">
        <w:rPr>
          <w:sz w:val="28"/>
          <w:szCs w:val="28"/>
          <w:shd w:val="clear" w:color="auto" w:fill="FFFFFF"/>
        </w:rPr>
        <w:t xml:space="preserve">работа над ручной  моторикой, общими речевыми навыками, развитие фонетико-фонематической стороны речи, слухового и зрительного внимания, включены лексико-грамматические задания и задания по развитию развернутого связного высказывания. Развитие элементарных математических представлений также включено в грамматический блок заданий. </w:t>
      </w:r>
    </w:p>
    <w:p w:rsidR="00107A58" w:rsidRPr="00383527" w:rsidRDefault="00107A58" w:rsidP="00107A58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383527">
        <w:rPr>
          <w:rStyle w:val="c21"/>
          <w:bCs/>
          <w:iCs/>
          <w:color w:val="000000"/>
          <w:sz w:val="28"/>
          <w:szCs w:val="28"/>
        </w:rPr>
        <w:t xml:space="preserve">З. Е. Агранович «В помощь логопедам и родителям. </w:t>
      </w:r>
      <w:r w:rsidRPr="00383527">
        <w:rPr>
          <w:rStyle w:val="c23"/>
          <w:iCs/>
          <w:color w:val="000000"/>
          <w:sz w:val="28"/>
          <w:szCs w:val="28"/>
        </w:rPr>
        <w:t>Сборник домашних заданий для преодоления недоразвития фонематической стороны речи у старших</w:t>
      </w:r>
      <w:r w:rsidRPr="00383527">
        <w:rPr>
          <w:rStyle w:val="c23"/>
          <w:i/>
          <w:iCs/>
          <w:color w:val="000000"/>
          <w:sz w:val="28"/>
          <w:szCs w:val="28"/>
        </w:rPr>
        <w:t xml:space="preserve"> </w:t>
      </w:r>
      <w:r w:rsidRPr="00383527">
        <w:rPr>
          <w:rStyle w:val="c23"/>
          <w:iCs/>
          <w:color w:val="000000"/>
          <w:sz w:val="28"/>
          <w:szCs w:val="28"/>
        </w:rPr>
        <w:t>дошкольников</w:t>
      </w:r>
      <w:r w:rsidRPr="00383527">
        <w:rPr>
          <w:rStyle w:val="c0"/>
          <w:sz w:val="28"/>
          <w:szCs w:val="28"/>
        </w:rPr>
        <w:t xml:space="preserve">» </w:t>
      </w:r>
      <w:r w:rsidRPr="00383527">
        <w:rPr>
          <w:rStyle w:val="c0"/>
          <w:iCs/>
          <w:color w:val="000000"/>
          <w:sz w:val="28"/>
          <w:szCs w:val="28"/>
        </w:rPr>
        <w:t>была  представлена система поэтапного формирования фонематической стороны речи у детей старшего дошкольного и подготовительного к школе возраста как в случае речевой патологии, так и при речевом развитии в пределах нижней границы речевой нормы. Дидактический материал (45 тем) построен в виде развернутых конспектов занятий по ознакомлению детей со звуками и буквами, развитию фонематического восприятия, навыков звуко-слогового анализа, синтеза, начальным этапам чтения и письма.</w:t>
      </w:r>
      <w:r w:rsidRPr="00383527">
        <w:rPr>
          <w:color w:val="000000"/>
          <w:sz w:val="28"/>
          <w:szCs w:val="28"/>
          <w:shd w:val="clear" w:color="auto" w:fill="FFFFFF"/>
        </w:rPr>
        <w:t xml:space="preserve">   Целью данного пособия является привлечение родителей под руководством логопеда к активному участию в коррекционном процессе по преодолению фонематического недоразвития речи и профилактике нарушений чтения и письма у дошкольников.</w:t>
      </w:r>
    </w:p>
    <w:p w:rsidR="00F55DCB" w:rsidRDefault="00107A58" w:rsidP="00761393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383527">
        <w:rPr>
          <w:color w:val="000000"/>
          <w:sz w:val="28"/>
          <w:szCs w:val="28"/>
        </w:rPr>
        <w:t>Так, родители смогут предложить ребенку поиграть в различные подвижные игры, проведут пальчико</w:t>
      </w:r>
      <w:r w:rsidRPr="00383527">
        <w:rPr>
          <w:color w:val="000000"/>
          <w:sz w:val="28"/>
          <w:szCs w:val="28"/>
        </w:rPr>
        <w:softHyphen/>
        <w:t>вую гимнастику, прочитают и предложат выучить стихи, по</w:t>
      </w:r>
      <w:r w:rsidRPr="00383527">
        <w:rPr>
          <w:color w:val="000000"/>
          <w:sz w:val="28"/>
          <w:szCs w:val="28"/>
        </w:rPr>
        <w:softHyphen/>
        <w:t>могут научиться лепить и рисовать, составлять рассказы и отгадывать загадки. Выполняя с ребенком предложенные за</w:t>
      </w:r>
      <w:r w:rsidRPr="00383527">
        <w:rPr>
          <w:color w:val="000000"/>
          <w:sz w:val="28"/>
          <w:szCs w:val="28"/>
        </w:rPr>
        <w:softHyphen/>
        <w:t>дания, наблюдая, рассматривая, играя, взрослые разовьют его речь, зрительное и слуховое внимание, память и</w:t>
      </w:r>
    </w:p>
    <w:p w:rsidR="002D57D3" w:rsidRDefault="002D57D3" w:rsidP="00761393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2D57D3" w:rsidRDefault="002D57D3" w:rsidP="00761393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AA15C2" w:rsidRDefault="00AA15C2" w:rsidP="00AA15C2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</w:t>
      </w:r>
      <w:r w:rsidR="00AB646D">
        <w:rPr>
          <w:color w:val="000000"/>
          <w:sz w:val="28"/>
          <w:szCs w:val="28"/>
        </w:rPr>
        <w:t>1</w:t>
      </w:r>
    </w:p>
    <w:p w:rsidR="00AA15C2" w:rsidRDefault="00AA15C2" w:rsidP="00AA15C2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54659" w:rsidRDefault="00107A58" w:rsidP="00107A58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383527">
        <w:rPr>
          <w:color w:val="000000"/>
          <w:sz w:val="28"/>
          <w:szCs w:val="28"/>
        </w:rPr>
        <w:t>мышление, что станет залогом успешного обучения ребенка в школе. Родители должны учиты</w:t>
      </w:r>
      <w:r w:rsidRPr="00383527">
        <w:rPr>
          <w:color w:val="000000"/>
          <w:sz w:val="28"/>
          <w:szCs w:val="28"/>
        </w:rPr>
        <w:softHyphen/>
        <w:t>вать эту особенность малышей и не оставлять без внимания их вопросы. Особенно это касается детей с речевой патоло</w:t>
      </w:r>
      <w:r w:rsidRPr="00383527">
        <w:rPr>
          <w:color w:val="000000"/>
          <w:sz w:val="28"/>
          <w:szCs w:val="28"/>
        </w:rPr>
        <w:softHyphen/>
        <w:t xml:space="preserve">гией, плохо и мало говорящих. Речевую активность таких детей родители должны поддерживать и </w:t>
      </w:r>
    </w:p>
    <w:p w:rsidR="00107A58" w:rsidRDefault="00107A58" w:rsidP="00107A58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383527">
        <w:rPr>
          <w:color w:val="000000"/>
          <w:sz w:val="28"/>
          <w:szCs w:val="28"/>
        </w:rPr>
        <w:t>всячески стимулиро</w:t>
      </w:r>
      <w:r w:rsidRPr="00383527">
        <w:rPr>
          <w:color w:val="000000"/>
          <w:sz w:val="28"/>
          <w:szCs w:val="28"/>
        </w:rPr>
        <w:softHyphen/>
        <w:t>вать. Это позволяет укрепить доверие ребенка к окружающим взрослым, направить его познавательную активность в нужное русло, вселить в</w:t>
      </w:r>
      <w:r w:rsidR="00894233">
        <w:rPr>
          <w:color w:val="000000"/>
          <w:sz w:val="28"/>
          <w:szCs w:val="28"/>
        </w:rPr>
        <w:t xml:space="preserve"> </w:t>
      </w:r>
      <w:r w:rsidRPr="00383527">
        <w:rPr>
          <w:color w:val="000000"/>
          <w:sz w:val="28"/>
          <w:szCs w:val="28"/>
        </w:rPr>
        <w:t>него уверенность в собственных силах и воз</w:t>
      </w:r>
      <w:r w:rsidRPr="00383527">
        <w:rPr>
          <w:color w:val="000000"/>
          <w:sz w:val="28"/>
          <w:szCs w:val="28"/>
        </w:rPr>
        <w:softHyphen/>
        <w:t>можностях, что будет способствовать преодолению отставания в речевом развитии. Для детей старшей логопедической группы родители долж</w:t>
      </w:r>
      <w:r w:rsidRPr="00383527">
        <w:rPr>
          <w:color w:val="000000"/>
          <w:sz w:val="28"/>
          <w:szCs w:val="28"/>
        </w:rPr>
        <w:softHyphen/>
        <w:t>ны стремиться создавать такие ситуации, которые будут побуждать детей применять знания и умения, имеющиеся в их жизненном багаже. Опора на знания, которые были сформи</w:t>
      </w:r>
      <w:r w:rsidRPr="00383527">
        <w:rPr>
          <w:color w:val="000000"/>
          <w:sz w:val="28"/>
          <w:szCs w:val="28"/>
        </w:rPr>
        <w:softHyphen/>
        <w:t>рованы в предыдущей возрастной группе, должна стать одной из основ домашней работы с детьми. Родители должны сти</w:t>
      </w:r>
      <w:r w:rsidRPr="00383527">
        <w:rPr>
          <w:color w:val="000000"/>
          <w:sz w:val="28"/>
          <w:szCs w:val="28"/>
        </w:rPr>
        <w:softHyphen/>
        <w:t>мулировать познавательную активность детей, создавать твор</w:t>
      </w:r>
      <w:r w:rsidRPr="00383527">
        <w:rPr>
          <w:color w:val="000000"/>
          <w:sz w:val="28"/>
          <w:szCs w:val="28"/>
        </w:rPr>
        <w:softHyphen/>
        <w:t>ческие игровые ситуации.</w:t>
      </w:r>
    </w:p>
    <w:p w:rsidR="004E110F" w:rsidRPr="00107A58" w:rsidRDefault="009C664B" w:rsidP="00107A58">
      <w:pPr>
        <w:pStyle w:val="a5"/>
        <w:spacing w:before="0" w:beforeAutospacing="0" w:after="0" w:afterAutospacing="0"/>
        <w:rPr>
          <w:rFonts w:ascii="Tahoma" w:hAnsi="Tahoma" w:cs="Tahoma"/>
          <w:color w:val="444444"/>
          <w:sz w:val="28"/>
          <w:szCs w:val="28"/>
          <w:shd w:val="clear" w:color="auto" w:fill="FFFFFF"/>
        </w:rPr>
      </w:pPr>
      <w:r w:rsidRPr="00383527">
        <w:rPr>
          <w:rFonts w:ascii="Tahoma" w:hAnsi="Tahoma" w:cs="Tahoma"/>
          <w:color w:val="444444"/>
          <w:sz w:val="28"/>
          <w:szCs w:val="28"/>
          <w:shd w:val="clear" w:color="auto" w:fill="FFFFFF"/>
        </w:rPr>
        <w:t xml:space="preserve">  </w:t>
      </w:r>
    </w:p>
    <w:p w:rsidR="00E51E33" w:rsidRDefault="00E51E33" w:rsidP="0038352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4. Результативность педагогического опыта.</w:t>
      </w:r>
    </w:p>
    <w:p w:rsidR="00AA15C2" w:rsidRDefault="008E15D2" w:rsidP="002C0900">
      <w:pPr>
        <w:pStyle w:val="Default"/>
        <w:rPr>
          <w:sz w:val="28"/>
          <w:szCs w:val="28"/>
          <w:shd w:val="clear" w:color="auto" w:fill="FFFFFF"/>
        </w:rPr>
      </w:pPr>
      <w:r w:rsidRPr="008E15D2">
        <w:rPr>
          <w:sz w:val="28"/>
          <w:szCs w:val="28"/>
          <w:shd w:val="clear" w:color="auto" w:fill="FFFFFF"/>
        </w:rPr>
        <w:t>В начале</w:t>
      </w:r>
      <w:r w:rsidR="00B94B13">
        <w:rPr>
          <w:sz w:val="28"/>
          <w:szCs w:val="28"/>
          <w:shd w:val="clear" w:color="auto" w:fill="FFFFFF"/>
        </w:rPr>
        <w:t xml:space="preserve"> </w:t>
      </w:r>
      <w:r w:rsidR="00CC58B2">
        <w:rPr>
          <w:sz w:val="28"/>
          <w:szCs w:val="28"/>
          <w:shd w:val="clear" w:color="auto" w:fill="FFFFFF"/>
        </w:rPr>
        <w:t xml:space="preserve"> 2014 - 2015</w:t>
      </w:r>
      <w:r w:rsidRPr="008E15D2">
        <w:rPr>
          <w:sz w:val="28"/>
          <w:szCs w:val="28"/>
          <w:shd w:val="clear" w:color="auto" w:fill="FFFFFF"/>
        </w:rPr>
        <w:t xml:space="preserve"> </w:t>
      </w:r>
      <w:r w:rsidR="00B94B13">
        <w:rPr>
          <w:sz w:val="28"/>
          <w:szCs w:val="28"/>
          <w:shd w:val="clear" w:color="auto" w:fill="FFFFFF"/>
        </w:rPr>
        <w:t xml:space="preserve">учебного </w:t>
      </w:r>
      <w:r w:rsidRPr="008E15D2">
        <w:rPr>
          <w:sz w:val="28"/>
          <w:szCs w:val="28"/>
          <w:shd w:val="clear" w:color="auto" w:fill="FFFFFF"/>
        </w:rPr>
        <w:t xml:space="preserve">года в ходе диагностического обследования у </w:t>
      </w:r>
      <w:r>
        <w:rPr>
          <w:sz w:val="28"/>
          <w:szCs w:val="28"/>
          <w:shd w:val="clear" w:color="auto" w:fill="FFFFFF"/>
        </w:rPr>
        <w:t>1</w:t>
      </w:r>
      <w:r w:rsidR="00854BBF">
        <w:rPr>
          <w:sz w:val="28"/>
          <w:szCs w:val="28"/>
          <w:shd w:val="clear" w:color="auto" w:fill="FFFFFF"/>
        </w:rPr>
        <w:t>3</w:t>
      </w:r>
      <w:r w:rsidRPr="008E15D2">
        <w:rPr>
          <w:sz w:val="28"/>
          <w:szCs w:val="28"/>
          <w:shd w:val="clear" w:color="auto" w:fill="FFFFFF"/>
        </w:rPr>
        <w:t xml:space="preserve">-ти </w:t>
      </w:r>
      <w:r w:rsidR="00977186">
        <w:rPr>
          <w:sz w:val="28"/>
          <w:szCs w:val="28"/>
          <w:shd w:val="clear" w:color="auto" w:fill="FFFFFF"/>
        </w:rPr>
        <w:t>логопатов с общим недоразвитием речи</w:t>
      </w:r>
      <w:r w:rsidRPr="008E15D2">
        <w:rPr>
          <w:sz w:val="28"/>
          <w:szCs w:val="28"/>
          <w:shd w:val="clear" w:color="auto" w:fill="FFFFFF"/>
        </w:rPr>
        <w:t xml:space="preserve"> были выявлены моно – и -</w:t>
      </w:r>
      <w:r w:rsidR="008A08B9">
        <w:rPr>
          <w:sz w:val="28"/>
          <w:szCs w:val="28"/>
          <w:shd w:val="clear" w:color="auto" w:fill="FFFFFF"/>
        </w:rPr>
        <w:t xml:space="preserve"> </w:t>
      </w:r>
      <w:r w:rsidRPr="008E15D2">
        <w:rPr>
          <w:sz w:val="28"/>
          <w:szCs w:val="28"/>
          <w:shd w:val="clear" w:color="auto" w:fill="FFFFFF"/>
        </w:rPr>
        <w:t>полиморфные нарушения звукопроизношения. Дети испытывали значительные трудности при выполнении заданий на дифференцирование оппозиционных звуков, воспроизведени</w:t>
      </w:r>
      <w:r w:rsidR="00B94B13">
        <w:rPr>
          <w:sz w:val="28"/>
          <w:szCs w:val="28"/>
          <w:shd w:val="clear" w:color="auto" w:fill="FFFFFF"/>
        </w:rPr>
        <w:t xml:space="preserve">е </w:t>
      </w:r>
      <w:r w:rsidRPr="008E15D2">
        <w:rPr>
          <w:sz w:val="28"/>
          <w:szCs w:val="28"/>
          <w:shd w:val="clear" w:color="auto" w:fill="FFFFFF"/>
        </w:rPr>
        <w:t xml:space="preserve"> ритмического рисунка, выделени</w:t>
      </w:r>
      <w:r w:rsidR="00B94B13">
        <w:rPr>
          <w:sz w:val="28"/>
          <w:szCs w:val="28"/>
          <w:shd w:val="clear" w:color="auto" w:fill="FFFFFF"/>
        </w:rPr>
        <w:t xml:space="preserve">я </w:t>
      </w:r>
      <w:r w:rsidRPr="008E15D2">
        <w:rPr>
          <w:sz w:val="28"/>
          <w:szCs w:val="28"/>
          <w:shd w:val="clear" w:color="auto" w:fill="FFFFFF"/>
        </w:rPr>
        <w:t xml:space="preserve"> заданного звука</w:t>
      </w:r>
      <w:r w:rsidR="008A08B9">
        <w:rPr>
          <w:sz w:val="28"/>
          <w:szCs w:val="28"/>
          <w:shd w:val="clear" w:color="auto" w:fill="FFFFFF"/>
        </w:rPr>
        <w:t xml:space="preserve"> из слов</w:t>
      </w:r>
      <w:r w:rsidRPr="008E15D2">
        <w:rPr>
          <w:sz w:val="28"/>
          <w:szCs w:val="28"/>
          <w:shd w:val="clear" w:color="auto" w:fill="FFFFFF"/>
        </w:rPr>
        <w:t>.</w:t>
      </w:r>
      <w:r w:rsidRPr="008E15D2">
        <w:rPr>
          <w:rStyle w:val="apple-converted-space"/>
          <w:sz w:val="28"/>
          <w:szCs w:val="28"/>
          <w:shd w:val="clear" w:color="auto" w:fill="FFFFFF"/>
        </w:rPr>
        <w:t> </w:t>
      </w:r>
      <w:r w:rsidR="00B94B13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8A08B9">
        <w:rPr>
          <w:rStyle w:val="apple-converted-space"/>
          <w:sz w:val="28"/>
          <w:szCs w:val="28"/>
          <w:shd w:val="clear" w:color="auto" w:fill="FFFFFF"/>
        </w:rPr>
        <w:t xml:space="preserve">В ходе совместной работы с детьми и их родителями были достигнуты </w:t>
      </w:r>
      <w:r w:rsidR="002C0900">
        <w:rPr>
          <w:rStyle w:val="apple-converted-space"/>
          <w:sz w:val="28"/>
          <w:szCs w:val="28"/>
          <w:shd w:val="clear" w:color="auto" w:fill="FFFFFF"/>
        </w:rPr>
        <w:t xml:space="preserve">определённые  </w:t>
      </w:r>
      <w:r w:rsidR="008A08B9">
        <w:rPr>
          <w:rStyle w:val="apple-converted-space"/>
          <w:sz w:val="28"/>
          <w:szCs w:val="28"/>
          <w:shd w:val="clear" w:color="auto" w:fill="FFFFFF"/>
        </w:rPr>
        <w:t>результаты в коррекционной работе.</w:t>
      </w:r>
      <w:r w:rsidR="00854BBF">
        <w:rPr>
          <w:rStyle w:val="apple-converted-space"/>
          <w:sz w:val="28"/>
          <w:szCs w:val="28"/>
          <w:shd w:val="clear" w:color="auto" w:fill="FFFFFF"/>
        </w:rPr>
        <w:t xml:space="preserve"> В середине года при промежуточном обследовании  звукопроизношения детей  </w:t>
      </w:r>
      <w:r w:rsidR="00A057A6">
        <w:rPr>
          <w:rStyle w:val="apple-converted-space"/>
          <w:sz w:val="28"/>
          <w:szCs w:val="28"/>
          <w:shd w:val="clear" w:color="auto" w:fill="FFFFFF"/>
        </w:rPr>
        <w:t xml:space="preserve">была </w:t>
      </w:r>
      <w:r w:rsidR="00D85F56">
        <w:rPr>
          <w:rStyle w:val="apple-converted-space"/>
          <w:sz w:val="28"/>
          <w:szCs w:val="28"/>
          <w:shd w:val="clear" w:color="auto" w:fill="FFFFFF"/>
        </w:rPr>
        <w:t>выявлена положительная динамика</w:t>
      </w:r>
      <w:r w:rsidR="002D57D3">
        <w:rPr>
          <w:rStyle w:val="apple-converted-space"/>
          <w:sz w:val="28"/>
          <w:szCs w:val="28"/>
          <w:shd w:val="clear" w:color="auto" w:fill="FFFFFF"/>
        </w:rPr>
        <w:t xml:space="preserve">, </w:t>
      </w:r>
      <w:r w:rsidR="00D85F56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A057A6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E7641B">
        <w:rPr>
          <w:rStyle w:val="apple-converted-space"/>
          <w:sz w:val="28"/>
          <w:szCs w:val="28"/>
          <w:shd w:val="clear" w:color="auto" w:fill="FFFFFF"/>
        </w:rPr>
        <w:t xml:space="preserve">10 </w:t>
      </w:r>
      <w:r w:rsidR="00A057A6">
        <w:rPr>
          <w:rStyle w:val="apple-converted-space"/>
          <w:sz w:val="28"/>
          <w:szCs w:val="28"/>
          <w:shd w:val="clear" w:color="auto" w:fill="FFFFFF"/>
        </w:rPr>
        <w:t xml:space="preserve"> человек овладели умениями и навыками правильного звукопроизношения, посредством успешного выполнения заданий и рекомендаций  учителя-логопеда, а</w:t>
      </w:r>
      <w:r w:rsidR="00E7641B">
        <w:rPr>
          <w:rStyle w:val="apple-converted-space"/>
          <w:sz w:val="28"/>
          <w:szCs w:val="28"/>
          <w:shd w:val="clear" w:color="auto" w:fill="FFFFFF"/>
        </w:rPr>
        <w:t xml:space="preserve"> 3</w:t>
      </w:r>
      <w:r w:rsidR="00A057A6">
        <w:rPr>
          <w:rStyle w:val="apple-converted-space"/>
          <w:sz w:val="28"/>
          <w:szCs w:val="28"/>
          <w:shd w:val="clear" w:color="auto" w:fill="FFFFFF"/>
        </w:rPr>
        <w:t xml:space="preserve"> человека вышли со значительным улучшением речи, </w:t>
      </w:r>
      <w:r w:rsidR="00924B08">
        <w:rPr>
          <w:rStyle w:val="apple-converted-space"/>
          <w:sz w:val="28"/>
          <w:szCs w:val="28"/>
          <w:shd w:val="clear" w:color="auto" w:fill="FFFFFF"/>
        </w:rPr>
        <w:t>и</w:t>
      </w:r>
      <w:r w:rsidR="00D25B7A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A057A6">
        <w:rPr>
          <w:rStyle w:val="apple-converted-space"/>
          <w:sz w:val="28"/>
          <w:szCs w:val="28"/>
          <w:shd w:val="clear" w:color="auto" w:fill="FFFFFF"/>
        </w:rPr>
        <w:t xml:space="preserve">чувствуется  динамика в их развитии. Родители </w:t>
      </w:r>
      <w:r w:rsidR="002C0900">
        <w:rPr>
          <w:rStyle w:val="apple-converted-space"/>
          <w:sz w:val="28"/>
          <w:szCs w:val="28"/>
          <w:shd w:val="clear" w:color="auto" w:fill="FFFFFF"/>
        </w:rPr>
        <w:t xml:space="preserve">проявили </w:t>
      </w:r>
      <w:r w:rsidR="00A057A6">
        <w:rPr>
          <w:rStyle w:val="apple-converted-space"/>
          <w:sz w:val="28"/>
          <w:szCs w:val="28"/>
          <w:shd w:val="clear" w:color="auto" w:fill="FFFFFF"/>
        </w:rPr>
        <w:t>заинтересован</w:t>
      </w:r>
      <w:r w:rsidR="002C0900">
        <w:rPr>
          <w:rStyle w:val="apple-converted-space"/>
          <w:sz w:val="28"/>
          <w:szCs w:val="28"/>
          <w:shd w:val="clear" w:color="auto" w:fill="FFFFFF"/>
        </w:rPr>
        <w:t xml:space="preserve">ность в совместной </w:t>
      </w:r>
      <w:r w:rsidR="00A057A6">
        <w:rPr>
          <w:rStyle w:val="apple-converted-space"/>
          <w:sz w:val="28"/>
          <w:szCs w:val="28"/>
          <w:shd w:val="clear" w:color="auto" w:fill="FFFFFF"/>
        </w:rPr>
        <w:t xml:space="preserve"> работ</w:t>
      </w:r>
      <w:r w:rsidR="002C0900">
        <w:rPr>
          <w:rStyle w:val="apple-converted-space"/>
          <w:sz w:val="28"/>
          <w:szCs w:val="28"/>
          <w:shd w:val="clear" w:color="auto" w:fill="FFFFFF"/>
        </w:rPr>
        <w:t>е</w:t>
      </w:r>
      <w:r w:rsidR="00A057A6">
        <w:rPr>
          <w:rStyle w:val="apple-converted-space"/>
          <w:sz w:val="28"/>
          <w:szCs w:val="28"/>
          <w:shd w:val="clear" w:color="auto" w:fill="FFFFFF"/>
        </w:rPr>
        <w:t>, настр</w:t>
      </w:r>
      <w:r w:rsidR="002C0900">
        <w:rPr>
          <w:rStyle w:val="apple-converted-space"/>
          <w:sz w:val="28"/>
          <w:szCs w:val="28"/>
          <w:shd w:val="clear" w:color="auto" w:fill="FFFFFF"/>
        </w:rPr>
        <w:t xml:space="preserve">оились </w:t>
      </w:r>
      <w:r w:rsidR="00A057A6">
        <w:rPr>
          <w:rStyle w:val="apple-converted-space"/>
          <w:sz w:val="28"/>
          <w:szCs w:val="28"/>
          <w:shd w:val="clear" w:color="auto" w:fill="FFFFFF"/>
        </w:rPr>
        <w:t xml:space="preserve"> на дальнейшее сотрудничество.</w:t>
      </w:r>
      <w:r w:rsidR="002C0900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5C1842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BC3CA9">
        <w:rPr>
          <w:rStyle w:val="apple-converted-space"/>
          <w:sz w:val="28"/>
          <w:szCs w:val="28"/>
          <w:shd w:val="clear" w:color="auto" w:fill="FFFFFF"/>
        </w:rPr>
        <w:t>Проведя</w:t>
      </w:r>
      <w:r w:rsidR="002D57D3">
        <w:rPr>
          <w:rStyle w:val="apple-converted-space"/>
          <w:sz w:val="28"/>
          <w:szCs w:val="28"/>
          <w:shd w:val="clear" w:color="auto" w:fill="FFFFFF"/>
        </w:rPr>
        <w:t>,</w:t>
      </w:r>
      <w:r w:rsidR="005C1842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BC3CA9">
        <w:rPr>
          <w:rStyle w:val="apple-converted-space"/>
          <w:sz w:val="28"/>
          <w:szCs w:val="28"/>
          <w:shd w:val="clear" w:color="auto" w:fill="FFFFFF"/>
        </w:rPr>
        <w:t xml:space="preserve"> анкетирование удалось выяснить, что </w:t>
      </w:r>
      <w:r w:rsidR="00924B08">
        <w:rPr>
          <w:sz w:val="28"/>
          <w:szCs w:val="28"/>
          <w:shd w:val="clear" w:color="auto" w:fill="FFFFFF"/>
        </w:rPr>
        <w:t xml:space="preserve">80 </w:t>
      </w:r>
      <w:r w:rsidR="00E938D6">
        <w:rPr>
          <w:sz w:val="28"/>
          <w:szCs w:val="28"/>
          <w:shd w:val="clear" w:color="auto" w:fill="FFFFFF"/>
        </w:rPr>
        <w:t xml:space="preserve">% </w:t>
      </w:r>
      <w:r w:rsidR="00BC3CA9">
        <w:rPr>
          <w:sz w:val="28"/>
          <w:szCs w:val="28"/>
          <w:shd w:val="clear" w:color="auto" w:fill="FFFFFF"/>
        </w:rPr>
        <w:t xml:space="preserve">родителей </w:t>
      </w:r>
      <w:r w:rsidR="00E938D6">
        <w:rPr>
          <w:sz w:val="28"/>
          <w:szCs w:val="28"/>
          <w:shd w:val="clear" w:color="auto" w:fill="FFFFFF"/>
        </w:rPr>
        <w:t>заинтересованы в совместной работе с логопедом</w:t>
      </w:r>
      <w:r w:rsidR="00924B08">
        <w:rPr>
          <w:sz w:val="28"/>
          <w:szCs w:val="28"/>
          <w:shd w:val="clear" w:color="auto" w:fill="FFFFFF"/>
        </w:rPr>
        <w:t xml:space="preserve">, 20 % проявили пассивный интерес к совместной деятельности. </w:t>
      </w:r>
      <w:r w:rsidR="00BC3CA9">
        <w:rPr>
          <w:sz w:val="28"/>
          <w:szCs w:val="28"/>
          <w:shd w:val="clear" w:color="auto" w:fill="FFFFFF"/>
        </w:rPr>
        <w:t xml:space="preserve"> </w:t>
      </w:r>
      <w:r w:rsidR="005C1842">
        <w:rPr>
          <w:sz w:val="28"/>
          <w:szCs w:val="28"/>
          <w:shd w:val="clear" w:color="auto" w:fill="FFFFFF"/>
        </w:rPr>
        <w:t xml:space="preserve">Одной из эффективных форм воспитательно-образовательной работы явилась проектная деятельность. Этот метод всегда предполагает решение какой-либо проблемы и получение результата. У детей возник интерес к проблеме  постановки звуков и возник интерес и желание решить её. </w:t>
      </w:r>
      <w:r w:rsidR="00BC3CA9">
        <w:rPr>
          <w:sz w:val="28"/>
          <w:szCs w:val="28"/>
          <w:shd w:val="clear" w:color="auto" w:fill="FFFFFF"/>
        </w:rPr>
        <w:t>Таким образом, у</w:t>
      </w:r>
      <w:r w:rsidR="00E938D6">
        <w:rPr>
          <w:sz w:val="28"/>
          <w:szCs w:val="28"/>
          <w:shd w:val="clear" w:color="auto" w:fill="FFFFFF"/>
        </w:rPr>
        <w:t xml:space="preserve"> родителей формируются определенные модели поведения с ребенком, и взаимоотношений в семье,   повышается уровень педагогических знаний и умений, актив</w:t>
      </w:r>
      <w:r w:rsidR="00977186">
        <w:rPr>
          <w:sz w:val="28"/>
          <w:szCs w:val="28"/>
          <w:shd w:val="clear" w:color="auto" w:fill="FFFFFF"/>
        </w:rPr>
        <w:t xml:space="preserve">изируется позитивное мышление, </w:t>
      </w:r>
      <w:r w:rsidR="00E938D6">
        <w:rPr>
          <w:sz w:val="28"/>
          <w:szCs w:val="28"/>
          <w:shd w:val="clear" w:color="auto" w:fill="FFFFFF"/>
        </w:rPr>
        <w:t xml:space="preserve">помогающее им избегать или преодолевать трудности в </w:t>
      </w:r>
      <w:r w:rsidR="00977186">
        <w:rPr>
          <w:sz w:val="28"/>
          <w:szCs w:val="28"/>
          <w:shd w:val="clear" w:color="auto" w:fill="FFFFFF"/>
        </w:rPr>
        <w:t xml:space="preserve">обучении </w:t>
      </w:r>
      <w:r w:rsidR="00E938D6">
        <w:rPr>
          <w:sz w:val="28"/>
          <w:szCs w:val="28"/>
          <w:shd w:val="clear" w:color="auto" w:fill="FFFFFF"/>
        </w:rPr>
        <w:t>детей.</w:t>
      </w:r>
    </w:p>
    <w:p w:rsidR="00E7641B" w:rsidRDefault="00E7641B" w:rsidP="002C0900">
      <w:pPr>
        <w:pStyle w:val="Default"/>
        <w:rPr>
          <w:sz w:val="28"/>
          <w:szCs w:val="28"/>
          <w:shd w:val="clear" w:color="auto" w:fill="FFFFFF"/>
        </w:rPr>
      </w:pPr>
    </w:p>
    <w:p w:rsidR="00E7641B" w:rsidRDefault="00E7641B" w:rsidP="002C0900">
      <w:pPr>
        <w:pStyle w:val="Default"/>
        <w:rPr>
          <w:sz w:val="28"/>
          <w:szCs w:val="28"/>
          <w:shd w:val="clear" w:color="auto" w:fill="FFFFFF"/>
        </w:rPr>
      </w:pPr>
    </w:p>
    <w:p w:rsidR="002D57D3" w:rsidRDefault="002D57D3" w:rsidP="002C0900">
      <w:pPr>
        <w:pStyle w:val="Default"/>
        <w:rPr>
          <w:sz w:val="28"/>
          <w:szCs w:val="28"/>
          <w:shd w:val="clear" w:color="auto" w:fill="FFFFFF"/>
        </w:rPr>
      </w:pPr>
    </w:p>
    <w:p w:rsidR="00761393" w:rsidRDefault="00761393" w:rsidP="002C0900">
      <w:pPr>
        <w:pStyle w:val="Default"/>
        <w:rPr>
          <w:sz w:val="28"/>
          <w:szCs w:val="28"/>
          <w:shd w:val="clear" w:color="auto" w:fill="FFFFFF"/>
        </w:rPr>
      </w:pPr>
    </w:p>
    <w:p w:rsidR="00E7641B" w:rsidRDefault="00E7641B" w:rsidP="00E7641B">
      <w:pPr>
        <w:pStyle w:val="Default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1</w:t>
      </w:r>
      <w:r w:rsidR="00AB646D">
        <w:rPr>
          <w:sz w:val="28"/>
          <w:szCs w:val="28"/>
          <w:shd w:val="clear" w:color="auto" w:fill="FFFFFF"/>
        </w:rPr>
        <w:t>2</w:t>
      </w:r>
    </w:p>
    <w:p w:rsidR="00E7641B" w:rsidRDefault="00E7641B" w:rsidP="002C0900">
      <w:pPr>
        <w:pStyle w:val="Default"/>
        <w:rPr>
          <w:sz w:val="28"/>
          <w:szCs w:val="28"/>
          <w:shd w:val="clear" w:color="auto" w:fill="FFFFFF"/>
        </w:rPr>
      </w:pPr>
    </w:p>
    <w:p w:rsidR="00E7641B" w:rsidRDefault="00E7641B" w:rsidP="00E7641B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езультаты </w:t>
      </w:r>
      <w:r w:rsidRPr="00416E40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обследовани</w:t>
      </w:r>
      <w:r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я</w:t>
      </w:r>
      <w:r w:rsidRPr="00416E40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звукопроизношения </w:t>
      </w:r>
    </w:p>
    <w:p w:rsidR="00E7641B" w:rsidRDefault="00E7641B" w:rsidP="00E7641B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16E40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детей</w:t>
      </w:r>
      <w:r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 ОНР (111 уровнем)</w:t>
      </w:r>
    </w:p>
    <w:p w:rsidR="00E7641B" w:rsidRDefault="007B7B77" w:rsidP="00E7641B">
      <w:r>
        <w:rPr>
          <w:noProof/>
          <w:lang w:eastAsia="ru-RU"/>
        </w:rPr>
        <w:pict>
          <v:rect id="_x0000_s1027" style="position:absolute;margin-left:7.95pt;margin-top:18.65pt;width:74.25pt;height:181.5pt;z-index:251660288" fillcolor="#c0504d [3205]" strokecolor="#f2f2f2 [3041]" strokeweight="3pt">
            <v:shadow on="t" type="perspective" color="#622423 [1605]" opacity=".5" offset="1pt" offset2="-1pt"/>
            <v:textbox>
              <w:txbxContent>
                <w:p w:rsidR="00E7641B" w:rsidRDefault="00E7641B" w:rsidP="00E7641B"/>
              </w:txbxContent>
            </v:textbox>
          </v:rect>
        </w:pict>
      </w:r>
    </w:p>
    <w:p w:rsidR="00E7641B" w:rsidRDefault="00E7641B" w:rsidP="00E7641B"/>
    <w:p w:rsidR="00E7641B" w:rsidRDefault="007B7B77" w:rsidP="00E7641B">
      <w:r>
        <w:rPr>
          <w:noProof/>
          <w:lang w:eastAsia="ru-RU"/>
        </w:rPr>
        <w:pict>
          <v:rect id="_x0000_s1028" style="position:absolute;margin-left:121.95pt;margin-top:3.05pt;width:73.5pt;height:146.25pt;z-index:251661312" fillcolor="#9bbb59 [3206]" strokecolor="#f2f2f2 [3041]" strokeweight="3pt">
            <v:shadow on="t" type="perspective" color="#4e6128 [1606]" opacity=".5" offset="1pt" offset2="-1pt"/>
          </v:rect>
        </w:pict>
      </w:r>
    </w:p>
    <w:p w:rsidR="00E7641B" w:rsidRDefault="00E7641B" w:rsidP="00E7641B"/>
    <w:p w:rsidR="00E7641B" w:rsidRDefault="00E7641B" w:rsidP="00E7641B"/>
    <w:p w:rsidR="00E7641B" w:rsidRDefault="007B7B77" w:rsidP="00E7641B">
      <w:r>
        <w:rPr>
          <w:noProof/>
          <w:lang w:eastAsia="ru-RU"/>
        </w:rPr>
        <w:pict>
          <v:rect id="_x0000_s1031" style="position:absolute;margin-left:232.95pt;margin-top:3.25pt;width:71.25pt;height:69.7pt;z-index:251664384" fillcolor="#4f81bd [3204]" strokecolor="#f2f2f2 [3041]" strokeweight="3pt">
            <v:shadow on="t" type="perspective" color="#243f60 [1604]" opacity=".5" offset="1pt" offset2="-1pt"/>
          </v:rect>
        </w:pict>
      </w:r>
    </w:p>
    <w:p w:rsidR="00E7641B" w:rsidRDefault="00E7641B" w:rsidP="00E7641B"/>
    <w:p w:rsidR="00E7641B" w:rsidRDefault="00E7641B" w:rsidP="00E7641B"/>
    <w:p w:rsidR="00E7641B" w:rsidRDefault="00E7641B" w:rsidP="00E764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6E40">
        <w:rPr>
          <w:sz w:val="28"/>
          <w:szCs w:val="28"/>
        </w:rPr>
        <w:t xml:space="preserve">   </w:t>
      </w:r>
      <w:r w:rsidRPr="00416E40">
        <w:rPr>
          <w:rFonts w:ascii="Times New Roman" w:hAnsi="Times New Roman" w:cs="Times New Roman"/>
          <w:b/>
          <w:sz w:val="28"/>
          <w:szCs w:val="28"/>
        </w:rPr>
        <w:t>Начало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Конец                    Середина </w:t>
      </w:r>
    </w:p>
    <w:p w:rsidR="00E7641B" w:rsidRPr="00416E40" w:rsidRDefault="00E7641B" w:rsidP="00E764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014 </w:t>
      </w:r>
      <w:r w:rsidRPr="00416E40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2015 года               2016 года   </w:t>
      </w:r>
    </w:p>
    <w:p w:rsidR="00E7641B" w:rsidRDefault="00E7641B" w:rsidP="00E7641B">
      <w:pPr>
        <w:spacing w:after="0" w:line="240" w:lineRule="auto"/>
        <w:rPr>
          <w:rFonts w:ascii="Times New Roman" w:hAnsi="Times New Roman" w:cs="Times New Roman"/>
          <w:b/>
        </w:rPr>
      </w:pPr>
      <w:r w:rsidRPr="00416E40">
        <w:rPr>
          <w:rFonts w:ascii="Times New Roman" w:hAnsi="Times New Roman" w:cs="Times New Roman"/>
          <w:b/>
        </w:rPr>
        <w:t xml:space="preserve">    </w:t>
      </w:r>
    </w:p>
    <w:p w:rsidR="00E7641B" w:rsidRDefault="007B7B77" w:rsidP="00E7641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rect id="_x0000_s1029" style="position:absolute;margin-left:7.95pt;margin-top:11.35pt;width:390.75pt;height:89.2pt;z-index:251662336">
            <v:textbox>
              <w:txbxContent>
                <w:p w:rsidR="00E7641B" w:rsidRPr="00416E40" w:rsidRDefault="00E7641B" w:rsidP="00E7641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t xml:space="preserve">                  </w:t>
                  </w:r>
                  <w:r w:rsidRPr="00416E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 логопатов – со сложными дефектами</w:t>
                  </w:r>
                </w:p>
                <w:p w:rsidR="00E7641B" w:rsidRPr="00416E40" w:rsidRDefault="00E7641B" w:rsidP="00E7641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t xml:space="preserve">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  <w:r w:rsidRPr="00416E4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огопатов –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416E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 хорошей речью</w:t>
                  </w:r>
                </w:p>
                <w:p w:rsidR="00E7641B" w:rsidRPr="00E7641B" w:rsidRDefault="00E7641B" w:rsidP="00E7641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3</w:t>
                  </w:r>
                  <w:r w:rsidRPr="007143E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огопата –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7143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 значительным улучшением</w:t>
                  </w:r>
                </w:p>
              </w:txbxContent>
            </v:textbox>
          </v:rect>
        </w:pict>
      </w:r>
    </w:p>
    <w:p w:rsidR="00E7641B" w:rsidRDefault="007B7B77" w:rsidP="00E7641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rect id="_x0000_s1030" style="position:absolute;margin-left:20.7pt;margin-top:3.95pt;width:17.25pt;height:18.75pt;z-index:251663360" fillcolor="#c0504d [3205]" strokecolor="#f2f2f2 [3041]" strokeweight="3pt">
            <v:shadow on="t" type="perspective" color="#622423 [1605]" opacity=".5" offset="1pt" offset2="-1pt"/>
          </v:rect>
        </w:pict>
      </w:r>
    </w:p>
    <w:p w:rsidR="00E7641B" w:rsidRDefault="007B7B77" w:rsidP="00E7641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rect id="_x0000_s1033" style="position:absolute;margin-left:19.95pt;margin-top:48.25pt;width:21pt;height:14.25pt;z-index:251666432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rect id="_x0000_s1032" style="position:absolute;margin-left:19.95pt;margin-top:22.8pt;width:18pt;height:15pt;z-index:251665408" fillcolor="#9bbb59 [3206]" strokecolor="#f2f2f2 [3041]" strokeweight="3pt">
            <v:shadow on="t" type="perspective" color="#4e6128 [1606]" opacity=".5" offset="1pt" offset2="-1pt"/>
          </v:rect>
        </w:pict>
      </w:r>
    </w:p>
    <w:p w:rsidR="00E7641B" w:rsidRPr="007143ED" w:rsidRDefault="00E7641B" w:rsidP="00E7641B">
      <w:pPr>
        <w:rPr>
          <w:rFonts w:ascii="Times New Roman" w:hAnsi="Times New Roman" w:cs="Times New Roman"/>
        </w:rPr>
      </w:pPr>
    </w:p>
    <w:p w:rsidR="00E7641B" w:rsidRPr="007143ED" w:rsidRDefault="00E7641B" w:rsidP="00E7641B">
      <w:pPr>
        <w:rPr>
          <w:rFonts w:ascii="Times New Roman" w:hAnsi="Times New Roman" w:cs="Times New Roman"/>
        </w:rPr>
      </w:pPr>
    </w:p>
    <w:p w:rsidR="00E7641B" w:rsidRDefault="00E7641B" w:rsidP="002C0900">
      <w:pPr>
        <w:pStyle w:val="Default"/>
        <w:rPr>
          <w:sz w:val="28"/>
          <w:szCs w:val="28"/>
          <w:shd w:val="clear" w:color="auto" w:fill="FFFFFF"/>
        </w:rPr>
      </w:pPr>
    </w:p>
    <w:p w:rsidR="00E7641B" w:rsidRDefault="00E7641B" w:rsidP="002C0900">
      <w:pPr>
        <w:pStyle w:val="Default"/>
        <w:rPr>
          <w:sz w:val="28"/>
          <w:szCs w:val="28"/>
          <w:shd w:val="clear" w:color="auto" w:fill="FFFFFF"/>
        </w:rPr>
      </w:pPr>
    </w:p>
    <w:p w:rsidR="00E7641B" w:rsidRDefault="00E7641B" w:rsidP="002C0900">
      <w:pPr>
        <w:pStyle w:val="Default"/>
        <w:rPr>
          <w:sz w:val="28"/>
          <w:szCs w:val="28"/>
          <w:shd w:val="clear" w:color="auto" w:fill="FFFFFF"/>
        </w:rPr>
      </w:pPr>
      <w:r w:rsidRPr="00E7641B">
        <w:rPr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7641B" w:rsidRDefault="00E7641B" w:rsidP="002C0900">
      <w:pPr>
        <w:pStyle w:val="Default"/>
        <w:rPr>
          <w:sz w:val="28"/>
          <w:szCs w:val="28"/>
          <w:shd w:val="clear" w:color="auto" w:fill="FFFFFF"/>
        </w:rPr>
      </w:pPr>
    </w:p>
    <w:p w:rsidR="00AE7556" w:rsidRDefault="00AE7556" w:rsidP="00AE755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E7556" w:rsidRDefault="00AE7556" w:rsidP="005C184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13</w:t>
      </w:r>
    </w:p>
    <w:p w:rsidR="003478AC" w:rsidRDefault="003478AC" w:rsidP="003478A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478AC" w:rsidRPr="00874B5A" w:rsidRDefault="003478AC" w:rsidP="00347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рамма результативности совместной работы</w:t>
      </w:r>
    </w:p>
    <w:p w:rsidR="003478AC" w:rsidRDefault="003478AC" w:rsidP="00347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я-логопеда, родителей с детьми-логопатами в ходе проектной деятельности «Весёлый язычок»  на</w:t>
      </w:r>
      <w:r w:rsidRPr="00874B5A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начало 2015</w:t>
      </w:r>
      <w:r w:rsidRPr="00874B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ебного года</w:t>
      </w:r>
    </w:p>
    <w:p w:rsidR="003478AC" w:rsidRDefault="003478AC" w:rsidP="00347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8AC" w:rsidRPr="00EC094A" w:rsidRDefault="003478AC" w:rsidP="003478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478AC" w:rsidRDefault="003478AC" w:rsidP="003478A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478AC" w:rsidRDefault="003478AC" w:rsidP="003478A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E7556" w:rsidRPr="00874B5A" w:rsidRDefault="00AE7556" w:rsidP="00AE75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рамма результативности совместной работы</w:t>
      </w:r>
    </w:p>
    <w:p w:rsidR="00AE7556" w:rsidRDefault="00AE7556" w:rsidP="00AE75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я-логопеда, родителей с детьми-логопатами в клубе </w:t>
      </w:r>
    </w:p>
    <w:p w:rsidR="00AE7556" w:rsidRDefault="00AE7556" w:rsidP="00347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Лесенка успеха»  на</w:t>
      </w:r>
      <w:r w:rsidRPr="00874B5A">
        <w:rPr>
          <w:rFonts w:ascii="Times New Roman" w:hAnsi="Times New Roman" w:cs="Times New Roman"/>
          <w:b/>
          <w:sz w:val="28"/>
          <w:szCs w:val="28"/>
        </w:rPr>
        <w:t xml:space="preserve">  2014-2016 </w:t>
      </w:r>
      <w:r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3478AC" w:rsidRPr="003478AC" w:rsidRDefault="003478AC" w:rsidP="00347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556" w:rsidRPr="003478AC" w:rsidRDefault="00AE7556" w:rsidP="003478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B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C1842" w:rsidRDefault="005C1842" w:rsidP="005C184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1</w:t>
      </w:r>
      <w:r w:rsidR="00AE7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</w:p>
    <w:p w:rsidR="005C1842" w:rsidRDefault="005C1842" w:rsidP="005C184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1E33" w:rsidRDefault="00E51E33" w:rsidP="0038352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5. Новизна (инновационность) представляемого педагогического опыта.</w:t>
      </w:r>
    </w:p>
    <w:p w:rsidR="00527C7F" w:rsidRDefault="00167F27" w:rsidP="00924B0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7F27">
        <w:rPr>
          <w:rFonts w:ascii="Times New Roman" w:hAnsi="Times New Roman" w:cs="Times New Roman"/>
          <w:color w:val="000000"/>
          <w:sz w:val="28"/>
          <w:szCs w:val="28"/>
        </w:rPr>
        <w:t>Вовлеч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одителей в воспитательно-образовательный процесс, их заинтересованное участие в коррекционно-педагогической деятельности важно </w:t>
      </w:r>
    </w:p>
    <w:p w:rsidR="00167F27" w:rsidRDefault="00167F27" w:rsidP="00527C7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потому, что это</w:t>
      </w:r>
      <w:r w:rsidR="00B94B13">
        <w:rPr>
          <w:rFonts w:ascii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хочет учитель-логопед, а потому, что это необходимо для развития их собственного ребёнка. Это и определило цель моей работы.</w:t>
      </w:r>
    </w:p>
    <w:p w:rsidR="00BF5F25" w:rsidRDefault="00BF5F25" w:rsidP="00527C7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ль: предоставление различных содержательных вариантов взаимодействия учителя-логопеда и родителей в процессе коррекционной работы с детьми старшего дошкольного возраста с речевыми нарушениями.</w:t>
      </w:r>
    </w:p>
    <w:p w:rsidR="00C97E96" w:rsidRDefault="00C97E96" w:rsidP="0038352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1E33" w:rsidRDefault="00E51E33" w:rsidP="0038352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6.Технологичность представляемого педагогического опыта.</w:t>
      </w:r>
    </w:p>
    <w:p w:rsidR="00167F27" w:rsidRDefault="00527C7F" w:rsidP="0038352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ной из эффективных форм коррекционной работы с логопатами является проектная деятельность. Проектная деятельность – </w:t>
      </w:r>
      <w:r w:rsidR="005C1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это прежде всего сотрудничество, в которое вовлекаются дети, педагоги и родители. Этот метод предполагает решение какой-либо  проблемы и получение результата. Очень важно, чтобы у детей и их родителей возник интерес к проблеме, а п</w:t>
      </w:r>
      <w:r w:rsidR="00167F27">
        <w:rPr>
          <w:rFonts w:ascii="Times New Roman" w:hAnsi="Times New Roman" w:cs="Times New Roman"/>
          <w:color w:val="000000"/>
          <w:sz w:val="28"/>
          <w:szCs w:val="28"/>
        </w:rPr>
        <w:t xml:space="preserve">оиск путей сотрудничества привёл </w:t>
      </w:r>
      <w:r w:rsidR="00B94B13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A925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4B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7F27">
        <w:rPr>
          <w:rFonts w:ascii="Times New Roman" w:hAnsi="Times New Roman" w:cs="Times New Roman"/>
          <w:color w:val="000000"/>
          <w:sz w:val="28"/>
          <w:szCs w:val="28"/>
        </w:rPr>
        <w:t xml:space="preserve">положительной динамики в развитии детей-логопатов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ходе проектной деятельности уровень компетентности родителей значительно вырос. </w:t>
      </w:r>
      <w:r w:rsidR="00167F27">
        <w:rPr>
          <w:rFonts w:ascii="Times New Roman" w:hAnsi="Times New Roman" w:cs="Times New Roman"/>
          <w:color w:val="000000"/>
          <w:sz w:val="28"/>
          <w:szCs w:val="28"/>
        </w:rPr>
        <w:t xml:space="preserve">Данная разработка </w:t>
      </w:r>
      <w:r w:rsidR="00B94B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7F27">
        <w:rPr>
          <w:rFonts w:ascii="Times New Roman" w:hAnsi="Times New Roman" w:cs="Times New Roman"/>
          <w:color w:val="000000"/>
          <w:sz w:val="28"/>
          <w:szCs w:val="28"/>
        </w:rPr>
        <w:t>может быть использована другими педагогами для привлечения родителей к совместной деятельности с детьми.</w:t>
      </w:r>
    </w:p>
    <w:p w:rsidR="00BC3CA9" w:rsidRDefault="00BC3CA9" w:rsidP="00CC58B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4B13" w:rsidRDefault="00E51E33" w:rsidP="00CC58B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7. Описание основных элементов представляемого педагогического опыта.</w:t>
      </w:r>
    </w:p>
    <w:p w:rsidR="00D743C9" w:rsidRPr="005C1842" w:rsidRDefault="00554602" w:rsidP="005C1842">
      <w:pPr>
        <w:pStyle w:val="a5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D743C9">
        <w:rPr>
          <w:color w:val="000000"/>
          <w:sz w:val="28"/>
        </w:rPr>
        <w:t>Взаимодействие с родителями как участниками образовательного процесса</w:t>
      </w:r>
      <w:r w:rsidR="00CC58B2" w:rsidRPr="00D743C9">
        <w:rPr>
          <w:color w:val="000000"/>
          <w:sz w:val="28"/>
        </w:rPr>
        <w:t xml:space="preserve"> </w:t>
      </w:r>
      <w:r w:rsidRPr="00D743C9">
        <w:rPr>
          <w:color w:val="000000"/>
          <w:sz w:val="28"/>
        </w:rPr>
        <w:t>значительно повышает результативность коррекционно-развивающей и профилактической работы.</w:t>
      </w:r>
      <w:r w:rsidR="00D743C9" w:rsidRPr="00D743C9">
        <w:rPr>
          <w:sz w:val="28"/>
          <w:szCs w:val="28"/>
          <w:shd w:val="clear" w:color="auto" w:fill="FFFFFF"/>
        </w:rPr>
        <w:t xml:space="preserve"> </w:t>
      </w:r>
      <w:r w:rsidR="00D743C9">
        <w:rPr>
          <w:sz w:val="28"/>
          <w:szCs w:val="28"/>
          <w:shd w:val="clear" w:color="auto" w:fill="FFFFFF"/>
        </w:rPr>
        <w:t>Это</w:t>
      </w:r>
      <w:r w:rsidR="00D743C9" w:rsidRPr="00D743C9">
        <w:rPr>
          <w:sz w:val="28"/>
          <w:szCs w:val="28"/>
          <w:shd w:val="clear" w:color="auto" w:fill="FFFFFF"/>
        </w:rPr>
        <w:t xml:space="preserve"> - необходимое условие полноценного речевого развития дошкольников, так как наилучшие результаты отмечаются там, где логопеды и родители действуют согласованно. Понятие "взаимодействия с семьёй" нельзя путать с понятием "работа с родителями", хотя второе является составной частью первого. Взаимодействие обязательно подразумевает контроль, или обратную связь; при этом контроль должен быть ненавязчивым, опосредованным.</w:t>
      </w:r>
      <w:r w:rsidR="005C1842">
        <w:rPr>
          <w:sz w:val="28"/>
          <w:szCs w:val="28"/>
          <w:shd w:val="clear" w:color="auto" w:fill="FFFFFF"/>
        </w:rPr>
        <w:t xml:space="preserve"> </w:t>
      </w:r>
      <w:r w:rsidR="00D743C9" w:rsidRPr="00D743C9">
        <w:rPr>
          <w:sz w:val="28"/>
          <w:szCs w:val="28"/>
        </w:rPr>
        <w:t>От правильного взаимодействия детского сада и семьи зависит успех воспитания детей. Задача детского сада — вооружать родителей педагогическими знаниями, в частности конкретными знаниями</w:t>
      </w:r>
      <w:r w:rsidR="00D743C9" w:rsidRPr="00D743C9">
        <w:rPr>
          <w:rStyle w:val="apple-converted-space"/>
          <w:sz w:val="28"/>
          <w:szCs w:val="28"/>
        </w:rPr>
        <w:t> </w:t>
      </w:r>
      <w:r w:rsidR="00527C7F">
        <w:rPr>
          <w:rStyle w:val="apple-converted-space"/>
          <w:sz w:val="28"/>
          <w:szCs w:val="28"/>
        </w:rPr>
        <w:t>.</w:t>
      </w:r>
    </w:p>
    <w:p w:rsidR="00554602" w:rsidRPr="001263D4" w:rsidRDefault="00554602" w:rsidP="00554602">
      <w:pPr>
        <w:spacing w:after="0" w:line="240" w:lineRule="auto"/>
        <w:rPr>
          <w:rFonts w:ascii="Arial" w:eastAsia="Times New Roman" w:hAnsi="Arial" w:cs="Arial"/>
          <w:b/>
          <w:i/>
          <w:color w:val="000000"/>
          <w:lang w:eastAsia="ru-RU"/>
        </w:rPr>
      </w:pPr>
      <w:r w:rsidRPr="001263D4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Основные задачи взаимодействия с родителями воспитанников:</w:t>
      </w:r>
    </w:p>
    <w:p w:rsidR="00554602" w:rsidRPr="007634B6" w:rsidRDefault="00554602" w:rsidP="00554602">
      <w:pPr>
        <w:pStyle w:val="a3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634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ние единого коррекционно-развивающего пространства</w:t>
      </w:r>
      <w:r w:rsidR="005546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554659" w:rsidRPr="00AC1614" w:rsidRDefault="00554602" w:rsidP="00AC1614">
      <w:pPr>
        <w:pStyle w:val="a3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634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у родителей представлений об особенностях развития детей с нарушениями речи</w:t>
      </w:r>
      <w:r w:rsidR="005546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761393" w:rsidRPr="00761393" w:rsidRDefault="00554602" w:rsidP="00761393">
      <w:pPr>
        <w:pStyle w:val="a3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634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позиции родитель-эксперт по оценке динамики коррекционной работы с детьми</w:t>
      </w:r>
      <w:r w:rsidR="005546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AA15C2" w:rsidRPr="00761393" w:rsidRDefault="00554602" w:rsidP="00761393">
      <w:pPr>
        <w:pStyle w:val="a3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613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воение родителями эффективных приемов взаимодействия с детьми с целью преодоления нарушений речи</w:t>
      </w:r>
      <w:r w:rsidR="00554659" w:rsidRPr="007613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761393" w:rsidRDefault="00761393" w:rsidP="00761393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D57D3" w:rsidRDefault="002D57D3" w:rsidP="00761393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61393" w:rsidRDefault="00761393" w:rsidP="00761393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61393" w:rsidRPr="00761393" w:rsidRDefault="00761393" w:rsidP="00761393">
      <w:pPr>
        <w:pStyle w:val="a3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1</w:t>
      </w:r>
      <w:r w:rsidR="00AE75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</w:t>
      </w:r>
    </w:p>
    <w:p w:rsidR="00F13433" w:rsidRPr="00AA15C2" w:rsidRDefault="00F13433" w:rsidP="00AA1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C4583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Формы работы с родителями</w:t>
      </w: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2220"/>
        <w:gridCol w:w="2120"/>
        <w:gridCol w:w="5158"/>
      </w:tblGrid>
      <w:tr w:rsidR="00F13433" w:rsidRPr="00C45839" w:rsidTr="00AA15C2"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33" w:rsidRPr="00C45839" w:rsidRDefault="00F13433" w:rsidP="00F13433">
            <w:pPr>
              <w:spacing w:after="0" w:line="0" w:lineRule="atLeast"/>
              <w:ind w:firstLine="54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0" w:name="cbdb19486e42a5a5c567633377d1cfb43c51e69a"/>
            <w:bookmarkStart w:id="1" w:name="11"/>
            <w:bookmarkEnd w:id="0"/>
            <w:bookmarkEnd w:id="1"/>
            <w:r w:rsidRPr="00C45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Формы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33" w:rsidRPr="00C45839" w:rsidRDefault="00F13433" w:rsidP="00F13433">
            <w:pPr>
              <w:spacing w:after="0" w:line="0" w:lineRule="atLeast"/>
              <w:ind w:firstLine="54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5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Виды</w:t>
            </w:r>
          </w:p>
        </w:tc>
        <w:tc>
          <w:tcPr>
            <w:tcW w:w="5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33" w:rsidRPr="00C45839" w:rsidRDefault="00F13433" w:rsidP="00F13433">
            <w:pPr>
              <w:spacing w:after="0" w:line="0" w:lineRule="atLeast"/>
              <w:ind w:firstLine="54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5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Цели</w:t>
            </w:r>
          </w:p>
        </w:tc>
      </w:tr>
      <w:tr w:rsidR="00F13433" w:rsidRPr="00C45839" w:rsidTr="00AA15C2">
        <w:tc>
          <w:tcPr>
            <w:tcW w:w="22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33" w:rsidRPr="00C45839" w:rsidRDefault="00F13433" w:rsidP="00F13433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58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ндивидуальная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33" w:rsidRPr="00C45839" w:rsidRDefault="00F13433" w:rsidP="00F13433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583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Первичная беседа</w:t>
            </w:r>
          </w:p>
        </w:tc>
        <w:tc>
          <w:tcPr>
            <w:tcW w:w="5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33" w:rsidRPr="00C45839" w:rsidRDefault="00F13433" w:rsidP="00F1343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58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овести до сведения каждого родителя результаты обследования ребенка. Заручится поддержкой семьи для последующего взаимодействия в вопросах речевого развития ребенка. Распределить обязанности между садом и семьей. Заполнение анкет и анамнеза.</w:t>
            </w:r>
          </w:p>
        </w:tc>
      </w:tr>
      <w:tr w:rsidR="00F13433" w:rsidRPr="00C45839" w:rsidTr="00AA15C2">
        <w:tc>
          <w:tcPr>
            <w:tcW w:w="22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3433" w:rsidRPr="00C45839" w:rsidRDefault="00F13433" w:rsidP="00F13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33" w:rsidRPr="00C45839" w:rsidRDefault="00F13433" w:rsidP="00F1343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583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Работа в течение года</w:t>
            </w:r>
          </w:p>
        </w:tc>
        <w:tc>
          <w:tcPr>
            <w:tcW w:w="5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33" w:rsidRPr="00C45839" w:rsidRDefault="00F13433" w:rsidP="00F1343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58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вместное обсуждение хода и результатов коррекционной работы, анализ причин незначительного продвижения (если есть) в развитии различных сторон речевой деятельности и совместная выработка рекомендаций по преодолению негативных тенденций в развитии речи ребенка.</w:t>
            </w:r>
          </w:p>
        </w:tc>
      </w:tr>
      <w:tr w:rsidR="00F13433" w:rsidRPr="00C45839" w:rsidTr="00AA15C2">
        <w:tc>
          <w:tcPr>
            <w:tcW w:w="22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3433" w:rsidRPr="00C45839" w:rsidRDefault="00F13433" w:rsidP="00F13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33" w:rsidRPr="00C45839" w:rsidRDefault="00F13433" w:rsidP="00F13433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583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Домашняя тетрадь</w:t>
            </w:r>
          </w:p>
        </w:tc>
        <w:tc>
          <w:tcPr>
            <w:tcW w:w="5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33" w:rsidRPr="00C45839" w:rsidRDefault="00F13433" w:rsidP="00F1343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58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репление тех знаний, умений и навыков, которые были приобретены ребенком на фронтальных, подгрупповых и индивидуальных занятиях.</w:t>
            </w:r>
          </w:p>
        </w:tc>
      </w:tr>
      <w:tr w:rsidR="00F13433" w:rsidRPr="00C45839" w:rsidTr="00AA15C2">
        <w:tc>
          <w:tcPr>
            <w:tcW w:w="22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33" w:rsidRPr="00C45839" w:rsidRDefault="00F13433" w:rsidP="00F13433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58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ллективная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33" w:rsidRPr="00C45839" w:rsidRDefault="00F13433" w:rsidP="00F13433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583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Групповые собрания</w:t>
            </w:r>
          </w:p>
        </w:tc>
        <w:tc>
          <w:tcPr>
            <w:tcW w:w="5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33" w:rsidRPr="002C0900" w:rsidRDefault="00F13433" w:rsidP="00F1343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458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общить об особенностях развития воспитанников с различными речевыми нарушениями и возможной педагогической запущенности при неверном воспитании и обучении.</w:t>
            </w:r>
          </w:p>
        </w:tc>
      </w:tr>
      <w:tr w:rsidR="00F13433" w:rsidRPr="00C45839" w:rsidTr="00AA15C2">
        <w:tc>
          <w:tcPr>
            <w:tcW w:w="22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3433" w:rsidRPr="00C45839" w:rsidRDefault="00F13433" w:rsidP="00F13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33" w:rsidRPr="00C45839" w:rsidRDefault="00F13433" w:rsidP="00F1343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Газета для родителей «Речевичок»</w:t>
            </w:r>
          </w:p>
        </w:tc>
        <w:tc>
          <w:tcPr>
            <w:tcW w:w="5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33" w:rsidRPr="00C45839" w:rsidRDefault="00F13433" w:rsidP="00F1343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58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ать практические рекомендации по вопросам развития речи воспитанников дошкольного возраста.</w:t>
            </w:r>
          </w:p>
        </w:tc>
      </w:tr>
      <w:tr w:rsidR="00F13433" w:rsidRPr="00C45839" w:rsidTr="00AA15C2">
        <w:tc>
          <w:tcPr>
            <w:tcW w:w="22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3433" w:rsidRPr="00C45839" w:rsidRDefault="00F13433" w:rsidP="00F13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33" w:rsidRPr="00C45839" w:rsidRDefault="00F13433" w:rsidP="00F13433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583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Родительский клуб «Лесенка успеха»</w:t>
            </w:r>
          </w:p>
        </w:tc>
        <w:tc>
          <w:tcPr>
            <w:tcW w:w="5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33" w:rsidRPr="00C45839" w:rsidRDefault="00F13433" w:rsidP="00F13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58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ать родителям теоретические и практические знания по какой-либо тем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C458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(лекция + просмотр занятия). Обучить родителей формам совместной деятельности с детьми, носящими коррекционную направлен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r w:rsidRPr="00C458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</w:t>
            </w:r>
            <w:r w:rsidRPr="00C458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тикуляционная, пальчиковая гимнастика…)</w:t>
            </w:r>
          </w:p>
        </w:tc>
      </w:tr>
      <w:tr w:rsidR="00F13433" w:rsidRPr="00C45839" w:rsidTr="00AA15C2">
        <w:tc>
          <w:tcPr>
            <w:tcW w:w="22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3433" w:rsidRPr="00C45839" w:rsidRDefault="00F13433" w:rsidP="00F13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33" w:rsidRPr="00C45839" w:rsidRDefault="00F13433" w:rsidP="00F13433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583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Организация речевых праздников</w:t>
            </w:r>
          </w:p>
        </w:tc>
        <w:tc>
          <w:tcPr>
            <w:tcW w:w="5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33" w:rsidRPr="00C45839" w:rsidRDefault="00F13433" w:rsidP="00F1343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58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одители имеют возможность увидеть результаты работы с ребенком.</w:t>
            </w:r>
          </w:p>
        </w:tc>
      </w:tr>
      <w:tr w:rsidR="00F13433" w:rsidRPr="00C45839" w:rsidTr="00AA15C2">
        <w:tc>
          <w:tcPr>
            <w:tcW w:w="22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3433" w:rsidRPr="00C45839" w:rsidRDefault="00F13433" w:rsidP="00F13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33" w:rsidRPr="00C45839" w:rsidRDefault="00F13433" w:rsidP="00F13433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583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Анкетирование</w:t>
            </w:r>
          </w:p>
        </w:tc>
        <w:tc>
          <w:tcPr>
            <w:tcW w:w="5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433" w:rsidRPr="00C45839" w:rsidRDefault="00F13433" w:rsidP="00F1343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583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ыявление представлений родителей по какому-либо вопросу.</w:t>
            </w:r>
          </w:p>
        </w:tc>
      </w:tr>
    </w:tbl>
    <w:p w:rsidR="00BC3CA9" w:rsidRPr="00BC3CA9" w:rsidRDefault="00BC3CA9" w:rsidP="0076139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C3CA9">
        <w:rPr>
          <w:rFonts w:ascii="Times New Roman" w:hAnsi="Times New Roman" w:cs="Times New Roman"/>
          <w:color w:val="000000"/>
          <w:sz w:val="28"/>
          <w:szCs w:val="28"/>
        </w:rPr>
        <w:lastRenderedPageBreak/>
        <w:t>1</w:t>
      </w:r>
      <w:r w:rsidR="00AE7556"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:rsidR="00BC3CA9" w:rsidRDefault="00BC3CA9" w:rsidP="00E51E3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1E33" w:rsidRDefault="00E51E33" w:rsidP="00E51E3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. Выводы.</w:t>
      </w:r>
    </w:p>
    <w:p w:rsidR="004B39D6" w:rsidRDefault="004B39D6" w:rsidP="00E51E3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7641B" w:rsidRDefault="004B39D6" w:rsidP="00E51E3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B39D6">
        <w:rPr>
          <w:rFonts w:ascii="Times New Roman" w:hAnsi="Times New Roman" w:cs="Times New Roman"/>
          <w:color w:val="000000"/>
          <w:sz w:val="28"/>
          <w:szCs w:val="28"/>
        </w:rPr>
        <w:t>Каждый родитель мечтает о том, чтобы речь его ребён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ыла чистая, чёткая, грамотная. Правильное произношение звуков возможно лишь при хорошей подвижности и дифференцированной работе органов артикуляционного аппарата. Выработать чёткие  и согласованные движения органов артикуляционного аппарата помогает артикуляционная гимнастика. Развитие артикуляционного аппарата</w:t>
      </w:r>
      <w:r w:rsidR="00E10360">
        <w:rPr>
          <w:rFonts w:ascii="Times New Roman" w:hAnsi="Times New Roman" w:cs="Times New Roman"/>
          <w:color w:val="000000"/>
          <w:sz w:val="28"/>
          <w:szCs w:val="28"/>
        </w:rPr>
        <w:t xml:space="preserve"> – серьёзный труд, требующий от ребёнка усидчивости, сосредоточенности, фиксации внимания. Дети по-разному относятся к выполнению упражнений, а их родители вообще далеки от этого. У одних детей артикуляционные движения вызывают интерес, они с удовольствием «играю</w:t>
      </w:r>
      <w:r w:rsidR="00E7641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E10360">
        <w:rPr>
          <w:rFonts w:ascii="Times New Roman" w:hAnsi="Times New Roman" w:cs="Times New Roman"/>
          <w:color w:val="000000"/>
          <w:sz w:val="28"/>
          <w:szCs w:val="28"/>
        </w:rPr>
        <w:t xml:space="preserve">» с язычком, радуются новым видам деятельности. У других упражнения не получаются сразу, поэтому интерес к занятиям снижен. </w:t>
      </w:r>
    </w:p>
    <w:p w:rsidR="00761393" w:rsidRDefault="00E10360" w:rsidP="00E51E3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ча специалиста –</w:t>
      </w:r>
      <w:r w:rsidR="00040F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держать интерес одних, привлечь внимание других детей, а также приобщить родителей к данному процессу. </w:t>
      </w:r>
    </w:p>
    <w:p w:rsidR="004B39D6" w:rsidRPr="004B39D6" w:rsidRDefault="00E10360" w:rsidP="00E51E3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одители – естественные учителя своего ребёнка, от них зависит чрезвычайно много, в их руках очень сильное воспитательное средство –</w:t>
      </w:r>
      <w:r w:rsidR="00D61A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любовь к своему ребёнку. Поэтому при правильно организованной, систематической, последовательной работе учителя-логопеда</w:t>
      </w:r>
      <w:r w:rsidR="00D61A6C">
        <w:rPr>
          <w:rFonts w:ascii="Times New Roman" w:hAnsi="Times New Roman" w:cs="Times New Roman"/>
          <w:color w:val="000000"/>
          <w:sz w:val="28"/>
          <w:szCs w:val="28"/>
        </w:rPr>
        <w:t xml:space="preserve"> и роди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>, а также при создании условий</w:t>
      </w:r>
      <w:r w:rsidR="00D61A6C">
        <w:rPr>
          <w:rFonts w:ascii="Times New Roman" w:hAnsi="Times New Roman" w:cs="Times New Roman"/>
          <w:color w:val="000000"/>
          <w:sz w:val="28"/>
          <w:szCs w:val="28"/>
        </w:rPr>
        <w:t xml:space="preserve"> можно добиться высоких результатов в совместной работе.</w:t>
      </w:r>
    </w:p>
    <w:p w:rsidR="00BF5F25" w:rsidRDefault="00BF5F25" w:rsidP="00E51E3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A1146" w:rsidRDefault="006A1146" w:rsidP="00E51E3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A1146" w:rsidRDefault="006A1146" w:rsidP="00E51E3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A1146" w:rsidRDefault="006A1146" w:rsidP="00E51E3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A1146" w:rsidRDefault="006A1146" w:rsidP="00E51E3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A1146" w:rsidRDefault="006A1146" w:rsidP="00E51E3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A1146" w:rsidRDefault="006A1146" w:rsidP="00E51E3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A1146" w:rsidRDefault="006A1146" w:rsidP="00E51E3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A1146" w:rsidRDefault="006A1146" w:rsidP="00E51E3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F5F25" w:rsidRDefault="00BF5F25" w:rsidP="00E51E3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A1146" w:rsidRDefault="006A1146" w:rsidP="00E51E3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A1146" w:rsidRDefault="006A1146" w:rsidP="00E51E3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A1146" w:rsidRDefault="006A1146" w:rsidP="00E51E3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A1146" w:rsidRDefault="006A1146" w:rsidP="00E51E3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A1146" w:rsidRDefault="006A1146" w:rsidP="00E51E3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A1146" w:rsidRDefault="006A1146" w:rsidP="00E51E3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A1146" w:rsidRDefault="006A1146" w:rsidP="00E51E3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A1146" w:rsidRDefault="006A1146" w:rsidP="00E51E3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938D6" w:rsidRDefault="00E938D6" w:rsidP="00E51E3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61A6C" w:rsidRDefault="00D61A6C" w:rsidP="00E51E3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61A6C" w:rsidRDefault="00D61A6C" w:rsidP="00E51E3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61A6C" w:rsidRDefault="00D61A6C" w:rsidP="00E51E3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61A6C" w:rsidRDefault="00D61A6C" w:rsidP="00E51E3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61A6C" w:rsidRPr="00BC3CA9" w:rsidRDefault="00BC3CA9" w:rsidP="00BC3CA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C3CA9">
        <w:rPr>
          <w:rFonts w:ascii="Times New Roman" w:hAnsi="Times New Roman" w:cs="Times New Roman"/>
          <w:color w:val="000000"/>
          <w:sz w:val="28"/>
          <w:szCs w:val="28"/>
        </w:rPr>
        <w:lastRenderedPageBreak/>
        <w:t>1</w:t>
      </w:r>
      <w:r w:rsidR="00AE7556"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:rsidR="004B39D6" w:rsidRDefault="004B39D6" w:rsidP="00E51E3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42C87" w:rsidRDefault="00E51E33" w:rsidP="00E51E3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. Список используемой литературы и интернет –</w:t>
      </w:r>
      <w:r w:rsidR="003F72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ресурсов.</w:t>
      </w:r>
    </w:p>
    <w:p w:rsidR="00BC3CA9" w:rsidRDefault="00BC3CA9" w:rsidP="00E51E3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42C87" w:rsidRDefault="00D743C9" w:rsidP="006A1146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C87">
        <w:rPr>
          <w:rFonts w:ascii="Times New Roman" w:hAnsi="Times New Roman" w:cs="Times New Roman"/>
          <w:sz w:val="28"/>
          <w:szCs w:val="28"/>
        </w:rPr>
        <w:t>Л.Р</w:t>
      </w:r>
      <w:r w:rsidR="002D57D3">
        <w:rPr>
          <w:rFonts w:ascii="Times New Roman" w:hAnsi="Times New Roman" w:cs="Times New Roman"/>
          <w:sz w:val="28"/>
          <w:szCs w:val="28"/>
        </w:rPr>
        <w:t>.</w:t>
      </w:r>
      <w:r w:rsidRPr="00942C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видович, </w:t>
      </w:r>
      <w:r w:rsidRPr="00942C87">
        <w:rPr>
          <w:rFonts w:ascii="Times New Roman" w:hAnsi="Times New Roman" w:cs="Times New Roman"/>
          <w:sz w:val="28"/>
          <w:szCs w:val="28"/>
        </w:rPr>
        <w:t xml:space="preserve">Т.С. </w:t>
      </w:r>
      <w:r w:rsidR="00942C87" w:rsidRPr="00942C87">
        <w:rPr>
          <w:rFonts w:ascii="Times New Roman" w:hAnsi="Times New Roman" w:cs="Times New Roman"/>
          <w:sz w:val="28"/>
          <w:szCs w:val="28"/>
        </w:rPr>
        <w:t xml:space="preserve">Резниченк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42C87" w:rsidRPr="00942C87">
        <w:rPr>
          <w:rFonts w:ascii="Times New Roman" w:hAnsi="Times New Roman" w:cs="Times New Roman"/>
          <w:sz w:val="28"/>
          <w:szCs w:val="28"/>
        </w:rPr>
        <w:t>Ребенок плохо говорит. Почему? Что дел</w:t>
      </w:r>
      <w:r w:rsidR="00942C87">
        <w:rPr>
          <w:rFonts w:ascii="Times New Roman" w:hAnsi="Times New Roman" w:cs="Times New Roman"/>
          <w:sz w:val="28"/>
          <w:szCs w:val="28"/>
        </w:rPr>
        <w:t>ать?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42C87">
        <w:rPr>
          <w:rFonts w:ascii="Times New Roman" w:hAnsi="Times New Roman" w:cs="Times New Roman"/>
          <w:sz w:val="28"/>
          <w:szCs w:val="28"/>
        </w:rPr>
        <w:t xml:space="preserve"> – М.: Гном и Д, 2005.</w:t>
      </w:r>
    </w:p>
    <w:p w:rsidR="00942C87" w:rsidRPr="00942C87" w:rsidRDefault="006A1146" w:rsidP="006A1146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C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.С.Жукова, Е.Н.Мастюкова, Т.Б.Филичева «Преодоление ОНР у дошкольников», Екатеринбург, 1998г.</w:t>
      </w:r>
    </w:p>
    <w:p w:rsidR="00942C87" w:rsidRPr="00942C87" w:rsidRDefault="00D743C9" w:rsidP="00942C87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C87">
        <w:rPr>
          <w:rFonts w:ascii="Times New Roman" w:hAnsi="Times New Roman" w:cs="Times New Roman"/>
          <w:sz w:val="28"/>
          <w:szCs w:val="28"/>
        </w:rPr>
        <w:t xml:space="preserve">Е.Н. </w:t>
      </w:r>
      <w:r w:rsidR="00942C87" w:rsidRPr="00942C87">
        <w:rPr>
          <w:rFonts w:ascii="Times New Roman" w:hAnsi="Times New Roman" w:cs="Times New Roman"/>
          <w:sz w:val="28"/>
          <w:szCs w:val="28"/>
        </w:rPr>
        <w:t xml:space="preserve">Захарова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42C87" w:rsidRPr="00942C87">
        <w:rPr>
          <w:rFonts w:ascii="Times New Roman" w:hAnsi="Times New Roman" w:cs="Times New Roman"/>
          <w:sz w:val="28"/>
          <w:szCs w:val="28"/>
        </w:rPr>
        <w:t>О работе логопеда с родителям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42C87" w:rsidRPr="00942C87">
        <w:rPr>
          <w:rFonts w:ascii="Times New Roman" w:hAnsi="Times New Roman" w:cs="Times New Roman"/>
          <w:sz w:val="28"/>
          <w:szCs w:val="28"/>
        </w:rPr>
        <w:t>. //</w:t>
      </w:r>
      <w:r w:rsidR="00942C87">
        <w:rPr>
          <w:rFonts w:ascii="Times New Roman" w:hAnsi="Times New Roman" w:cs="Times New Roman"/>
          <w:sz w:val="28"/>
          <w:szCs w:val="28"/>
        </w:rPr>
        <w:t xml:space="preserve"> Логопед,  2006, № 6. </w:t>
      </w:r>
    </w:p>
    <w:p w:rsidR="00942C87" w:rsidRPr="00942C87" w:rsidRDefault="00D743C9" w:rsidP="006A1146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.Б. </w:t>
      </w:r>
      <w:r w:rsidR="006A1146" w:rsidRPr="00942C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шакова «Альбом индивидуального обследования дошкольника», М., Владос, 1998 г.</w:t>
      </w:r>
    </w:p>
    <w:p w:rsidR="00942C87" w:rsidRPr="00942C87" w:rsidRDefault="00D743C9" w:rsidP="00942C87">
      <w:pPr>
        <w:pStyle w:val="a3"/>
        <w:numPr>
          <w:ilvl w:val="0"/>
          <w:numId w:val="2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C87">
        <w:rPr>
          <w:rFonts w:ascii="Times New Roman" w:hAnsi="Times New Roman" w:cs="Times New Roman"/>
          <w:sz w:val="28"/>
          <w:szCs w:val="28"/>
        </w:rPr>
        <w:t xml:space="preserve">А.И. </w:t>
      </w:r>
      <w:r w:rsidR="00942C87" w:rsidRPr="00942C87">
        <w:rPr>
          <w:rFonts w:ascii="Times New Roman" w:hAnsi="Times New Roman" w:cs="Times New Roman"/>
          <w:sz w:val="28"/>
          <w:szCs w:val="28"/>
        </w:rPr>
        <w:t>Макса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942C87" w:rsidRPr="00942C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42C87" w:rsidRPr="00942C87">
        <w:rPr>
          <w:rFonts w:ascii="Times New Roman" w:hAnsi="Times New Roman" w:cs="Times New Roman"/>
          <w:sz w:val="28"/>
          <w:szCs w:val="28"/>
        </w:rPr>
        <w:t>Развитие правильной речи ребенка в семье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42C87" w:rsidRPr="00942C87">
        <w:rPr>
          <w:rFonts w:ascii="Times New Roman" w:hAnsi="Times New Roman" w:cs="Times New Roman"/>
          <w:sz w:val="28"/>
          <w:szCs w:val="28"/>
        </w:rPr>
        <w:t xml:space="preserve"> – </w:t>
      </w:r>
      <w:r w:rsidR="00942C87">
        <w:rPr>
          <w:rFonts w:ascii="Times New Roman" w:hAnsi="Times New Roman" w:cs="Times New Roman"/>
          <w:sz w:val="28"/>
          <w:szCs w:val="28"/>
        </w:rPr>
        <w:t xml:space="preserve">М.: Мозаика-Синтез, 2006. </w:t>
      </w:r>
    </w:p>
    <w:p w:rsidR="006A1146" w:rsidRPr="00942C87" w:rsidRDefault="00D743C9" w:rsidP="006A1146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C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.В.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щева </w:t>
      </w:r>
      <w:r w:rsidR="006A1146" w:rsidRPr="00942C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Примерная адаптированная программа коррекционно-</w:t>
      </w:r>
      <w:r w:rsidR="00942C87" w:rsidRPr="00942C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="006A1146" w:rsidRPr="00942C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ющей работы в логопедической группе детского сада для детей с ТНР (ОНР) с 3 до 7 лет».- СПб: Издание третье, переработанное и дополненное в соответствии с ФГОС ДО. ДЕТСТВО-ПРЕСС, 2014г.</w:t>
      </w:r>
    </w:p>
    <w:p w:rsidR="00942C87" w:rsidRPr="00D743C9" w:rsidRDefault="00D743C9" w:rsidP="006A1146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C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.В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щева </w:t>
      </w:r>
      <w:r w:rsidR="006A1146" w:rsidRPr="00942C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A1146" w:rsidRPr="00942C87">
        <w:rPr>
          <w:rFonts w:ascii="Times New Roman" w:hAnsi="Times New Roman" w:cs="Times New Roman"/>
          <w:sz w:val="28"/>
          <w:szCs w:val="28"/>
        </w:rPr>
        <w:t>Занимаемся вместе. Старшая группа. Домашняя тетрадь (часть</w:t>
      </w:r>
      <w:r>
        <w:rPr>
          <w:rFonts w:ascii="Times New Roman" w:hAnsi="Times New Roman" w:cs="Times New Roman"/>
          <w:sz w:val="28"/>
          <w:szCs w:val="28"/>
        </w:rPr>
        <w:t xml:space="preserve"> I)». </w:t>
      </w:r>
      <w:r w:rsidR="006A1146" w:rsidRPr="00D743C9">
        <w:rPr>
          <w:rFonts w:ascii="Times New Roman" w:hAnsi="Times New Roman" w:cs="Times New Roman"/>
          <w:sz w:val="28"/>
          <w:szCs w:val="28"/>
        </w:rPr>
        <w:t xml:space="preserve"> СПб.: ДЕТСТВО-ПРЕСС, 2013. </w:t>
      </w:r>
    </w:p>
    <w:p w:rsidR="00D743C9" w:rsidRDefault="00D743C9" w:rsidP="004471C9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C87">
        <w:rPr>
          <w:rFonts w:ascii="Times New Roman" w:hAnsi="Times New Roman" w:cs="Times New Roman"/>
          <w:sz w:val="28"/>
          <w:szCs w:val="28"/>
        </w:rPr>
        <w:t xml:space="preserve">Е. В. </w:t>
      </w:r>
      <w:r>
        <w:rPr>
          <w:rFonts w:ascii="Times New Roman" w:hAnsi="Times New Roman" w:cs="Times New Roman"/>
          <w:sz w:val="28"/>
          <w:szCs w:val="28"/>
        </w:rPr>
        <w:t xml:space="preserve">Овчинникова </w:t>
      </w:r>
      <w:r w:rsidR="00E938D6" w:rsidRPr="00942C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938D6" w:rsidRPr="00942C87">
        <w:rPr>
          <w:rFonts w:ascii="Times New Roman" w:hAnsi="Times New Roman" w:cs="Times New Roman"/>
          <w:sz w:val="28"/>
          <w:szCs w:val="28"/>
        </w:rPr>
        <w:t>Организация сотрудничества логопеда и родителе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938D6" w:rsidRPr="00942C87">
        <w:rPr>
          <w:rFonts w:ascii="Times New Roman" w:hAnsi="Times New Roman" w:cs="Times New Roman"/>
          <w:sz w:val="28"/>
          <w:szCs w:val="28"/>
        </w:rPr>
        <w:t xml:space="preserve"> // </w:t>
      </w:r>
      <w:r w:rsidR="00942C87">
        <w:rPr>
          <w:rFonts w:ascii="Times New Roman" w:hAnsi="Times New Roman" w:cs="Times New Roman"/>
          <w:sz w:val="28"/>
          <w:szCs w:val="28"/>
        </w:rPr>
        <w:t>Логопед,  2007,  № 6.</w:t>
      </w:r>
    </w:p>
    <w:p w:rsidR="004471C9" w:rsidRPr="00D743C9" w:rsidRDefault="00942C87" w:rsidP="004471C9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3C9" w:rsidRPr="00D743C9">
        <w:rPr>
          <w:rFonts w:ascii="Times New Roman" w:hAnsi="Times New Roman" w:cs="Times New Roman"/>
          <w:bCs/>
          <w:color w:val="000000"/>
          <w:sz w:val="28"/>
          <w:szCs w:val="28"/>
        </w:rPr>
        <w:t>Т.И. Пуденко,</w:t>
      </w:r>
      <w:r w:rsidRPr="00D743C9">
        <w:rPr>
          <w:rFonts w:ascii="Times New Roman" w:hAnsi="Times New Roman" w:cs="Times New Roman"/>
          <w:sz w:val="28"/>
          <w:szCs w:val="28"/>
        </w:rPr>
        <w:t xml:space="preserve"> </w:t>
      </w:r>
      <w:r w:rsidR="00D743C9">
        <w:rPr>
          <w:rFonts w:ascii="Times New Roman" w:hAnsi="Times New Roman" w:cs="Times New Roman"/>
          <w:sz w:val="28"/>
          <w:szCs w:val="28"/>
        </w:rPr>
        <w:t>«Образование и общество»  №1  2010</w:t>
      </w:r>
    </w:p>
    <w:p w:rsidR="00D743C9" w:rsidRDefault="004471C9" w:rsidP="004471C9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3C9" w:rsidRPr="004471C9">
        <w:rPr>
          <w:rFonts w:ascii="Times New Roman" w:hAnsi="Times New Roman" w:cs="Times New Roman"/>
          <w:sz w:val="28"/>
          <w:szCs w:val="28"/>
        </w:rPr>
        <w:t xml:space="preserve">О.А. </w:t>
      </w:r>
      <w:r w:rsidR="00D743C9">
        <w:rPr>
          <w:rFonts w:ascii="Times New Roman" w:hAnsi="Times New Roman" w:cs="Times New Roman"/>
          <w:sz w:val="28"/>
          <w:szCs w:val="28"/>
        </w:rPr>
        <w:t xml:space="preserve">Романович. </w:t>
      </w:r>
      <w:r w:rsidR="00E938D6" w:rsidRPr="004471C9">
        <w:rPr>
          <w:rFonts w:ascii="Times New Roman" w:hAnsi="Times New Roman" w:cs="Times New Roman"/>
          <w:sz w:val="28"/>
          <w:szCs w:val="28"/>
        </w:rPr>
        <w:t xml:space="preserve"> Изучение условий семейного воспитания детей с недостатками речи.// </w:t>
      </w:r>
      <w:r>
        <w:rPr>
          <w:rFonts w:ascii="Times New Roman" w:hAnsi="Times New Roman" w:cs="Times New Roman"/>
          <w:sz w:val="28"/>
          <w:szCs w:val="28"/>
        </w:rPr>
        <w:t xml:space="preserve"> Логопед, 2009, № 3.</w:t>
      </w:r>
    </w:p>
    <w:p w:rsidR="004471C9" w:rsidRPr="00D743C9" w:rsidRDefault="004471C9" w:rsidP="00D743C9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3C9" w:rsidRPr="00942C87">
        <w:rPr>
          <w:rFonts w:ascii="Times New Roman" w:hAnsi="Times New Roman" w:cs="Times New Roman"/>
          <w:sz w:val="28"/>
          <w:szCs w:val="28"/>
        </w:rPr>
        <w:t>Л.Н.Смирнова «Логопедия в детском саду» - М.: Мозаика - Синтез», 2007</w:t>
      </w:r>
    </w:p>
    <w:p w:rsidR="006A1146" w:rsidRPr="004471C9" w:rsidRDefault="004471C9" w:rsidP="004471C9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146" w:rsidRPr="004471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тернет-ресурсы:</w:t>
      </w:r>
    </w:p>
    <w:p w:rsidR="004471C9" w:rsidRDefault="007B7B77" w:rsidP="004471C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4471C9" w:rsidRPr="00F23917">
          <w:rPr>
            <w:rStyle w:val="a6"/>
            <w:rFonts w:ascii="Times New Roman" w:hAnsi="Times New Roman" w:cs="Times New Roman"/>
            <w:sz w:val="28"/>
            <w:szCs w:val="28"/>
          </w:rPr>
          <w:t>http://go-psy.ru</w:t>
        </w:r>
      </w:hyperlink>
      <w:r w:rsidR="004471C9">
        <w:rPr>
          <w:rFonts w:ascii="Times New Roman" w:hAnsi="Times New Roman" w:cs="Times New Roman"/>
          <w:sz w:val="28"/>
          <w:szCs w:val="28"/>
        </w:rPr>
        <w:t xml:space="preserve"> – психологическая помощь</w:t>
      </w:r>
    </w:p>
    <w:p w:rsidR="004471C9" w:rsidRPr="00C45839" w:rsidRDefault="004471C9" w:rsidP="004471C9">
      <w:pPr>
        <w:spacing w:after="0" w:line="240" w:lineRule="auto"/>
        <w:ind w:right="-180"/>
        <w:rPr>
          <w:rFonts w:ascii="Arial" w:eastAsia="Times New Roman" w:hAnsi="Arial" w:cs="Arial"/>
          <w:color w:val="000000"/>
          <w:lang w:eastAsia="ru-RU"/>
        </w:rPr>
      </w:pPr>
      <w:r>
        <w:t xml:space="preserve">               </w:t>
      </w:r>
      <w:hyperlink r:id="rId12" w:history="1">
        <w:r w:rsidRPr="00C45839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/>
          </w:rPr>
          <w:t>http://logopedia.by/</w:t>
        </w:r>
      </w:hyperlink>
      <w:r w:rsidRPr="00C458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 логопедический сайт</w:t>
      </w:r>
    </w:p>
    <w:p w:rsidR="004B39D6" w:rsidRDefault="004B39D6" w:rsidP="006A1146">
      <w:pPr>
        <w:spacing w:after="0" w:line="240" w:lineRule="auto"/>
        <w:ind w:right="-18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t xml:space="preserve">               </w:t>
      </w:r>
      <w:hyperlink r:id="rId13" w:history="1">
        <w:r w:rsidRPr="00C45839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/>
          </w:rPr>
          <w:t>http://logoportal.ru/</w:t>
        </w:r>
      </w:hyperlink>
      <w:r w:rsidRPr="00C458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логопедический портал</w:t>
      </w:r>
    </w:p>
    <w:p w:rsidR="006A1146" w:rsidRPr="00C45839" w:rsidRDefault="006A1146" w:rsidP="006A1146">
      <w:pPr>
        <w:spacing w:after="0" w:line="240" w:lineRule="auto"/>
        <w:ind w:right="-180"/>
        <w:rPr>
          <w:rFonts w:ascii="Arial" w:eastAsia="Times New Roman" w:hAnsi="Arial" w:cs="Arial"/>
          <w:color w:val="000000"/>
          <w:lang w:eastAsia="ru-RU"/>
        </w:rPr>
      </w:pPr>
    </w:p>
    <w:p w:rsidR="006A1146" w:rsidRDefault="006A1146" w:rsidP="006A1146"/>
    <w:p w:rsidR="006A1146" w:rsidRPr="002C04BB" w:rsidRDefault="006A1146" w:rsidP="006A11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4F84" w:rsidRDefault="00171786" w:rsidP="007F4F84">
      <w:pPr>
        <w:pStyle w:val="a5"/>
        <w:rPr>
          <w:b/>
          <w:sz w:val="28"/>
          <w:szCs w:val="28"/>
        </w:rPr>
      </w:pPr>
      <w:r w:rsidRPr="00383527">
        <w:rPr>
          <w:color w:val="000000"/>
          <w:sz w:val="28"/>
          <w:szCs w:val="28"/>
        </w:rPr>
        <w:br/>
      </w:r>
    </w:p>
    <w:p w:rsidR="004E110F" w:rsidRDefault="004E110F" w:rsidP="00BF5F25">
      <w:pPr>
        <w:pStyle w:val="1"/>
        <w:rPr>
          <w:rFonts w:ascii="Times New Roman" w:eastAsia="Times New Roman" w:hAnsi="Times New Roman" w:cs="Times New Roman"/>
          <w:bCs w:val="0"/>
          <w:color w:val="auto"/>
          <w:lang w:eastAsia="ru-RU"/>
        </w:rPr>
      </w:pPr>
    </w:p>
    <w:p w:rsidR="00BF5F25" w:rsidRDefault="00BF5F25" w:rsidP="00BF5F25">
      <w:pPr>
        <w:rPr>
          <w:lang w:eastAsia="ru-RU"/>
        </w:rPr>
      </w:pPr>
    </w:p>
    <w:p w:rsidR="00BF5F25" w:rsidRDefault="00BF5F25" w:rsidP="00BF5F25">
      <w:pPr>
        <w:rPr>
          <w:lang w:eastAsia="ru-RU"/>
        </w:rPr>
      </w:pPr>
    </w:p>
    <w:p w:rsidR="00E83E26" w:rsidRDefault="00E83E26" w:rsidP="00770751">
      <w:pPr>
        <w:rPr>
          <w:lang w:eastAsia="ru-RU"/>
        </w:rPr>
      </w:pPr>
    </w:p>
    <w:p w:rsidR="005A34DD" w:rsidRDefault="005A34DD" w:rsidP="00E83E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A34DD" w:rsidSect="002D57D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49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922" w:rsidRDefault="00887922" w:rsidP="00F65F9C">
      <w:pPr>
        <w:spacing w:after="0" w:line="240" w:lineRule="auto"/>
      </w:pPr>
      <w:r>
        <w:separator/>
      </w:r>
    </w:p>
  </w:endnote>
  <w:endnote w:type="continuationSeparator" w:id="0">
    <w:p w:rsidR="00887922" w:rsidRDefault="00887922" w:rsidP="00F65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433" w:rsidRDefault="00F13433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433" w:rsidRDefault="00F13433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433" w:rsidRDefault="00F13433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922" w:rsidRDefault="00887922" w:rsidP="00F65F9C">
      <w:pPr>
        <w:spacing w:after="0" w:line="240" w:lineRule="auto"/>
      </w:pPr>
      <w:r>
        <w:separator/>
      </w:r>
    </w:p>
  </w:footnote>
  <w:footnote w:type="continuationSeparator" w:id="0">
    <w:p w:rsidR="00887922" w:rsidRDefault="00887922" w:rsidP="00F65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433" w:rsidRDefault="00F13433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433" w:rsidRDefault="00F13433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433" w:rsidRDefault="00F13433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5C2"/>
      </v:shape>
    </w:pict>
  </w:numPicBullet>
  <w:abstractNum w:abstractNumId="0">
    <w:nsid w:val="00711901"/>
    <w:multiLevelType w:val="hybridMultilevel"/>
    <w:tmpl w:val="F72864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86273"/>
    <w:multiLevelType w:val="hybridMultilevel"/>
    <w:tmpl w:val="0CBE5A3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00ABC"/>
    <w:multiLevelType w:val="multilevel"/>
    <w:tmpl w:val="020AB2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3E029B"/>
    <w:multiLevelType w:val="multilevel"/>
    <w:tmpl w:val="28AE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FC459D"/>
    <w:multiLevelType w:val="hybridMultilevel"/>
    <w:tmpl w:val="D012EE48"/>
    <w:lvl w:ilvl="0" w:tplc="DDD000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546FE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6DEC6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14ABB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7D07B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6DCD0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C0287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35415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D615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7B660A0"/>
    <w:multiLevelType w:val="hybridMultilevel"/>
    <w:tmpl w:val="31365870"/>
    <w:lvl w:ilvl="0" w:tplc="22AA3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AC9E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EE66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A68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422E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0005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6401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2E24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DE68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DD6AFD"/>
    <w:multiLevelType w:val="hybridMultilevel"/>
    <w:tmpl w:val="1D92D75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271162E8"/>
    <w:multiLevelType w:val="multilevel"/>
    <w:tmpl w:val="4E0A49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466D94"/>
    <w:multiLevelType w:val="hybridMultilevel"/>
    <w:tmpl w:val="26F29AA6"/>
    <w:lvl w:ilvl="0" w:tplc="6A549F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4E6F71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97A0BA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8279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03C82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DDC6E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AC06A1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B7A13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F89F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31490C67"/>
    <w:multiLevelType w:val="hybridMultilevel"/>
    <w:tmpl w:val="E31C2C8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23CDA"/>
    <w:multiLevelType w:val="multilevel"/>
    <w:tmpl w:val="8836E9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561CE0"/>
    <w:multiLevelType w:val="multilevel"/>
    <w:tmpl w:val="C33C7C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6F6DE3"/>
    <w:multiLevelType w:val="hybridMultilevel"/>
    <w:tmpl w:val="ECF2C8F4"/>
    <w:lvl w:ilvl="0" w:tplc="DBC4A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E0D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C052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6C97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F0A4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966C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6AF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5A3B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4CDD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277CA7"/>
    <w:multiLevelType w:val="hybridMultilevel"/>
    <w:tmpl w:val="01522864"/>
    <w:lvl w:ilvl="0" w:tplc="D6EA749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BCA20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F861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AB8A7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3B8EA6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8EECD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02309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ECCA3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8A4F4C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3B2A0263"/>
    <w:multiLevelType w:val="multilevel"/>
    <w:tmpl w:val="7256BC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C9430E"/>
    <w:multiLevelType w:val="multilevel"/>
    <w:tmpl w:val="48065CA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F31329"/>
    <w:multiLevelType w:val="hybridMultilevel"/>
    <w:tmpl w:val="2AF4266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E51D2B"/>
    <w:multiLevelType w:val="hybridMultilevel"/>
    <w:tmpl w:val="834A129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26D2E50"/>
    <w:multiLevelType w:val="hybridMultilevel"/>
    <w:tmpl w:val="418E365A"/>
    <w:lvl w:ilvl="0" w:tplc="22AA3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86379D"/>
    <w:multiLevelType w:val="hybridMultilevel"/>
    <w:tmpl w:val="A6546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B31F3"/>
    <w:multiLevelType w:val="hybridMultilevel"/>
    <w:tmpl w:val="F850AD9C"/>
    <w:lvl w:ilvl="0" w:tplc="041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21">
    <w:nsid w:val="68EC72A0"/>
    <w:multiLevelType w:val="multilevel"/>
    <w:tmpl w:val="7E70F54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6167EA"/>
    <w:multiLevelType w:val="multilevel"/>
    <w:tmpl w:val="A43AE3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682E4E"/>
    <w:multiLevelType w:val="hybridMultilevel"/>
    <w:tmpl w:val="7640E8D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9C7E36"/>
    <w:multiLevelType w:val="multilevel"/>
    <w:tmpl w:val="7E4453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4B367E"/>
    <w:multiLevelType w:val="multilevel"/>
    <w:tmpl w:val="903E1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79CB2409"/>
    <w:multiLevelType w:val="hybridMultilevel"/>
    <w:tmpl w:val="1C506DD0"/>
    <w:lvl w:ilvl="0" w:tplc="04190007">
      <w:start w:val="1"/>
      <w:numFmt w:val="bullet"/>
      <w:lvlText w:val=""/>
      <w:lvlPicBulletId w:val="0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7">
    <w:nsid w:val="79D77DD8"/>
    <w:multiLevelType w:val="hybridMultilevel"/>
    <w:tmpl w:val="3B6ACA64"/>
    <w:lvl w:ilvl="0" w:tplc="FA7044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586BB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72210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EAE3A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9E7D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38286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562819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CB03B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A0420E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5"/>
  </w:num>
  <w:num w:numId="5">
    <w:abstractNumId w:val="12"/>
  </w:num>
  <w:num w:numId="6">
    <w:abstractNumId w:val="27"/>
  </w:num>
  <w:num w:numId="7">
    <w:abstractNumId w:val="25"/>
  </w:num>
  <w:num w:numId="8">
    <w:abstractNumId w:val="10"/>
  </w:num>
  <w:num w:numId="9">
    <w:abstractNumId w:val="2"/>
  </w:num>
  <w:num w:numId="10">
    <w:abstractNumId w:val="22"/>
  </w:num>
  <w:num w:numId="11">
    <w:abstractNumId w:val="24"/>
  </w:num>
  <w:num w:numId="12">
    <w:abstractNumId w:val="7"/>
  </w:num>
  <w:num w:numId="13">
    <w:abstractNumId w:val="14"/>
  </w:num>
  <w:num w:numId="14">
    <w:abstractNumId w:val="11"/>
  </w:num>
  <w:num w:numId="15">
    <w:abstractNumId w:val="21"/>
  </w:num>
  <w:num w:numId="16">
    <w:abstractNumId w:val="15"/>
  </w:num>
  <w:num w:numId="17">
    <w:abstractNumId w:val="1"/>
  </w:num>
  <w:num w:numId="18">
    <w:abstractNumId w:val="9"/>
  </w:num>
  <w:num w:numId="19">
    <w:abstractNumId w:val="16"/>
  </w:num>
  <w:num w:numId="20">
    <w:abstractNumId w:val="23"/>
  </w:num>
  <w:num w:numId="21">
    <w:abstractNumId w:val="6"/>
  </w:num>
  <w:num w:numId="22">
    <w:abstractNumId w:val="26"/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7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247"/>
    <w:rsid w:val="000059C4"/>
    <w:rsid w:val="00011575"/>
    <w:rsid w:val="00040F9C"/>
    <w:rsid w:val="00096921"/>
    <w:rsid w:val="000A2F67"/>
    <w:rsid w:val="000B64F1"/>
    <w:rsid w:val="000D0C47"/>
    <w:rsid w:val="000E6E8E"/>
    <w:rsid w:val="000F767E"/>
    <w:rsid w:val="00107A58"/>
    <w:rsid w:val="00117688"/>
    <w:rsid w:val="00150BA0"/>
    <w:rsid w:val="00167F27"/>
    <w:rsid w:val="00171786"/>
    <w:rsid w:val="001A5C6A"/>
    <w:rsid w:val="001C26D4"/>
    <w:rsid w:val="001D2C8B"/>
    <w:rsid w:val="001E25A4"/>
    <w:rsid w:val="001E6117"/>
    <w:rsid w:val="002038FA"/>
    <w:rsid w:val="00254744"/>
    <w:rsid w:val="00255B83"/>
    <w:rsid w:val="0026413D"/>
    <w:rsid w:val="002C0900"/>
    <w:rsid w:val="002D57D3"/>
    <w:rsid w:val="002F0DC9"/>
    <w:rsid w:val="002F3139"/>
    <w:rsid w:val="003275DF"/>
    <w:rsid w:val="0033396F"/>
    <w:rsid w:val="003478AC"/>
    <w:rsid w:val="00383527"/>
    <w:rsid w:val="003C7363"/>
    <w:rsid w:val="003D051E"/>
    <w:rsid w:val="003F4230"/>
    <w:rsid w:val="003F7206"/>
    <w:rsid w:val="004229E2"/>
    <w:rsid w:val="004471C9"/>
    <w:rsid w:val="00497BC7"/>
    <w:rsid w:val="004B39D6"/>
    <w:rsid w:val="004B5C92"/>
    <w:rsid w:val="004B6FF1"/>
    <w:rsid w:val="004D1495"/>
    <w:rsid w:val="004D42D0"/>
    <w:rsid w:val="004E110F"/>
    <w:rsid w:val="004E2831"/>
    <w:rsid w:val="004F7F6D"/>
    <w:rsid w:val="00500715"/>
    <w:rsid w:val="00527C7F"/>
    <w:rsid w:val="00531BDF"/>
    <w:rsid w:val="005379FC"/>
    <w:rsid w:val="00547449"/>
    <w:rsid w:val="00551383"/>
    <w:rsid w:val="00554602"/>
    <w:rsid w:val="00554659"/>
    <w:rsid w:val="00570DAF"/>
    <w:rsid w:val="005A0ACC"/>
    <w:rsid w:val="005A34DD"/>
    <w:rsid w:val="005B0CEB"/>
    <w:rsid w:val="005C1842"/>
    <w:rsid w:val="005D2743"/>
    <w:rsid w:val="005D6083"/>
    <w:rsid w:val="005F3C41"/>
    <w:rsid w:val="00624247"/>
    <w:rsid w:val="00651BE0"/>
    <w:rsid w:val="00660DED"/>
    <w:rsid w:val="00665985"/>
    <w:rsid w:val="006A1146"/>
    <w:rsid w:val="006E294B"/>
    <w:rsid w:val="00757078"/>
    <w:rsid w:val="00761393"/>
    <w:rsid w:val="00770751"/>
    <w:rsid w:val="00771B80"/>
    <w:rsid w:val="00780B47"/>
    <w:rsid w:val="007A170E"/>
    <w:rsid w:val="007B7B77"/>
    <w:rsid w:val="007F0C67"/>
    <w:rsid w:val="007F4F84"/>
    <w:rsid w:val="00811C7A"/>
    <w:rsid w:val="00854BBF"/>
    <w:rsid w:val="008706F2"/>
    <w:rsid w:val="0087395B"/>
    <w:rsid w:val="00887922"/>
    <w:rsid w:val="00894233"/>
    <w:rsid w:val="008A08B9"/>
    <w:rsid w:val="008A1BD5"/>
    <w:rsid w:val="008D33CD"/>
    <w:rsid w:val="008E15D2"/>
    <w:rsid w:val="008F4894"/>
    <w:rsid w:val="00902490"/>
    <w:rsid w:val="0091186A"/>
    <w:rsid w:val="0091385B"/>
    <w:rsid w:val="009155E4"/>
    <w:rsid w:val="00924B08"/>
    <w:rsid w:val="00926BA9"/>
    <w:rsid w:val="00942C87"/>
    <w:rsid w:val="00947102"/>
    <w:rsid w:val="00977186"/>
    <w:rsid w:val="00990125"/>
    <w:rsid w:val="009A0C65"/>
    <w:rsid w:val="009B4230"/>
    <w:rsid w:val="009C5D67"/>
    <w:rsid w:val="009C664B"/>
    <w:rsid w:val="009D76C7"/>
    <w:rsid w:val="009E5C35"/>
    <w:rsid w:val="00A057A6"/>
    <w:rsid w:val="00A1515D"/>
    <w:rsid w:val="00A25219"/>
    <w:rsid w:val="00A31DC9"/>
    <w:rsid w:val="00A36E16"/>
    <w:rsid w:val="00A9258F"/>
    <w:rsid w:val="00A97EE6"/>
    <w:rsid w:val="00AA15C2"/>
    <w:rsid w:val="00AA4B67"/>
    <w:rsid w:val="00AB236A"/>
    <w:rsid w:val="00AB646D"/>
    <w:rsid w:val="00AC1614"/>
    <w:rsid w:val="00AE7556"/>
    <w:rsid w:val="00AF128D"/>
    <w:rsid w:val="00B02440"/>
    <w:rsid w:val="00B81A58"/>
    <w:rsid w:val="00B94B13"/>
    <w:rsid w:val="00BC3CA9"/>
    <w:rsid w:val="00BE0DCF"/>
    <w:rsid w:val="00BE3E77"/>
    <w:rsid w:val="00BF5F25"/>
    <w:rsid w:val="00C0524F"/>
    <w:rsid w:val="00C1104B"/>
    <w:rsid w:val="00C11579"/>
    <w:rsid w:val="00C17BE1"/>
    <w:rsid w:val="00C4290E"/>
    <w:rsid w:val="00C62E0F"/>
    <w:rsid w:val="00C80AC3"/>
    <w:rsid w:val="00C97E96"/>
    <w:rsid w:val="00CA14AC"/>
    <w:rsid w:val="00CC58B2"/>
    <w:rsid w:val="00CC62D7"/>
    <w:rsid w:val="00CD22A9"/>
    <w:rsid w:val="00CF1B89"/>
    <w:rsid w:val="00D1546E"/>
    <w:rsid w:val="00D20247"/>
    <w:rsid w:val="00D25560"/>
    <w:rsid w:val="00D25B7A"/>
    <w:rsid w:val="00D411CF"/>
    <w:rsid w:val="00D61A6C"/>
    <w:rsid w:val="00D743C9"/>
    <w:rsid w:val="00D819E3"/>
    <w:rsid w:val="00D85F56"/>
    <w:rsid w:val="00D97259"/>
    <w:rsid w:val="00DA01B0"/>
    <w:rsid w:val="00DC2A2D"/>
    <w:rsid w:val="00DC647F"/>
    <w:rsid w:val="00DD1F2F"/>
    <w:rsid w:val="00E06862"/>
    <w:rsid w:val="00E10360"/>
    <w:rsid w:val="00E13BAD"/>
    <w:rsid w:val="00E51E33"/>
    <w:rsid w:val="00E639EC"/>
    <w:rsid w:val="00E67D35"/>
    <w:rsid w:val="00E71510"/>
    <w:rsid w:val="00E7641B"/>
    <w:rsid w:val="00E83E26"/>
    <w:rsid w:val="00E938D6"/>
    <w:rsid w:val="00ED5A4B"/>
    <w:rsid w:val="00EE41F6"/>
    <w:rsid w:val="00F11C3B"/>
    <w:rsid w:val="00F13433"/>
    <w:rsid w:val="00F307E6"/>
    <w:rsid w:val="00F448A5"/>
    <w:rsid w:val="00F52AE0"/>
    <w:rsid w:val="00F55DCB"/>
    <w:rsid w:val="00F65F9C"/>
    <w:rsid w:val="00F70B2D"/>
    <w:rsid w:val="00F97166"/>
    <w:rsid w:val="00FB14E0"/>
    <w:rsid w:val="00FC197D"/>
    <w:rsid w:val="00FF7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363"/>
  </w:style>
  <w:style w:type="paragraph" w:styleId="1">
    <w:name w:val="heading 1"/>
    <w:basedOn w:val="a"/>
    <w:next w:val="a"/>
    <w:link w:val="10"/>
    <w:uiPriority w:val="9"/>
    <w:qFormat/>
    <w:rsid w:val="007707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115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707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47"/>
    <w:pPr>
      <w:ind w:left="720"/>
      <w:contextualSpacing/>
    </w:pPr>
  </w:style>
  <w:style w:type="character" w:customStyle="1" w:styleId="apple-converted-space">
    <w:name w:val="apple-converted-space"/>
    <w:basedOn w:val="a0"/>
    <w:rsid w:val="00171786"/>
  </w:style>
  <w:style w:type="character" w:customStyle="1" w:styleId="it">
    <w:name w:val="it"/>
    <w:basedOn w:val="a0"/>
    <w:rsid w:val="004D1495"/>
    <w:rPr>
      <w:i/>
      <w:iCs/>
      <w:color w:val="3366CC"/>
      <w:sz w:val="24"/>
      <w:szCs w:val="24"/>
    </w:rPr>
  </w:style>
  <w:style w:type="table" w:styleId="a4">
    <w:name w:val="Table Grid"/>
    <w:basedOn w:val="a1"/>
    <w:uiPriority w:val="59"/>
    <w:rsid w:val="004D1495"/>
    <w:pPr>
      <w:spacing w:after="0" w:line="240" w:lineRule="auto"/>
    </w:pPr>
    <w:rPr>
      <w:sz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15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117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117688"/>
  </w:style>
  <w:style w:type="character" w:customStyle="1" w:styleId="c23">
    <w:name w:val="c23"/>
    <w:basedOn w:val="a0"/>
    <w:rsid w:val="00117688"/>
  </w:style>
  <w:style w:type="character" w:customStyle="1" w:styleId="c25">
    <w:name w:val="c25"/>
    <w:basedOn w:val="a0"/>
    <w:rsid w:val="00117688"/>
  </w:style>
  <w:style w:type="paragraph" w:customStyle="1" w:styleId="c2">
    <w:name w:val="c2"/>
    <w:basedOn w:val="a"/>
    <w:rsid w:val="00117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17688"/>
  </w:style>
  <w:style w:type="character" w:customStyle="1" w:styleId="20">
    <w:name w:val="Заголовок 2 Знак"/>
    <w:basedOn w:val="a0"/>
    <w:link w:val="2"/>
    <w:uiPriority w:val="9"/>
    <w:rsid w:val="000115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011575"/>
    <w:rPr>
      <w:color w:val="0000FF"/>
      <w:u w:val="single"/>
    </w:rPr>
  </w:style>
  <w:style w:type="character" w:styleId="a7">
    <w:name w:val="Strong"/>
    <w:uiPriority w:val="22"/>
    <w:qFormat/>
    <w:rsid w:val="008D33CD"/>
    <w:rPr>
      <w:b/>
      <w:bCs/>
      <w:color w:val="943634" w:themeColor="accent2" w:themeShade="BF"/>
      <w:spacing w:val="5"/>
    </w:rPr>
  </w:style>
  <w:style w:type="paragraph" w:styleId="21">
    <w:name w:val="Body Text 2"/>
    <w:basedOn w:val="a"/>
    <w:link w:val="22"/>
    <w:unhideWhenUsed/>
    <w:rsid w:val="008D33CD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2">
    <w:name w:val="Основной текст 2 Знак"/>
    <w:basedOn w:val="a0"/>
    <w:link w:val="21"/>
    <w:rsid w:val="008D33CD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8">
    <w:name w:val="Без интервала Знак"/>
    <w:basedOn w:val="a0"/>
    <w:link w:val="a9"/>
    <w:uiPriority w:val="1"/>
    <w:locked/>
    <w:rsid w:val="008D33CD"/>
    <w:rPr>
      <w:rFonts w:asciiTheme="majorHAnsi" w:eastAsiaTheme="majorEastAsia" w:hAnsiTheme="majorHAnsi" w:cstheme="majorBidi"/>
      <w:lang w:val="en-US" w:bidi="en-US"/>
    </w:rPr>
  </w:style>
  <w:style w:type="paragraph" w:styleId="a9">
    <w:name w:val="No Spacing"/>
    <w:basedOn w:val="a"/>
    <w:link w:val="a8"/>
    <w:uiPriority w:val="1"/>
    <w:qFormat/>
    <w:rsid w:val="008D33CD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styleId="aa">
    <w:name w:val="Book Title"/>
    <w:uiPriority w:val="33"/>
    <w:qFormat/>
    <w:rsid w:val="008D33CD"/>
    <w:rPr>
      <w:caps/>
      <w:color w:val="622423" w:themeColor="accent2" w:themeShade="7F"/>
      <w:spacing w:val="5"/>
      <w:u w:color="622423" w:themeColor="accent2" w:themeShade="7F"/>
    </w:rPr>
  </w:style>
  <w:style w:type="character" w:customStyle="1" w:styleId="c1">
    <w:name w:val="c1"/>
    <w:basedOn w:val="a0"/>
    <w:rsid w:val="008D33CD"/>
  </w:style>
  <w:style w:type="paragraph" w:styleId="ab">
    <w:name w:val="Balloon Text"/>
    <w:basedOn w:val="a"/>
    <w:link w:val="ac"/>
    <w:uiPriority w:val="99"/>
    <w:semiHidden/>
    <w:unhideWhenUsed/>
    <w:rsid w:val="008D3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33CD"/>
    <w:rPr>
      <w:rFonts w:ascii="Tahoma" w:hAnsi="Tahoma" w:cs="Tahoma"/>
      <w:sz w:val="16"/>
      <w:szCs w:val="16"/>
    </w:rPr>
  </w:style>
  <w:style w:type="paragraph" w:styleId="ad">
    <w:name w:val="Subtitle"/>
    <w:basedOn w:val="a"/>
    <w:next w:val="a"/>
    <w:link w:val="ae"/>
    <w:uiPriority w:val="11"/>
    <w:qFormat/>
    <w:rsid w:val="007707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7707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7707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7707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7707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7707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15">
    <w:name w:val="c15"/>
    <w:basedOn w:val="a"/>
    <w:rsid w:val="00B81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B81A58"/>
  </w:style>
  <w:style w:type="paragraph" w:customStyle="1" w:styleId="Default">
    <w:name w:val="Default"/>
    <w:rsid w:val="008E15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">
    <w:name w:val="w"/>
    <w:basedOn w:val="a0"/>
    <w:rsid w:val="00C11579"/>
  </w:style>
  <w:style w:type="character" w:styleId="af1">
    <w:name w:val="Emphasis"/>
    <w:basedOn w:val="a0"/>
    <w:uiPriority w:val="20"/>
    <w:qFormat/>
    <w:rsid w:val="000B64F1"/>
    <w:rPr>
      <w:i/>
      <w:iCs/>
    </w:rPr>
  </w:style>
  <w:style w:type="paragraph" w:styleId="af2">
    <w:name w:val="header"/>
    <w:basedOn w:val="a"/>
    <w:link w:val="af3"/>
    <w:uiPriority w:val="99"/>
    <w:semiHidden/>
    <w:unhideWhenUsed/>
    <w:rsid w:val="00F6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F65F9C"/>
  </w:style>
  <w:style w:type="paragraph" w:styleId="af4">
    <w:name w:val="footer"/>
    <w:basedOn w:val="a"/>
    <w:link w:val="af5"/>
    <w:uiPriority w:val="99"/>
    <w:semiHidden/>
    <w:unhideWhenUsed/>
    <w:rsid w:val="00F6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F65F9C"/>
  </w:style>
  <w:style w:type="paragraph" w:customStyle="1" w:styleId="c3">
    <w:name w:val="c3"/>
    <w:basedOn w:val="a"/>
    <w:rsid w:val="00CC5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121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303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8467">
          <w:marLeft w:val="8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367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852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6438">
          <w:marLeft w:val="75"/>
          <w:marRight w:val="0"/>
          <w:marTop w:val="7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4536">
          <w:marLeft w:val="8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3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655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google.com/url?q=http%3A%2F%2Flogoportal.ru%2F&amp;sa=D&amp;sntz=1&amp;usg=AFQjCNFkEpkA-oHvbPSNrW0WLKN0ooIyT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oogle.com/url?q=http%3A%2F%2Flogopedia.by%2F&amp;sa=D&amp;sntz=1&amp;usg=AFQjCNFjUj3cmJpuB56CPcqOQiTaQbdO-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-psy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3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овлечение родителей в образовательный процесс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влечение родителей в образовательный процесс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синий</c:v>
                </c:pt>
                <c:pt idx="1">
                  <c:v>син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0</c:v>
                </c:pt>
                <c:pt idx="1">
                  <c:v>20</c:v>
                </c:pt>
              </c:numCache>
            </c:numRef>
          </c:val>
        </c:ser>
        <c:firstSliceAng val="0"/>
      </c:pie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5.172645086030913E-2"/>
          <c:y val="6.3898887639045124E-2"/>
          <c:w val="0.67611038203557972"/>
          <c:h val="0.82705005624296968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ие родителей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10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астие детей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</c:v>
                </c:pt>
                <c:pt idx="1">
                  <c:v>10</c:v>
                </c:pt>
                <c:pt idx="2">
                  <c:v>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частие логопеда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3</c:v>
                </c:pt>
                <c:pt idx="1">
                  <c:v>13</c:v>
                </c:pt>
                <c:pt idx="2">
                  <c:v>13</c:v>
                </c:pt>
              </c:numCache>
            </c:numRef>
          </c:val>
        </c:ser>
        <c:shape val="box"/>
        <c:axId val="61532800"/>
        <c:axId val="89706880"/>
        <c:axId val="0"/>
      </c:bar3DChart>
      <c:catAx>
        <c:axId val="61532800"/>
        <c:scaling>
          <c:orientation val="minMax"/>
        </c:scaling>
        <c:axPos val="b"/>
        <c:tickLblPos val="nextTo"/>
        <c:crossAx val="89706880"/>
        <c:crosses val="autoZero"/>
        <c:auto val="1"/>
        <c:lblAlgn val="ctr"/>
        <c:lblOffset val="100"/>
      </c:catAx>
      <c:valAx>
        <c:axId val="89706880"/>
        <c:scaling>
          <c:orientation val="minMax"/>
        </c:scaling>
        <c:axPos val="l"/>
        <c:majorGridlines/>
        <c:numFmt formatCode="General" sourceLinked="1"/>
        <c:tickLblPos val="nextTo"/>
        <c:crossAx val="615328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ие родителей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Начало 2014 года</c:v>
                </c:pt>
                <c:pt idx="1">
                  <c:v>Конец 2014 года</c:v>
                </c:pt>
                <c:pt idx="2">
                  <c:v>Начало 2015 года</c:v>
                </c:pt>
                <c:pt idx="3">
                  <c:v>Конец 2016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7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вместная работа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Начало 2014 года</c:v>
                </c:pt>
                <c:pt idx="1">
                  <c:v>Конец 2014 года</c:v>
                </c:pt>
                <c:pt idx="2">
                  <c:v>Начало 2015 года</c:v>
                </c:pt>
                <c:pt idx="3">
                  <c:v>Конец 2016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3</c:v>
                </c:pt>
                <c:pt idx="1">
                  <c:v>13</c:v>
                </c:pt>
                <c:pt idx="2">
                  <c:v>13</c:v>
                </c:pt>
                <c:pt idx="3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частие логопатов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Начало 2014 года</c:v>
                </c:pt>
                <c:pt idx="1">
                  <c:v>Конец 2014 года</c:v>
                </c:pt>
                <c:pt idx="2">
                  <c:v>Начало 2015 года</c:v>
                </c:pt>
                <c:pt idx="3">
                  <c:v>Конец 2016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</c:v>
                </c:pt>
                <c:pt idx="1">
                  <c:v>7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</c:ser>
        <c:marker val="1"/>
        <c:axId val="61719680"/>
        <c:axId val="61721216"/>
      </c:lineChart>
      <c:catAx>
        <c:axId val="61719680"/>
        <c:scaling>
          <c:orientation val="minMax"/>
        </c:scaling>
        <c:axPos val="b"/>
        <c:tickLblPos val="nextTo"/>
        <c:crossAx val="61721216"/>
        <c:crosses val="autoZero"/>
        <c:auto val="1"/>
        <c:lblAlgn val="ctr"/>
        <c:lblOffset val="100"/>
      </c:catAx>
      <c:valAx>
        <c:axId val="61721216"/>
        <c:scaling>
          <c:orientation val="minMax"/>
        </c:scaling>
        <c:axPos val="l"/>
        <c:majorGridlines/>
        <c:numFmt formatCode="General" sourceLinked="1"/>
        <c:tickLblPos val="nextTo"/>
        <c:crossAx val="617196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50A0C-B269-4701-A534-A4C91E81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4656</Words>
  <Characters>2654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дорадо</dc:creator>
  <cp:keywords/>
  <dc:description/>
  <cp:lastModifiedBy>Home</cp:lastModifiedBy>
  <cp:revision>12</cp:revision>
  <cp:lastPrinted>2016-04-23T15:10:00Z</cp:lastPrinted>
  <dcterms:created xsi:type="dcterms:W3CDTF">2016-02-06T17:29:00Z</dcterms:created>
  <dcterms:modified xsi:type="dcterms:W3CDTF">2017-01-07T07:00:00Z</dcterms:modified>
</cp:coreProperties>
</file>